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5F23" w14:textId="78BE9428" w:rsidR="00F724F2" w:rsidRDefault="00185723" w:rsidP="006244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6BE3D" wp14:editId="2FC00174">
            <wp:simplePos x="0" y="0"/>
            <wp:positionH relativeFrom="page">
              <wp:align>right</wp:align>
            </wp:positionH>
            <wp:positionV relativeFrom="paragraph">
              <wp:posOffset>-338259</wp:posOffset>
            </wp:positionV>
            <wp:extent cx="7560310" cy="10691495"/>
            <wp:effectExtent l="0" t="0" r="2540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B1561" w14:textId="2844C372" w:rsidR="00F724F2" w:rsidRDefault="00F724F2" w:rsidP="0062446E">
      <w:pPr>
        <w:rPr>
          <w:noProof/>
        </w:rPr>
      </w:pPr>
    </w:p>
    <w:p w14:paraId="5009F2FA" w14:textId="0A49CF06" w:rsidR="00F724F2" w:rsidRDefault="00F724F2" w:rsidP="0062446E">
      <w:pPr>
        <w:rPr>
          <w:noProof/>
        </w:rPr>
      </w:pPr>
    </w:p>
    <w:p w14:paraId="331967CF" w14:textId="270D0587" w:rsidR="00F724F2" w:rsidRDefault="00F724F2" w:rsidP="0062446E">
      <w:pPr>
        <w:rPr>
          <w:noProof/>
        </w:rPr>
      </w:pPr>
    </w:p>
    <w:p w14:paraId="322160D4" w14:textId="24B4C6E9" w:rsidR="00F724F2" w:rsidRDefault="00F724F2" w:rsidP="0062446E">
      <w:pPr>
        <w:rPr>
          <w:noProof/>
        </w:rPr>
      </w:pPr>
    </w:p>
    <w:p w14:paraId="38CBF62A" w14:textId="57DC289F" w:rsidR="00F724F2" w:rsidRDefault="00F724F2" w:rsidP="0062446E">
      <w:pPr>
        <w:rPr>
          <w:noProof/>
        </w:rPr>
      </w:pPr>
    </w:p>
    <w:p w14:paraId="7DB87999" w14:textId="0035689B" w:rsidR="00F724F2" w:rsidRDefault="00F724F2" w:rsidP="0062446E">
      <w:pPr>
        <w:rPr>
          <w:noProof/>
        </w:rPr>
      </w:pPr>
    </w:p>
    <w:p w14:paraId="797E172E" w14:textId="6B6FF98C" w:rsidR="00F724F2" w:rsidRDefault="00F724F2" w:rsidP="0062446E">
      <w:pPr>
        <w:rPr>
          <w:noProof/>
        </w:rPr>
      </w:pPr>
    </w:p>
    <w:p w14:paraId="0643081B" w14:textId="52F9CCD2" w:rsidR="00F724F2" w:rsidRDefault="00F724F2" w:rsidP="0062446E">
      <w:pPr>
        <w:rPr>
          <w:noProof/>
        </w:rPr>
      </w:pPr>
    </w:p>
    <w:p w14:paraId="4B07F917" w14:textId="63FBCD1E" w:rsidR="00F724F2" w:rsidRDefault="00F724F2" w:rsidP="0062446E">
      <w:pPr>
        <w:rPr>
          <w:noProof/>
        </w:rPr>
      </w:pPr>
    </w:p>
    <w:p w14:paraId="6DA1B55E" w14:textId="11712152" w:rsidR="00F724F2" w:rsidRDefault="00F724F2" w:rsidP="0062446E">
      <w:pPr>
        <w:rPr>
          <w:noProof/>
        </w:rPr>
      </w:pPr>
    </w:p>
    <w:p w14:paraId="7B406444" w14:textId="2A20009B" w:rsidR="00F724F2" w:rsidRDefault="00F724F2" w:rsidP="0062446E">
      <w:pPr>
        <w:rPr>
          <w:noProof/>
        </w:rPr>
      </w:pPr>
    </w:p>
    <w:p w14:paraId="4E66924E" w14:textId="24A97975" w:rsidR="00F724F2" w:rsidRDefault="00F724F2" w:rsidP="0062446E">
      <w:pPr>
        <w:rPr>
          <w:noProof/>
        </w:rPr>
      </w:pPr>
    </w:p>
    <w:p w14:paraId="4E1150EA" w14:textId="39C5333F" w:rsidR="00F724F2" w:rsidRDefault="00F724F2" w:rsidP="0062446E">
      <w:pPr>
        <w:rPr>
          <w:noProof/>
        </w:rPr>
      </w:pPr>
    </w:p>
    <w:p w14:paraId="5E54CD58" w14:textId="77777777" w:rsidR="00F724F2" w:rsidRDefault="00F724F2" w:rsidP="0062446E">
      <w:pPr>
        <w:rPr>
          <w:noProof/>
        </w:rPr>
      </w:pPr>
    </w:p>
    <w:p w14:paraId="725D746B" w14:textId="2A94F013" w:rsidR="00F724F2" w:rsidRDefault="00F724F2" w:rsidP="0062446E">
      <w:pPr>
        <w:rPr>
          <w:noProof/>
        </w:rPr>
      </w:pPr>
    </w:p>
    <w:p w14:paraId="16472E12" w14:textId="77777777" w:rsidR="00F724F2" w:rsidRDefault="00F724F2" w:rsidP="0062446E">
      <w:pPr>
        <w:rPr>
          <w:noProof/>
        </w:rPr>
      </w:pPr>
    </w:p>
    <w:p w14:paraId="17F59C5B" w14:textId="77777777" w:rsidR="00F724F2" w:rsidRDefault="00F724F2" w:rsidP="0062446E">
      <w:pPr>
        <w:rPr>
          <w:noProof/>
        </w:rPr>
      </w:pPr>
    </w:p>
    <w:p w14:paraId="68CCC1A6" w14:textId="0647C1EC" w:rsidR="00F724F2" w:rsidRDefault="00F724F2" w:rsidP="0062446E">
      <w:pPr>
        <w:rPr>
          <w:noProof/>
        </w:rPr>
      </w:pPr>
    </w:p>
    <w:p w14:paraId="0743EE58" w14:textId="77777777" w:rsidR="00F724F2" w:rsidRDefault="00F724F2" w:rsidP="0062446E">
      <w:pPr>
        <w:rPr>
          <w:noProof/>
        </w:rPr>
      </w:pPr>
    </w:p>
    <w:p w14:paraId="39EF88D1" w14:textId="77777777" w:rsidR="00F724F2" w:rsidRDefault="00F724F2" w:rsidP="0062446E">
      <w:pPr>
        <w:rPr>
          <w:noProof/>
        </w:rPr>
      </w:pPr>
    </w:p>
    <w:p w14:paraId="54F7B90A" w14:textId="77777777" w:rsidR="00F724F2" w:rsidRDefault="00F724F2" w:rsidP="0062446E">
      <w:pPr>
        <w:rPr>
          <w:noProof/>
        </w:rPr>
      </w:pPr>
    </w:p>
    <w:p w14:paraId="315E6C9B" w14:textId="77777777" w:rsidR="00F724F2" w:rsidRDefault="00F724F2" w:rsidP="0062446E">
      <w:pPr>
        <w:rPr>
          <w:noProof/>
        </w:rPr>
      </w:pPr>
    </w:p>
    <w:p w14:paraId="5BE8574C" w14:textId="77777777" w:rsidR="00F724F2" w:rsidRDefault="00F724F2" w:rsidP="0062446E">
      <w:pPr>
        <w:rPr>
          <w:noProof/>
        </w:rPr>
      </w:pPr>
    </w:p>
    <w:p w14:paraId="2AE8B42D" w14:textId="77777777" w:rsidR="00F724F2" w:rsidRDefault="00F724F2" w:rsidP="0062446E">
      <w:pPr>
        <w:rPr>
          <w:noProof/>
        </w:rPr>
      </w:pPr>
    </w:p>
    <w:p w14:paraId="23B78AF9" w14:textId="77777777" w:rsidR="00F724F2" w:rsidRDefault="00F724F2" w:rsidP="0062446E">
      <w:pPr>
        <w:rPr>
          <w:noProof/>
        </w:rPr>
      </w:pPr>
    </w:p>
    <w:p w14:paraId="6DF5AF06" w14:textId="77777777" w:rsidR="00F724F2" w:rsidRDefault="00F724F2" w:rsidP="0062446E">
      <w:pPr>
        <w:rPr>
          <w:noProof/>
        </w:rPr>
      </w:pPr>
    </w:p>
    <w:p w14:paraId="15B957D4" w14:textId="39D473F6" w:rsidR="00101DEF" w:rsidRDefault="00101DEF" w:rsidP="0062446E">
      <w:pPr>
        <w:rPr>
          <w:noProof/>
        </w:rPr>
      </w:pPr>
    </w:p>
    <w:p w14:paraId="6C5CA7B0" w14:textId="382811EB" w:rsidR="00F724F2" w:rsidRDefault="00F724F2" w:rsidP="0062446E">
      <w:pPr>
        <w:jc w:val="left"/>
        <w:rPr>
          <w:noProof/>
        </w:rPr>
      </w:pPr>
    </w:p>
    <w:p w14:paraId="62521E3A" w14:textId="77777777" w:rsidR="00600E98" w:rsidRDefault="00600E98" w:rsidP="0062446E">
      <w:pPr>
        <w:jc w:val="left"/>
        <w:rPr>
          <w:noProof/>
        </w:rPr>
      </w:pPr>
    </w:p>
    <w:p w14:paraId="218823F8" w14:textId="7A19F852" w:rsidR="009E1380" w:rsidRPr="000E3357" w:rsidRDefault="00564C15" w:rsidP="0062446E">
      <w:pPr>
        <w:ind w:leftChars="800" w:left="1600" w:rightChars="800" w:right="1600"/>
        <w:jc w:val="center"/>
        <w:rPr>
          <w:b/>
          <w:bCs/>
          <w:noProof/>
          <w:color w:val="003399"/>
          <w:sz w:val="86"/>
          <w:szCs w:val="86"/>
        </w:rPr>
      </w:pPr>
      <w:r w:rsidRPr="000E3357">
        <w:rPr>
          <w:b/>
          <w:bCs/>
          <w:noProof/>
          <w:color w:val="003399"/>
          <w:sz w:val="86"/>
          <w:szCs w:val="86"/>
        </w:rPr>
        <w:t>CONTENTS</w:t>
      </w:r>
    </w:p>
    <w:p w14:paraId="304CEF8A" w14:textId="573B584F" w:rsidR="009E1380" w:rsidRDefault="009E1380" w:rsidP="0062446E">
      <w:pPr>
        <w:jc w:val="left"/>
        <w:rPr>
          <w:noProof/>
        </w:rPr>
      </w:pPr>
    </w:p>
    <w:p w14:paraId="1AB7B3DB" w14:textId="147BAB48" w:rsidR="00600E98" w:rsidRDefault="00600E98" w:rsidP="0062446E">
      <w:pPr>
        <w:jc w:val="left"/>
        <w:rPr>
          <w:noProof/>
        </w:rPr>
      </w:pPr>
    </w:p>
    <w:p w14:paraId="6766B103" w14:textId="69A1A158" w:rsidR="00600E98" w:rsidRDefault="00600E98" w:rsidP="0062446E">
      <w:pPr>
        <w:jc w:val="left"/>
        <w:rPr>
          <w:noProof/>
        </w:rPr>
      </w:pPr>
    </w:p>
    <w:p w14:paraId="78B7A454" w14:textId="77777777" w:rsidR="00600E98" w:rsidRDefault="00600E98" w:rsidP="0062446E">
      <w:pPr>
        <w:jc w:val="left"/>
        <w:rPr>
          <w:noProof/>
        </w:rPr>
      </w:pPr>
    </w:p>
    <w:p w14:paraId="765AD90E" w14:textId="5C5E475B" w:rsidR="00B357C2" w:rsidRPr="00600E98" w:rsidRDefault="00D34FE9" w:rsidP="00600E98">
      <w:pPr>
        <w:pStyle w:val="a7"/>
        <w:numPr>
          <w:ilvl w:val="0"/>
          <w:numId w:val="1"/>
        </w:numPr>
        <w:spacing w:line="360" w:lineRule="auto"/>
        <w:ind w:leftChars="0" w:left="2002" w:hanging="403"/>
        <w:jc w:val="left"/>
        <w:rPr>
          <w:noProof/>
          <w:color w:val="003399"/>
          <w:sz w:val="42"/>
          <w:szCs w:val="42"/>
        </w:rPr>
      </w:pPr>
      <w:r>
        <w:rPr>
          <w:rFonts w:hint="eastAsia"/>
          <w:noProof/>
          <w:color w:val="003399"/>
          <w:sz w:val="42"/>
          <w:szCs w:val="42"/>
        </w:rPr>
        <w:t xml:space="preserve"> </w:t>
      </w:r>
      <w:r w:rsidR="003B21C3">
        <w:rPr>
          <w:rFonts w:hint="eastAsia"/>
          <w:noProof/>
          <w:color w:val="003399"/>
          <w:sz w:val="42"/>
          <w:szCs w:val="42"/>
        </w:rPr>
        <w:t>프로젝트 분석</w:t>
      </w:r>
    </w:p>
    <w:p w14:paraId="0027AE50" w14:textId="5FF88203" w:rsidR="003D3C0C" w:rsidRDefault="009662F3" w:rsidP="003D3C0C">
      <w:pPr>
        <w:pStyle w:val="a7"/>
        <w:numPr>
          <w:ilvl w:val="0"/>
          <w:numId w:val="1"/>
        </w:numPr>
        <w:spacing w:line="360" w:lineRule="auto"/>
        <w:ind w:leftChars="0" w:left="2002" w:hanging="403"/>
        <w:jc w:val="left"/>
        <w:rPr>
          <w:noProof/>
          <w:color w:val="003399"/>
          <w:sz w:val="42"/>
          <w:szCs w:val="42"/>
        </w:rPr>
      </w:pPr>
      <w:r>
        <w:rPr>
          <w:rFonts w:hint="eastAsia"/>
          <w:noProof/>
          <w:color w:val="003399"/>
          <w:sz w:val="42"/>
          <w:szCs w:val="42"/>
        </w:rPr>
        <w:t xml:space="preserve"> </w:t>
      </w:r>
      <w:r w:rsidR="003B21C3">
        <w:rPr>
          <w:rFonts w:hint="eastAsia"/>
          <w:noProof/>
          <w:color w:val="003399"/>
          <w:sz w:val="42"/>
          <w:szCs w:val="42"/>
        </w:rPr>
        <w:t>작업 환경</w:t>
      </w:r>
    </w:p>
    <w:p w14:paraId="7AC24B37" w14:textId="469ADBBA" w:rsidR="00BD7BAC" w:rsidRPr="003D3C0C" w:rsidRDefault="00D543D8" w:rsidP="009A4EF8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noProof/>
          <w:color w:val="003399"/>
          <w:sz w:val="42"/>
          <w:szCs w:val="42"/>
        </w:rPr>
      </w:pPr>
      <w:r>
        <w:rPr>
          <w:rFonts w:hint="eastAsia"/>
          <w:noProof/>
          <w:color w:val="003399"/>
          <w:sz w:val="42"/>
          <w:szCs w:val="42"/>
        </w:rPr>
        <w:t xml:space="preserve">분석 </w:t>
      </w:r>
      <w:r w:rsidR="003B21C3">
        <w:rPr>
          <w:rFonts w:hint="eastAsia"/>
          <w:noProof/>
          <w:color w:val="003399"/>
          <w:sz w:val="42"/>
          <w:szCs w:val="42"/>
        </w:rPr>
        <w:t>설계</w:t>
      </w:r>
    </w:p>
    <w:p w14:paraId="7FBF1B6D" w14:textId="4BE03DAF" w:rsidR="00BD7BAC" w:rsidRDefault="003B21C3" w:rsidP="00BD7BAC">
      <w:pPr>
        <w:pStyle w:val="a7"/>
        <w:numPr>
          <w:ilvl w:val="0"/>
          <w:numId w:val="1"/>
        </w:numPr>
        <w:spacing w:line="360" w:lineRule="auto"/>
        <w:ind w:leftChars="0" w:left="2002" w:hanging="403"/>
        <w:jc w:val="left"/>
        <w:rPr>
          <w:noProof/>
          <w:color w:val="003399"/>
          <w:sz w:val="42"/>
          <w:szCs w:val="42"/>
        </w:rPr>
      </w:pPr>
      <w:r>
        <w:rPr>
          <w:rFonts w:hint="eastAsia"/>
          <w:noProof/>
          <w:color w:val="003399"/>
          <w:sz w:val="42"/>
          <w:szCs w:val="42"/>
        </w:rPr>
        <w:t>결과 및 고찰</w:t>
      </w:r>
    </w:p>
    <w:p w14:paraId="3031390E" w14:textId="539611A2" w:rsidR="003B21C3" w:rsidRPr="000E3357" w:rsidRDefault="009A4EF8" w:rsidP="003B21C3">
      <w:pPr>
        <w:pStyle w:val="a7"/>
        <w:numPr>
          <w:ilvl w:val="0"/>
          <w:numId w:val="1"/>
        </w:numPr>
        <w:spacing w:line="360" w:lineRule="auto"/>
        <w:ind w:leftChars="0" w:left="2002" w:hanging="403"/>
        <w:jc w:val="left"/>
        <w:rPr>
          <w:noProof/>
          <w:color w:val="003399"/>
          <w:sz w:val="42"/>
          <w:szCs w:val="42"/>
        </w:rPr>
      </w:pPr>
      <w:r>
        <w:rPr>
          <w:rFonts w:hint="eastAsia"/>
          <w:noProof/>
          <w:color w:val="003399"/>
          <w:sz w:val="42"/>
          <w:szCs w:val="42"/>
        </w:rPr>
        <w:t xml:space="preserve"> </w:t>
      </w:r>
      <w:r w:rsidR="003B21C3" w:rsidRPr="000E3357">
        <w:rPr>
          <w:rFonts w:hint="eastAsia"/>
          <w:noProof/>
          <w:color w:val="003399"/>
          <w:sz w:val="42"/>
          <w:szCs w:val="42"/>
        </w:rPr>
        <w:t>역할 분담</w:t>
      </w:r>
    </w:p>
    <w:p w14:paraId="3101F2B5" w14:textId="32DD1F94" w:rsidR="003B21C3" w:rsidRPr="00BD7BAC" w:rsidRDefault="003B21C3" w:rsidP="00BD7BAC">
      <w:pPr>
        <w:pStyle w:val="a7"/>
        <w:numPr>
          <w:ilvl w:val="0"/>
          <w:numId w:val="1"/>
        </w:numPr>
        <w:spacing w:line="360" w:lineRule="auto"/>
        <w:ind w:leftChars="0" w:left="2002" w:hanging="403"/>
        <w:jc w:val="left"/>
        <w:rPr>
          <w:noProof/>
          <w:color w:val="003399"/>
          <w:sz w:val="42"/>
          <w:szCs w:val="42"/>
        </w:rPr>
      </w:pPr>
      <w:r>
        <w:rPr>
          <w:rFonts w:hint="eastAsia"/>
          <w:noProof/>
          <w:color w:val="003399"/>
          <w:sz w:val="42"/>
          <w:szCs w:val="42"/>
        </w:rPr>
        <w:t>프로젝트 소감</w:t>
      </w:r>
    </w:p>
    <w:p w14:paraId="2ED48C7C" w14:textId="2D1218A9" w:rsidR="001A2396" w:rsidRDefault="001A2396" w:rsidP="0062446E">
      <w:pPr>
        <w:jc w:val="left"/>
        <w:rPr>
          <w:noProof/>
          <w:color w:val="003399"/>
        </w:rPr>
      </w:pPr>
    </w:p>
    <w:p w14:paraId="2A48E469" w14:textId="496F61E4" w:rsidR="004964F7" w:rsidRDefault="004964F7" w:rsidP="0062446E">
      <w:pPr>
        <w:jc w:val="left"/>
        <w:rPr>
          <w:noProof/>
          <w:color w:val="003399"/>
        </w:rPr>
      </w:pPr>
    </w:p>
    <w:p w14:paraId="510B482F" w14:textId="38DD238B" w:rsidR="004964F7" w:rsidRDefault="004964F7" w:rsidP="0062446E">
      <w:pPr>
        <w:jc w:val="left"/>
        <w:rPr>
          <w:noProof/>
          <w:color w:val="003399"/>
        </w:rPr>
      </w:pPr>
    </w:p>
    <w:p w14:paraId="16A957A0" w14:textId="79935D94" w:rsidR="004964F7" w:rsidRDefault="004964F7" w:rsidP="0062446E">
      <w:pPr>
        <w:jc w:val="left"/>
        <w:rPr>
          <w:noProof/>
          <w:color w:val="003399"/>
        </w:rPr>
      </w:pPr>
    </w:p>
    <w:p w14:paraId="79037E04" w14:textId="77777777" w:rsidR="003B21C3" w:rsidRPr="000E3357" w:rsidRDefault="003B21C3" w:rsidP="0062446E">
      <w:pPr>
        <w:jc w:val="left"/>
        <w:rPr>
          <w:noProof/>
          <w:color w:val="003399"/>
        </w:rPr>
      </w:pPr>
    </w:p>
    <w:p w14:paraId="454E040A" w14:textId="4704B676" w:rsidR="001A2396" w:rsidRPr="00AA342E" w:rsidRDefault="003B21C3" w:rsidP="0062446E">
      <w:pPr>
        <w:pStyle w:val="a7"/>
        <w:numPr>
          <w:ilvl w:val="0"/>
          <w:numId w:val="3"/>
        </w:numPr>
        <w:ind w:leftChars="0" w:rightChars="800" w:right="1600"/>
        <w:jc w:val="center"/>
        <w:rPr>
          <w:b/>
          <w:bCs/>
          <w:noProof/>
          <w:color w:val="003399"/>
          <w:sz w:val="56"/>
          <w:szCs w:val="56"/>
        </w:rPr>
      </w:pPr>
      <w:r w:rsidRPr="00AA342E">
        <w:rPr>
          <w:rFonts w:hint="eastAsia"/>
          <w:b/>
          <w:bCs/>
          <w:noProof/>
          <w:color w:val="003399"/>
          <w:sz w:val="56"/>
          <w:szCs w:val="56"/>
        </w:rPr>
        <w:lastRenderedPageBreak/>
        <w:t>프로젝트 분석</w:t>
      </w:r>
    </w:p>
    <w:p w14:paraId="69BB2DD2" w14:textId="77777777" w:rsidR="00600E98" w:rsidRDefault="00600E98" w:rsidP="004964F7">
      <w:pPr>
        <w:jc w:val="left"/>
        <w:rPr>
          <w:noProof/>
        </w:rPr>
      </w:pPr>
    </w:p>
    <w:p w14:paraId="7F70E911" w14:textId="12D922BC" w:rsidR="00DE3FE2" w:rsidRDefault="00DE3FE2" w:rsidP="00DE3FE2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r>
        <w:rPr>
          <w:sz w:val="22"/>
        </w:rPr>
        <w:t xml:space="preserve">Agent </w:t>
      </w:r>
      <w:r>
        <w:rPr>
          <w:rFonts w:hint="eastAsia"/>
          <w:sz w:val="22"/>
        </w:rPr>
        <w:t>설정</w:t>
      </w:r>
    </w:p>
    <w:p w14:paraId="3EC4EB4E" w14:textId="33CD4CD3" w:rsidR="00DE3FE2" w:rsidRDefault="00EA7419" w:rsidP="00DE3FE2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sz w:val="22"/>
        </w:rPr>
        <w:t xml:space="preserve">Default </w:t>
      </w:r>
      <w:proofErr w:type="gramStart"/>
      <w:r>
        <w:rPr>
          <w:rFonts w:hint="eastAsia"/>
          <w:sz w:val="22"/>
        </w:rPr>
        <w:t>h</w:t>
      </w:r>
      <w:r>
        <w:rPr>
          <w:sz w:val="22"/>
        </w:rPr>
        <w:t xml:space="preserve">eading </w:t>
      </w:r>
      <w:r w:rsidR="00DE3FE2">
        <w:rPr>
          <w:rFonts w:hint="eastAsia"/>
          <w:sz w:val="22"/>
        </w:rPr>
        <w:t>:</w:t>
      </w:r>
      <w:proofErr w:type="gramEnd"/>
      <w:r w:rsidR="00DE3FE2">
        <w:rPr>
          <w:sz w:val="22"/>
        </w:rPr>
        <w:t xml:space="preserve"> E</w:t>
      </w:r>
    </w:p>
    <w:p w14:paraId="3343DC76" w14:textId="2C7DC685" w:rsidR="00DE3FE2" w:rsidRDefault="00EF3560" w:rsidP="00DE3FE2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sz w:val="22"/>
        </w:rPr>
        <w:t xml:space="preserve">Default </w:t>
      </w:r>
      <w:proofErr w:type="gramStart"/>
      <w:r>
        <w:rPr>
          <w:rFonts w:hint="eastAsia"/>
          <w:sz w:val="22"/>
        </w:rPr>
        <w:t>a</w:t>
      </w:r>
      <w:r>
        <w:rPr>
          <w:sz w:val="22"/>
        </w:rPr>
        <w:t>ction :</w:t>
      </w:r>
      <w:proofErr w:type="gramEnd"/>
      <w:r>
        <w:rPr>
          <w:sz w:val="22"/>
        </w:rPr>
        <w:t xml:space="preserve"> </w:t>
      </w:r>
      <w:r w:rsidR="009D3305">
        <w:rPr>
          <w:rFonts w:hint="eastAsia"/>
          <w:sz w:val="22"/>
        </w:rPr>
        <w:t>G</w:t>
      </w:r>
      <w:r w:rsidR="009D3305">
        <w:rPr>
          <w:sz w:val="22"/>
        </w:rPr>
        <w:t>o Forward</w:t>
      </w:r>
    </w:p>
    <w:p w14:paraId="63DAD6EC" w14:textId="59A9BF9A" w:rsidR="00D274B1" w:rsidRDefault="00D274B1" w:rsidP="00D274B1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rFonts w:hint="eastAsia"/>
          <w:sz w:val="22"/>
        </w:rPr>
        <w:t>보유</w:t>
      </w:r>
      <w:r w:rsidRPr="00AA1517">
        <w:rPr>
          <w:rFonts w:hint="eastAsia"/>
          <w:sz w:val="22"/>
        </w:rPr>
        <w:t xml:space="preserve"> 화살 </w:t>
      </w:r>
      <w:proofErr w:type="gramStart"/>
      <w:r w:rsidRPr="00AA1517">
        <w:rPr>
          <w:rFonts w:hint="eastAsia"/>
          <w:sz w:val="22"/>
        </w:rPr>
        <w:t xml:space="preserve">개수 </w:t>
      </w:r>
      <w:r w:rsidRPr="00AA1517">
        <w:rPr>
          <w:sz w:val="22"/>
        </w:rPr>
        <w:t>:</w:t>
      </w:r>
      <w:proofErr w:type="gramEnd"/>
      <w:r w:rsidRPr="00AA1517">
        <w:rPr>
          <w:sz w:val="22"/>
        </w:rPr>
        <w:t xml:space="preserve"> 3</w:t>
      </w:r>
    </w:p>
    <w:p w14:paraId="60284B76" w14:textId="401ECE8D" w:rsidR="00287DF7" w:rsidRPr="00287DF7" w:rsidRDefault="00287DF7" w:rsidP="00287DF7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rFonts w:hint="eastAsia"/>
          <w:sz w:val="22"/>
        </w:rPr>
        <w:t xml:space="preserve">죽은 </w:t>
      </w:r>
      <w:proofErr w:type="gramStart"/>
      <w:r>
        <w:rPr>
          <w:rFonts w:hint="eastAsia"/>
          <w:sz w:val="22"/>
        </w:rPr>
        <w:t xml:space="preserve">경우 </w:t>
      </w:r>
      <w:r>
        <w:rPr>
          <w:sz w:val="22"/>
        </w:rPr>
        <w:t>:</w:t>
      </w:r>
      <w:proofErr w:type="gramEnd"/>
      <w:r>
        <w:rPr>
          <w:sz w:val="22"/>
        </w:rPr>
        <w:t xml:space="preserve"> (1,1)</w:t>
      </w:r>
      <w:r w:rsidR="00B26B05">
        <w:rPr>
          <w:rFonts w:hint="eastAsia"/>
          <w:sz w:val="22"/>
        </w:rPr>
        <w:t>에서 재시작</w:t>
      </w:r>
      <w:r w:rsidR="003D161C">
        <w:rPr>
          <w:sz w:val="22"/>
        </w:rPr>
        <w:t xml:space="preserve">. </w:t>
      </w:r>
      <w:r w:rsidR="0045623B">
        <w:rPr>
          <w:sz w:val="22"/>
        </w:rPr>
        <w:t>(</w:t>
      </w:r>
      <w:r w:rsidR="003D161C">
        <w:rPr>
          <w:rFonts w:hint="eastAsia"/>
          <w:sz w:val="22"/>
        </w:rPr>
        <w:t xml:space="preserve">이전까지 경험한 </w:t>
      </w:r>
      <w:r w:rsidR="003D161C">
        <w:rPr>
          <w:sz w:val="22"/>
        </w:rPr>
        <w:t>map</w:t>
      </w:r>
      <w:r w:rsidR="003D161C">
        <w:rPr>
          <w:rFonts w:hint="eastAsia"/>
          <w:sz w:val="22"/>
        </w:rPr>
        <w:t xml:space="preserve">에 대한 </w:t>
      </w:r>
      <w:r w:rsidR="003D161C">
        <w:rPr>
          <w:sz w:val="22"/>
        </w:rPr>
        <w:t>state</w:t>
      </w:r>
      <w:r w:rsidR="003D161C">
        <w:rPr>
          <w:rFonts w:hint="eastAsia"/>
          <w:sz w:val="22"/>
        </w:rPr>
        <w:t xml:space="preserve"> 유지</w:t>
      </w:r>
      <w:r w:rsidR="0045623B">
        <w:rPr>
          <w:rFonts w:hint="eastAsia"/>
          <w:sz w:val="22"/>
        </w:rPr>
        <w:t>)</w:t>
      </w:r>
    </w:p>
    <w:p w14:paraId="2DF821D6" w14:textId="38426FC0" w:rsidR="00287DF7" w:rsidRDefault="000277E0" w:rsidP="00287DF7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성격 </w:t>
      </w:r>
      <w:r>
        <w:rPr>
          <w:sz w:val="22"/>
        </w:rPr>
        <w:t>:</w:t>
      </w:r>
      <w:proofErr w:type="gramEnd"/>
      <w:r>
        <w:rPr>
          <w:sz w:val="22"/>
        </w:rPr>
        <w:t xml:space="preserve"> Reflex agent</w:t>
      </w:r>
      <w:r w:rsidR="00240D0D">
        <w:rPr>
          <w:sz w:val="22"/>
        </w:rPr>
        <w:t xml:space="preserve"> with state</w:t>
      </w:r>
    </w:p>
    <w:p w14:paraId="10C8F2F4" w14:textId="71849D4A" w:rsidR="00D274B1" w:rsidRDefault="00D274B1" w:rsidP="00287DF7">
      <w:pPr>
        <w:ind w:left="2000" w:rightChars="800" w:right="1600"/>
        <w:jc w:val="left"/>
        <w:rPr>
          <w:sz w:val="22"/>
        </w:rPr>
      </w:pPr>
    </w:p>
    <w:p w14:paraId="07930590" w14:textId="77777777" w:rsidR="00D46228" w:rsidRPr="00287DF7" w:rsidRDefault="00D46228" w:rsidP="00287DF7">
      <w:pPr>
        <w:ind w:left="2000" w:rightChars="800" w:right="1600"/>
        <w:jc w:val="left"/>
        <w:rPr>
          <w:sz w:val="22"/>
        </w:rPr>
      </w:pPr>
    </w:p>
    <w:p w14:paraId="371D7A88" w14:textId="2F1651C0" w:rsidR="00DE3FE2" w:rsidRDefault="00EF3560" w:rsidP="00DE3FE2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p</w:t>
      </w:r>
      <w:r>
        <w:rPr>
          <w:rFonts w:hint="eastAsia"/>
          <w:sz w:val="22"/>
        </w:rPr>
        <w:t xml:space="preserve"> 설정</w:t>
      </w:r>
    </w:p>
    <w:p w14:paraId="754FDD9A" w14:textId="48B5315E" w:rsidR="003319A5" w:rsidRDefault="003319A5" w:rsidP="003319A5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sz w:val="22"/>
        </w:rPr>
        <w:t xml:space="preserve">Agent Map, </w:t>
      </w:r>
      <w:proofErr w:type="spellStart"/>
      <w:r>
        <w:rPr>
          <w:sz w:val="22"/>
        </w:rPr>
        <w:t>RealWorld</w:t>
      </w:r>
      <w:proofErr w:type="spellEnd"/>
      <w:r>
        <w:rPr>
          <w:sz w:val="22"/>
        </w:rPr>
        <w:t xml:space="preserve"> Map</w:t>
      </w:r>
    </w:p>
    <w:p w14:paraId="622FB24F" w14:textId="05B9B6C4" w:rsidR="00EF3560" w:rsidRDefault="00EF3560" w:rsidP="00EF3560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크기 </w:t>
      </w:r>
      <w:r>
        <w:rPr>
          <w:sz w:val="22"/>
        </w:rPr>
        <w:t>:</w:t>
      </w:r>
      <w:proofErr w:type="gramEnd"/>
      <w:r>
        <w:rPr>
          <w:sz w:val="22"/>
        </w:rPr>
        <w:t xml:space="preserve"> 6x6 (</w:t>
      </w:r>
      <w:r w:rsidR="00CE56AE">
        <w:rPr>
          <w:rFonts w:hint="eastAsia"/>
          <w:sz w:val="22"/>
        </w:rPr>
        <w:t>각 모서리는</w:t>
      </w:r>
      <w:r w:rsidR="000758A9">
        <w:rPr>
          <w:rFonts w:hint="eastAsia"/>
          <w:sz w:val="22"/>
        </w:rPr>
        <w:t xml:space="preserve"> </w:t>
      </w:r>
      <w:r w:rsidR="00731CC8">
        <w:rPr>
          <w:rFonts w:hint="eastAsia"/>
          <w:sz w:val="22"/>
        </w:rPr>
        <w:t>W</w:t>
      </w:r>
      <w:r w:rsidR="00731CC8">
        <w:rPr>
          <w:sz w:val="22"/>
        </w:rPr>
        <w:t>all</w:t>
      </w:r>
      <w:r>
        <w:rPr>
          <w:rFonts w:hint="eastAsia"/>
          <w:sz w:val="22"/>
        </w:rPr>
        <w:t xml:space="preserve"> 설정)</w:t>
      </w:r>
    </w:p>
    <w:p w14:paraId="1B3AB13D" w14:textId="37125D39" w:rsidR="00EF3560" w:rsidRDefault="00EF3560" w:rsidP="00EF3560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sz w:val="22"/>
        </w:rPr>
        <w:t xml:space="preserve">safe </w:t>
      </w:r>
      <w:proofErr w:type="gramStart"/>
      <w:r>
        <w:rPr>
          <w:sz w:val="22"/>
        </w:rPr>
        <w:t>zone :</w:t>
      </w:r>
      <w:proofErr w:type="gramEnd"/>
      <w:r>
        <w:rPr>
          <w:sz w:val="22"/>
        </w:rPr>
        <w:t xml:space="preserve"> (1,1), (1,2), (2,1)</w:t>
      </w:r>
    </w:p>
    <w:p w14:paraId="568F1B30" w14:textId="57E1955C" w:rsidR="0053248C" w:rsidRDefault="0053248C" w:rsidP="00EF3560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sz w:val="22"/>
        </w:rPr>
        <w:t xml:space="preserve">Wumpus, Pit </w:t>
      </w:r>
      <w:proofErr w:type="gramStart"/>
      <w:r>
        <w:rPr>
          <w:rFonts w:hint="eastAsia"/>
          <w:sz w:val="22"/>
        </w:rPr>
        <w:t xml:space="preserve">생성 </w:t>
      </w:r>
      <w:r>
        <w:rPr>
          <w:sz w:val="22"/>
        </w:rPr>
        <w:t>:</w:t>
      </w:r>
      <w:proofErr w:type="gramEnd"/>
      <w:r>
        <w:rPr>
          <w:sz w:val="22"/>
        </w:rPr>
        <w:t xml:space="preserve"> 15% </w:t>
      </w:r>
      <w:r>
        <w:rPr>
          <w:rFonts w:hint="eastAsia"/>
          <w:sz w:val="22"/>
        </w:rPr>
        <w:t>생성확률,</w:t>
      </w:r>
      <w:r>
        <w:rPr>
          <w:sz w:val="22"/>
        </w:rPr>
        <w:t xml:space="preserve"> random </w:t>
      </w:r>
      <w:r>
        <w:rPr>
          <w:rFonts w:hint="eastAsia"/>
          <w:sz w:val="22"/>
        </w:rPr>
        <w:t>생성</w:t>
      </w:r>
    </w:p>
    <w:p w14:paraId="042BE169" w14:textId="2573FACC" w:rsidR="0053248C" w:rsidRDefault="0053248C" w:rsidP="00EF3560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rFonts w:hint="eastAsia"/>
          <w:sz w:val="22"/>
        </w:rPr>
        <w:t xml:space="preserve">금 </w:t>
      </w:r>
      <w:proofErr w:type="gramStart"/>
      <w:r>
        <w:rPr>
          <w:rFonts w:hint="eastAsia"/>
          <w:sz w:val="22"/>
        </w:rPr>
        <w:t xml:space="preserve">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(3,4)</w:t>
      </w:r>
    </w:p>
    <w:p w14:paraId="6D69212C" w14:textId="146F06B2" w:rsidR="009A1C6D" w:rsidRPr="00D71AB0" w:rsidRDefault="008B2B09" w:rsidP="00D71AB0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gent Map</w:t>
      </w:r>
      <w:r>
        <w:rPr>
          <w:rFonts w:hint="eastAsia"/>
          <w:sz w:val="22"/>
        </w:rPr>
        <w:t xml:space="preserve">은 모든 칸이 </w:t>
      </w:r>
      <w:r>
        <w:rPr>
          <w:sz w:val="22"/>
        </w:rPr>
        <w:t xml:space="preserve">unknown. </w:t>
      </w:r>
      <w:proofErr w:type="spellStart"/>
      <w:r>
        <w:rPr>
          <w:sz w:val="22"/>
        </w:rPr>
        <w:t>RealWorld</w:t>
      </w:r>
      <w:proofErr w:type="spellEnd"/>
      <w:r>
        <w:rPr>
          <w:sz w:val="22"/>
        </w:rPr>
        <w:t xml:space="preserve"> Map</w:t>
      </w:r>
      <w:r>
        <w:rPr>
          <w:rFonts w:hint="eastAsia"/>
          <w:sz w:val="22"/>
        </w:rPr>
        <w:t>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Agen</w:t>
      </w:r>
      <w:r>
        <w:rPr>
          <w:sz w:val="22"/>
        </w:rPr>
        <w:t xml:space="preserve">t </w:t>
      </w:r>
      <w:r>
        <w:rPr>
          <w:rFonts w:hint="eastAsia"/>
          <w:sz w:val="22"/>
        </w:rPr>
        <w:t>위치에서의</w:t>
      </w:r>
      <w:r w:rsidR="00D71AB0">
        <w:rPr>
          <w:rFonts w:hint="eastAsia"/>
          <w:sz w:val="22"/>
        </w:rPr>
        <w:t xml:space="preserve"> </w:t>
      </w:r>
      <w:r w:rsidRPr="00D71AB0">
        <w:rPr>
          <w:rFonts w:hint="eastAsia"/>
          <w:sz w:val="22"/>
        </w:rPr>
        <w:t>인식되는 사항들을</w:t>
      </w:r>
      <w:r w:rsidRPr="00D71AB0">
        <w:rPr>
          <w:sz w:val="22"/>
        </w:rPr>
        <w:t xml:space="preserve"> Agent </w:t>
      </w:r>
      <w:r w:rsidRPr="00D71AB0">
        <w:rPr>
          <w:rFonts w:hint="eastAsia"/>
          <w:sz w:val="22"/>
        </w:rPr>
        <w:t>M</w:t>
      </w:r>
      <w:r w:rsidRPr="00D71AB0">
        <w:rPr>
          <w:sz w:val="22"/>
        </w:rPr>
        <w:t>ap</w:t>
      </w:r>
      <w:r w:rsidRPr="00D71AB0">
        <w:rPr>
          <w:rFonts w:hint="eastAsia"/>
          <w:sz w:val="22"/>
        </w:rPr>
        <w:t>으로 가져</w:t>
      </w:r>
      <w:r w:rsidR="005A08CC" w:rsidRPr="00D71AB0">
        <w:rPr>
          <w:rFonts w:hint="eastAsia"/>
          <w:sz w:val="22"/>
        </w:rPr>
        <w:t>옴</w:t>
      </w:r>
    </w:p>
    <w:p w14:paraId="322B8756" w14:textId="2E492B86" w:rsidR="00EF3560" w:rsidRDefault="00EF3560" w:rsidP="00EF3560">
      <w:pPr>
        <w:ind w:left="2000" w:rightChars="800" w:right="1600"/>
        <w:jc w:val="left"/>
        <w:rPr>
          <w:sz w:val="22"/>
        </w:rPr>
      </w:pPr>
    </w:p>
    <w:p w14:paraId="48176EB9" w14:textId="77777777" w:rsidR="00D46228" w:rsidRPr="00EF3560" w:rsidRDefault="00D46228" w:rsidP="00EF3560">
      <w:pPr>
        <w:ind w:left="2000" w:rightChars="800" w:right="1600"/>
        <w:jc w:val="left"/>
        <w:rPr>
          <w:sz w:val="22"/>
        </w:rPr>
      </w:pPr>
    </w:p>
    <w:p w14:paraId="242D0F3C" w14:textId="37A2FA6D" w:rsidR="00346812" w:rsidRDefault="00DE3FE2" w:rsidP="00DE3FE2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r w:rsidRPr="002474AD">
        <w:rPr>
          <w:noProof/>
          <w:sz w:val="22"/>
        </w:rPr>
        <w:t>Percept</w:t>
      </w:r>
    </w:p>
    <w:p w14:paraId="5E446529" w14:textId="0AE03B35" w:rsidR="00346812" w:rsidRDefault="00DE3FE2" w:rsidP="00346812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 w:rsidRPr="002474AD">
        <w:rPr>
          <w:sz w:val="22"/>
        </w:rPr>
        <w:t>Stench</w:t>
      </w:r>
      <w:r w:rsidR="00F3719A">
        <w:rPr>
          <w:sz w:val="22"/>
        </w:rPr>
        <w:t xml:space="preserve"> </w:t>
      </w:r>
      <w:r w:rsidRPr="002474AD">
        <w:rPr>
          <w:sz w:val="22"/>
        </w:rPr>
        <w:t>(Wumpus</w:t>
      </w:r>
      <w:r w:rsidR="007F624F">
        <w:rPr>
          <w:rFonts w:hint="eastAsia"/>
          <w:sz w:val="22"/>
        </w:rPr>
        <w:t xml:space="preserve"> 주변</w:t>
      </w:r>
      <w:r w:rsidRPr="002474AD">
        <w:rPr>
          <w:rFonts w:hint="eastAsia"/>
          <w:sz w:val="22"/>
        </w:rPr>
        <w:t xml:space="preserve"> 악취)</w:t>
      </w:r>
    </w:p>
    <w:p w14:paraId="7F3C0B52" w14:textId="1626BE58" w:rsidR="00346812" w:rsidRDefault="00DE3FE2" w:rsidP="00346812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 w:rsidRPr="002474AD">
        <w:rPr>
          <w:sz w:val="22"/>
        </w:rPr>
        <w:t>Breeze</w:t>
      </w:r>
      <w:r w:rsidR="00F3719A">
        <w:rPr>
          <w:sz w:val="22"/>
        </w:rPr>
        <w:t xml:space="preserve"> (Pit</w:t>
      </w:r>
      <w:r w:rsidRPr="002474AD">
        <w:rPr>
          <w:rFonts w:hint="eastAsia"/>
          <w:sz w:val="22"/>
        </w:rPr>
        <w:t xml:space="preserve"> 주변 바람)</w:t>
      </w:r>
    </w:p>
    <w:p w14:paraId="46EBA48A" w14:textId="676102D8" w:rsidR="00346812" w:rsidRDefault="00DE3FE2" w:rsidP="00346812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 w:rsidRPr="002474AD">
        <w:rPr>
          <w:sz w:val="22"/>
        </w:rPr>
        <w:t>Glitter</w:t>
      </w:r>
      <w:r w:rsidR="00F3719A">
        <w:rPr>
          <w:sz w:val="22"/>
        </w:rPr>
        <w:t xml:space="preserve"> </w:t>
      </w:r>
      <w:r w:rsidRPr="002474AD">
        <w:rPr>
          <w:sz w:val="22"/>
        </w:rPr>
        <w:t>(</w:t>
      </w:r>
      <w:r w:rsidRPr="002474AD">
        <w:rPr>
          <w:rFonts w:hint="eastAsia"/>
          <w:sz w:val="22"/>
        </w:rPr>
        <w:t>금</w:t>
      </w:r>
      <w:r w:rsidR="00346812">
        <w:rPr>
          <w:rFonts w:hint="eastAsia"/>
          <w:sz w:val="22"/>
        </w:rPr>
        <w:t>의</w:t>
      </w:r>
      <w:r w:rsidRPr="002474AD">
        <w:rPr>
          <w:rFonts w:hint="eastAsia"/>
          <w:sz w:val="22"/>
        </w:rPr>
        <w:t xml:space="preserve"> 반짝임)</w:t>
      </w:r>
    </w:p>
    <w:p w14:paraId="0F4D5AD1" w14:textId="0FB7003F" w:rsidR="009866E9" w:rsidRDefault="00DE3FE2" w:rsidP="00346812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 w:rsidRPr="002474AD">
        <w:rPr>
          <w:sz w:val="22"/>
        </w:rPr>
        <w:t>Bump</w:t>
      </w:r>
      <w:r w:rsidR="00F3719A">
        <w:rPr>
          <w:sz w:val="22"/>
        </w:rPr>
        <w:t xml:space="preserve"> </w:t>
      </w:r>
      <w:r w:rsidRPr="002474AD">
        <w:rPr>
          <w:sz w:val="22"/>
        </w:rPr>
        <w:t>(</w:t>
      </w:r>
      <w:r w:rsidRPr="002474AD">
        <w:rPr>
          <w:rFonts w:hint="eastAsia"/>
          <w:sz w:val="22"/>
        </w:rPr>
        <w:t>벽에 부딪힘)</w:t>
      </w:r>
    </w:p>
    <w:p w14:paraId="0D96A90E" w14:textId="717326A4" w:rsidR="00DE3FE2" w:rsidRPr="002474AD" w:rsidRDefault="00DE3FE2" w:rsidP="00346812">
      <w:pPr>
        <w:pStyle w:val="a7"/>
        <w:numPr>
          <w:ilvl w:val="0"/>
          <w:numId w:val="14"/>
        </w:numPr>
        <w:ind w:leftChars="0" w:rightChars="800" w:right="1600"/>
        <w:jc w:val="left"/>
        <w:rPr>
          <w:sz w:val="22"/>
        </w:rPr>
      </w:pPr>
      <w:r w:rsidRPr="002474AD">
        <w:rPr>
          <w:sz w:val="22"/>
        </w:rPr>
        <w:t>Scream</w:t>
      </w:r>
      <w:r w:rsidR="00F3719A">
        <w:rPr>
          <w:sz w:val="22"/>
        </w:rPr>
        <w:t xml:space="preserve"> </w:t>
      </w:r>
      <w:r w:rsidRPr="002474AD">
        <w:rPr>
          <w:sz w:val="22"/>
        </w:rPr>
        <w:t>(</w:t>
      </w:r>
      <w:r w:rsidR="009E5365">
        <w:rPr>
          <w:rFonts w:hint="eastAsia"/>
          <w:sz w:val="22"/>
        </w:rPr>
        <w:t xml:space="preserve">헤딩방향에 존재하는 </w:t>
      </w:r>
      <w:r w:rsidRPr="002474AD">
        <w:rPr>
          <w:sz w:val="22"/>
        </w:rPr>
        <w:t>Wum</w:t>
      </w:r>
      <w:r w:rsidRPr="002474AD">
        <w:rPr>
          <w:rFonts w:hint="eastAsia"/>
          <w:sz w:val="22"/>
        </w:rPr>
        <w:t>p</w:t>
      </w:r>
      <w:r w:rsidRPr="002474AD">
        <w:rPr>
          <w:sz w:val="22"/>
        </w:rPr>
        <w:t>us</w:t>
      </w:r>
      <w:r w:rsidR="00F3719A">
        <w:rPr>
          <w:sz w:val="22"/>
        </w:rPr>
        <w:t xml:space="preserve"> </w:t>
      </w:r>
      <w:r w:rsidRPr="002474AD">
        <w:rPr>
          <w:rFonts w:hint="eastAsia"/>
          <w:sz w:val="22"/>
        </w:rPr>
        <w:t>퇴치)</w:t>
      </w:r>
    </w:p>
    <w:p w14:paraId="20082091" w14:textId="77777777" w:rsidR="0081603A" w:rsidRPr="000B49AB" w:rsidRDefault="0081603A" w:rsidP="000B49AB">
      <w:pPr>
        <w:ind w:rightChars="800" w:right="1600"/>
        <w:jc w:val="left"/>
        <w:rPr>
          <w:sz w:val="22"/>
        </w:rPr>
      </w:pPr>
    </w:p>
    <w:tbl>
      <w:tblPr>
        <w:tblStyle w:val="a6"/>
        <w:tblpPr w:leftFromText="142" w:rightFromText="142" w:vertAnchor="text" w:horzAnchor="margin" w:tblpXSpec="center" w:tblpY="438"/>
        <w:tblW w:w="7862" w:type="dxa"/>
        <w:tblInd w:w="0" w:type="dxa"/>
        <w:tblLook w:val="04A0" w:firstRow="1" w:lastRow="0" w:firstColumn="1" w:lastColumn="0" w:noHBand="0" w:noVBand="1"/>
      </w:tblPr>
      <w:tblGrid>
        <w:gridCol w:w="3457"/>
        <w:gridCol w:w="4405"/>
      </w:tblGrid>
      <w:tr w:rsidR="001D1233" w14:paraId="453A03C5" w14:textId="77777777" w:rsidTr="004C0589">
        <w:trPr>
          <w:trHeight w:val="680"/>
        </w:trPr>
        <w:tc>
          <w:tcPr>
            <w:tcW w:w="3457" w:type="dxa"/>
            <w:shd w:val="clear" w:color="auto" w:fill="D9D9D9" w:themeFill="background1" w:themeFillShade="D9"/>
            <w:vAlign w:val="center"/>
          </w:tcPr>
          <w:p w14:paraId="166068B7" w14:textId="77777777" w:rsidR="001D1233" w:rsidRPr="001D1233" w:rsidRDefault="001D1233" w:rsidP="001D1233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 xml:space="preserve">센서를 </w:t>
            </w:r>
            <w:r w:rsidRPr="001D1233">
              <w:rPr>
                <w:rFonts w:eastAsiaTheme="minorEastAsia"/>
              </w:rPr>
              <w:t>통해</w:t>
            </w:r>
            <w:r w:rsidRPr="001D1233">
              <w:rPr>
                <w:rFonts w:eastAsiaTheme="minorEastAsia" w:hint="eastAsia"/>
              </w:rPr>
              <w:t xml:space="preserve"> </w:t>
            </w:r>
            <w:r w:rsidRPr="001D1233">
              <w:rPr>
                <w:rFonts w:eastAsiaTheme="minorEastAsia"/>
              </w:rPr>
              <w:t>받아들인</w:t>
            </w:r>
            <w:r w:rsidRPr="001D1233">
              <w:rPr>
                <w:rFonts w:eastAsiaTheme="minorEastAsia" w:hint="eastAsia"/>
              </w:rPr>
              <w:t xml:space="preserve"> P</w:t>
            </w:r>
            <w:r w:rsidRPr="001D1233">
              <w:rPr>
                <w:rFonts w:eastAsiaTheme="minorEastAsia"/>
              </w:rPr>
              <w:t>ercept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0B9DF12D" w14:textId="77777777" w:rsidR="001D1233" w:rsidRPr="001D1233" w:rsidRDefault="001D1233" w:rsidP="001D1233">
            <w:pPr>
              <w:pStyle w:val="aa"/>
              <w:jc w:val="center"/>
            </w:pPr>
            <w:r w:rsidRPr="001D1233">
              <w:rPr>
                <w:rFonts w:eastAsia="맑은 고딕"/>
              </w:rPr>
              <w:t>Per</w:t>
            </w:r>
            <w:r w:rsidRPr="001D1233">
              <w:rPr>
                <w:rFonts w:eastAsia="맑은 고딕" w:hint="eastAsia"/>
              </w:rPr>
              <w:t>c</w:t>
            </w:r>
            <w:r w:rsidRPr="001D1233">
              <w:rPr>
                <w:rFonts w:eastAsia="맑은 고딕"/>
              </w:rPr>
              <w:t>ept에</w:t>
            </w:r>
            <w:r w:rsidRPr="001D1233">
              <w:rPr>
                <w:rFonts w:eastAsia="맑은 고딕" w:hint="eastAsia"/>
              </w:rPr>
              <w:t xml:space="preserve"> </w:t>
            </w:r>
            <w:r w:rsidRPr="001D1233">
              <w:rPr>
                <w:rFonts w:eastAsia="맑은 고딕"/>
              </w:rPr>
              <w:t>대한</w:t>
            </w:r>
            <w:r w:rsidRPr="001D1233">
              <w:rPr>
                <w:rFonts w:eastAsia="맑은 고딕" w:hint="eastAsia"/>
              </w:rPr>
              <w:t xml:space="preserve"> </w:t>
            </w:r>
            <w:r w:rsidRPr="001D1233">
              <w:rPr>
                <w:rFonts w:eastAsia="맑은 고딕"/>
              </w:rPr>
              <w:t>Reasoning</w:t>
            </w:r>
          </w:p>
        </w:tc>
      </w:tr>
      <w:tr w:rsidR="001D1233" w:rsidRPr="001D1233" w14:paraId="7BF7122B" w14:textId="77777777" w:rsidTr="004C0589">
        <w:trPr>
          <w:trHeight w:val="680"/>
        </w:trPr>
        <w:tc>
          <w:tcPr>
            <w:tcW w:w="3457" w:type="dxa"/>
            <w:vAlign w:val="center"/>
          </w:tcPr>
          <w:p w14:paraId="5DAF6DCA" w14:textId="77777777" w:rsidR="001D1233" w:rsidRPr="001D1233" w:rsidRDefault="001D1233" w:rsidP="001D1233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S</w:t>
            </w:r>
            <w:r w:rsidRPr="001D1233">
              <w:rPr>
                <w:rFonts w:eastAsiaTheme="minorEastAsia"/>
              </w:rPr>
              <w:t>tench</w:t>
            </w:r>
          </w:p>
        </w:tc>
        <w:tc>
          <w:tcPr>
            <w:tcW w:w="4405" w:type="dxa"/>
            <w:vAlign w:val="center"/>
          </w:tcPr>
          <w:p w14:paraId="2E13B454" w14:textId="77777777" w:rsidR="001D1233" w:rsidRPr="001D1233" w:rsidRDefault="001D1233" w:rsidP="001D1233">
            <w:pPr>
              <w:pStyle w:val="aa"/>
              <w:jc w:val="center"/>
            </w:pPr>
            <w:proofErr w:type="spellStart"/>
            <w:r w:rsidRPr="001D1233">
              <w:rPr>
                <w:rFonts w:hint="eastAsia"/>
              </w:rPr>
              <w:t>주변에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Wumpus</w:t>
            </w:r>
            <w:r w:rsidRPr="001D1233">
              <w:rPr>
                <w:rFonts w:hint="eastAsia"/>
              </w:rPr>
              <w:t>가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rPr>
                <w:rFonts w:hint="eastAsia"/>
              </w:rPr>
              <w:t>있음</w:t>
            </w:r>
            <w:proofErr w:type="spellEnd"/>
          </w:p>
          <w:p w14:paraId="44F9BB1B" w14:textId="77777777" w:rsidR="001D1233" w:rsidRDefault="001D1233" w:rsidP="001D1233">
            <w:pPr>
              <w:pStyle w:val="aa"/>
              <w:jc w:val="center"/>
              <w:rPr>
                <w:rFonts w:eastAsia="맑은 고딕"/>
              </w:rPr>
            </w:pPr>
            <w:proofErr w:type="spellStart"/>
            <w:r w:rsidRPr="001D1233">
              <w:rPr>
                <w:rFonts w:hint="eastAsia"/>
              </w:rPr>
              <w:t>A</w:t>
            </w:r>
            <w:r w:rsidRPr="001D1233">
              <w:t>gent의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헤딩방향에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r w:rsidRPr="001D1233">
              <w:t>Wumpus</w:t>
            </w:r>
            <w:r w:rsidRPr="001D1233">
              <w:rPr>
                <w:rFonts w:eastAsia="맑은 고딕" w:hint="eastAsia"/>
              </w:rPr>
              <w:t>의 존재를</w:t>
            </w:r>
          </w:p>
          <w:p w14:paraId="3B8BC450" w14:textId="77777777" w:rsidR="001D1233" w:rsidRPr="001D1233" w:rsidRDefault="001D1233" w:rsidP="001D1233">
            <w:pPr>
              <w:pStyle w:val="aa"/>
              <w:jc w:val="center"/>
            </w:pPr>
            <w:proofErr w:type="spellStart"/>
            <w:r w:rsidRPr="001D1233">
              <w:t>Agent가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경험을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통해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알</w:t>
            </w:r>
            <w:r w:rsidRPr="001D1233">
              <w:rPr>
                <w:rFonts w:hint="eastAsia"/>
              </w:rPr>
              <w:t>고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있는지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확인</w:t>
            </w:r>
            <w:proofErr w:type="spellEnd"/>
          </w:p>
        </w:tc>
      </w:tr>
      <w:tr w:rsidR="001D1233" w14:paraId="52D72DA6" w14:textId="77777777" w:rsidTr="004C0589">
        <w:trPr>
          <w:trHeight w:val="680"/>
        </w:trPr>
        <w:tc>
          <w:tcPr>
            <w:tcW w:w="3457" w:type="dxa"/>
            <w:vAlign w:val="center"/>
          </w:tcPr>
          <w:p w14:paraId="5080E50B" w14:textId="77777777" w:rsidR="001D1233" w:rsidRPr="001D1233" w:rsidRDefault="001D1233" w:rsidP="001D1233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B</w:t>
            </w:r>
            <w:r w:rsidRPr="001D1233">
              <w:rPr>
                <w:rFonts w:eastAsiaTheme="minorEastAsia"/>
              </w:rPr>
              <w:t>reeze</w:t>
            </w:r>
          </w:p>
        </w:tc>
        <w:tc>
          <w:tcPr>
            <w:tcW w:w="4405" w:type="dxa"/>
            <w:vAlign w:val="center"/>
          </w:tcPr>
          <w:p w14:paraId="6B784CDE" w14:textId="415E0E94" w:rsidR="0022492E" w:rsidRDefault="0022492E" w:rsidP="001D1233">
            <w:pPr>
              <w:pStyle w:val="aa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주변에 </w:t>
            </w:r>
            <w:r>
              <w:rPr>
                <w:rFonts w:ascii="맑은 고딕" w:eastAsia="맑은 고딕" w:hAnsi="맑은 고딕" w:cs="맑은 고딕"/>
              </w:rPr>
              <w:t>Pit</w:t>
            </w:r>
            <w:r>
              <w:rPr>
                <w:rFonts w:ascii="맑은 고딕" w:eastAsia="맑은 고딕" w:hAnsi="맑은 고딕" w:cs="맑은 고딕" w:hint="eastAsia"/>
              </w:rPr>
              <w:t>가 있음</w:t>
            </w:r>
          </w:p>
          <w:p w14:paraId="50621B82" w14:textId="4A10695D" w:rsidR="0022492E" w:rsidRDefault="0022492E" w:rsidP="001D1233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ent</w:t>
            </w:r>
            <w:r>
              <w:rPr>
                <w:rFonts w:eastAsiaTheme="minorEastAsia" w:hint="eastAsia"/>
              </w:rPr>
              <w:t xml:space="preserve">의 헤딩방향에 </w:t>
            </w:r>
            <w:r>
              <w:rPr>
                <w:rFonts w:eastAsiaTheme="minorEastAsia"/>
              </w:rPr>
              <w:t>Pit</w:t>
            </w:r>
            <w:r>
              <w:rPr>
                <w:rFonts w:eastAsiaTheme="minorEastAsia" w:hint="eastAsia"/>
              </w:rPr>
              <w:t>의 존재를</w:t>
            </w:r>
          </w:p>
          <w:p w14:paraId="7BDFC6B6" w14:textId="1531B716" w:rsidR="001D1233" w:rsidRPr="0022492E" w:rsidRDefault="0022492E" w:rsidP="0022492E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ent</w:t>
            </w:r>
            <w:r>
              <w:rPr>
                <w:rFonts w:eastAsiaTheme="minorEastAsia" w:hint="eastAsia"/>
              </w:rPr>
              <w:t>가 경험을 통해 알고 있는지 확인</w:t>
            </w:r>
          </w:p>
        </w:tc>
      </w:tr>
      <w:tr w:rsidR="001D1233" w14:paraId="43DC42F0" w14:textId="77777777" w:rsidTr="004C0589">
        <w:trPr>
          <w:trHeight w:val="680"/>
        </w:trPr>
        <w:tc>
          <w:tcPr>
            <w:tcW w:w="3457" w:type="dxa"/>
            <w:vAlign w:val="center"/>
          </w:tcPr>
          <w:p w14:paraId="23FF2B1F" w14:textId="77777777" w:rsidR="001D1233" w:rsidRPr="001D1233" w:rsidRDefault="001D1233" w:rsidP="001D1233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G</w:t>
            </w:r>
            <w:r w:rsidRPr="001D1233">
              <w:rPr>
                <w:rFonts w:eastAsiaTheme="minorEastAsia"/>
              </w:rPr>
              <w:t>litter</w:t>
            </w:r>
          </w:p>
        </w:tc>
        <w:tc>
          <w:tcPr>
            <w:tcW w:w="4405" w:type="dxa"/>
            <w:vAlign w:val="center"/>
          </w:tcPr>
          <w:p w14:paraId="0F261ABB" w14:textId="6B008BC5" w:rsidR="001D1233" w:rsidRPr="0022492E" w:rsidRDefault="0022492E" w:rsidP="001D1233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ent</w:t>
            </w:r>
            <w:r>
              <w:rPr>
                <w:rFonts w:eastAsiaTheme="minorEastAsia" w:hint="eastAsia"/>
              </w:rPr>
              <w:t>의 현재 위치에 금이 있음</w:t>
            </w:r>
          </w:p>
        </w:tc>
      </w:tr>
      <w:tr w:rsidR="001D1233" w14:paraId="6A897C64" w14:textId="77777777" w:rsidTr="004C0589">
        <w:trPr>
          <w:trHeight w:val="680"/>
        </w:trPr>
        <w:tc>
          <w:tcPr>
            <w:tcW w:w="3457" w:type="dxa"/>
            <w:vAlign w:val="center"/>
          </w:tcPr>
          <w:p w14:paraId="7400C435" w14:textId="77777777" w:rsidR="001D1233" w:rsidRPr="001D1233" w:rsidRDefault="001D1233" w:rsidP="001D1233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B</w:t>
            </w:r>
            <w:r w:rsidRPr="001D1233">
              <w:rPr>
                <w:rFonts w:eastAsiaTheme="minorEastAsia"/>
              </w:rPr>
              <w:t>ump</w:t>
            </w:r>
          </w:p>
        </w:tc>
        <w:tc>
          <w:tcPr>
            <w:tcW w:w="4405" w:type="dxa"/>
            <w:vAlign w:val="center"/>
          </w:tcPr>
          <w:p w14:paraId="5C7408FB" w14:textId="0BE528EC" w:rsidR="001D1233" w:rsidRPr="001D1233" w:rsidRDefault="0022492E" w:rsidP="001D1233">
            <w:pPr>
              <w:pStyle w:val="aa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헤딩방향에 벽이 있음</w:t>
            </w:r>
          </w:p>
        </w:tc>
      </w:tr>
      <w:tr w:rsidR="001D1233" w14:paraId="63E59633" w14:textId="77777777" w:rsidTr="004C0589">
        <w:trPr>
          <w:trHeight w:val="680"/>
        </w:trPr>
        <w:tc>
          <w:tcPr>
            <w:tcW w:w="3457" w:type="dxa"/>
            <w:vAlign w:val="center"/>
          </w:tcPr>
          <w:p w14:paraId="37760828" w14:textId="77777777" w:rsidR="001D1233" w:rsidRPr="001D1233" w:rsidRDefault="001D1233" w:rsidP="001D1233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S</w:t>
            </w:r>
            <w:r w:rsidRPr="001D1233">
              <w:rPr>
                <w:rFonts w:eastAsiaTheme="minorEastAsia"/>
              </w:rPr>
              <w:t>cream</w:t>
            </w:r>
          </w:p>
        </w:tc>
        <w:tc>
          <w:tcPr>
            <w:tcW w:w="4405" w:type="dxa"/>
            <w:vAlign w:val="center"/>
          </w:tcPr>
          <w:p w14:paraId="78BF6741" w14:textId="77777777" w:rsidR="0022492E" w:rsidRDefault="0022492E" w:rsidP="001D1233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ent</w:t>
            </w:r>
            <w:r>
              <w:rPr>
                <w:rFonts w:eastAsiaTheme="minorEastAsia" w:hint="eastAsia"/>
              </w:rPr>
              <w:t>의 헤딩방향에 있는</w:t>
            </w:r>
          </w:p>
          <w:p w14:paraId="3009F244" w14:textId="77777777" w:rsidR="001D1233" w:rsidRDefault="0022492E" w:rsidP="001D1233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umpus</w:t>
            </w:r>
            <w:r>
              <w:rPr>
                <w:rFonts w:eastAsiaTheme="minorEastAsia" w:hint="eastAsia"/>
              </w:rPr>
              <w:t>를 퇴치함</w:t>
            </w:r>
          </w:p>
          <w:p w14:paraId="1827D2F1" w14:textId="77777777" w:rsidR="00CF7820" w:rsidRDefault="00CF7820" w:rsidP="001D1233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A</w:t>
            </w:r>
            <w:r>
              <w:rPr>
                <w:rFonts w:eastAsiaTheme="minorEastAsia"/>
              </w:rPr>
              <w:t>gent</w:t>
            </w:r>
            <w:r>
              <w:rPr>
                <w:rFonts w:eastAsiaTheme="minorEastAsia" w:hint="eastAsia"/>
              </w:rPr>
              <w:t>의 헤딩방향에 더 이상</w:t>
            </w:r>
          </w:p>
          <w:p w14:paraId="4623BBBA" w14:textId="663B9DF6" w:rsidR="00CF7820" w:rsidRPr="0022492E" w:rsidRDefault="00CF7820" w:rsidP="001D1233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umpus</w:t>
            </w:r>
            <w:r>
              <w:rPr>
                <w:rFonts w:eastAsiaTheme="minorEastAsia" w:hint="eastAsia"/>
              </w:rPr>
              <w:t>가 존재하지 않음)</w:t>
            </w:r>
          </w:p>
        </w:tc>
      </w:tr>
    </w:tbl>
    <w:p w14:paraId="738A16B4" w14:textId="13A98446" w:rsidR="001949E5" w:rsidRPr="001949E5" w:rsidRDefault="00DE3FE2" w:rsidP="001949E5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r w:rsidRPr="002474AD">
        <w:rPr>
          <w:rFonts w:hint="eastAsia"/>
          <w:noProof/>
          <w:sz w:val="22"/>
        </w:rPr>
        <w:t>R</w:t>
      </w:r>
      <w:r w:rsidRPr="002474AD">
        <w:rPr>
          <w:noProof/>
          <w:sz w:val="22"/>
        </w:rPr>
        <w:t>easoning</w:t>
      </w:r>
    </w:p>
    <w:p w14:paraId="0BC9BAB9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71DD8B5A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0AFBB895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68F5A862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2B4E8BD7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5C7A6FEE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03C2CFDA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6CFE94EE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28C03B4C" w14:textId="77777777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6E86B348" w14:textId="412F8E45" w:rsidR="001949E5" w:rsidRDefault="001949E5" w:rsidP="001949E5">
      <w:pPr>
        <w:ind w:rightChars="800" w:right="1600"/>
        <w:jc w:val="left"/>
        <w:rPr>
          <w:noProof/>
          <w:sz w:val="22"/>
        </w:rPr>
      </w:pPr>
    </w:p>
    <w:p w14:paraId="5871B2C0" w14:textId="57E619DF" w:rsidR="00383970" w:rsidRDefault="00383970" w:rsidP="001949E5">
      <w:pPr>
        <w:ind w:rightChars="800" w:right="1600"/>
        <w:jc w:val="left"/>
        <w:rPr>
          <w:noProof/>
          <w:sz w:val="22"/>
        </w:rPr>
      </w:pPr>
    </w:p>
    <w:p w14:paraId="317B6CE2" w14:textId="77777777" w:rsidR="003903B1" w:rsidRDefault="003903B1" w:rsidP="001949E5">
      <w:pPr>
        <w:ind w:rightChars="800" w:right="1600"/>
        <w:jc w:val="left"/>
        <w:rPr>
          <w:noProof/>
          <w:sz w:val="22"/>
        </w:rPr>
      </w:pPr>
    </w:p>
    <w:tbl>
      <w:tblPr>
        <w:tblStyle w:val="a6"/>
        <w:tblpPr w:leftFromText="142" w:rightFromText="142" w:vertAnchor="text" w:horzAnchor="page" w:tblpX="1942" w:tblpY="926"/>
        <w:tblW w:w="9097" w:type="dxa"/>
        <w:tblInd w:w="0" w:type="dxa"/>
        <w:tblLook w:val="04A0" w:firstRow="1" w:lastRow="0" w:firstColumn="1" w:lastColumn="0" w:noHBand="0" w:noVBand="1"/>
      </w:tblPr>
      <w:tblGrid>
        <w:gridCol w:w="1094"/>
        <w:gridCol w:w="4423"/>
        <w:gridCol w:w="3580"/>
      </w:tblGrid>
      <w:tr w:rsidR="00317B02" w:rsidRPr="001D1233" w14:paraId="4C66A5E0" w14:textId="77777777" w:rsidTr="004370DC">
        <w:trPr>
          <w:trHeight w:val="533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5365A173" w14:textId="77777777" w:rsidR="00317B02" w:rsidRPr="009B711F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ercept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7CEFA951" w14:textId="77777777" w:rsidR="00317B02" w:rsidRPr="001D1233" w:rsidRDefault="00317B02" w:rsidP="009D39BF">
            <w:pPr>
              <w:pStyle w:val="aa"/>
              <w:jc w:val="center"/>
            </w:pPr>
            <w:r>
              <w:rPr>
                <w:rFonts w:eastAsiaTheme="minorEastAsia"/>
              </w:rPr>
              <w:t xml:space="preserve">Reasoning </w:t>
            </w:r>
            <w:r>
              <w:rPr>
                <w:rFonts w:eastAsiaTheme="minorEastAsia" w:hint="eastAsia"/>
              </w:rPr>
              <w:t>결과</w:t>
            </w: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13F81E3" w14:textId="77777777" w:rsidR="00317B02" w:rsidRPr="005D6926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ction</w:t>
            </w:r>
          </w:p>
        </w:tc>
      </w:tr>
      <w:tr w:rsidR="00317B02" w:rsidRPr="001D1233" w14:paraId="1064E690" w14:textId="77777777" w:rsidTr="004370DC">
        <w:trPr>
          <w:trHeight w:val="533"/>
        </w:trPr>
        <w:tc>
          <w:tcPr>
            <w:tcW w:w="1094" w:type="dxa"/>
            <w:vAlign w:val="center"/>
          </w:tcPr>
          <w:p w14:paraId="18F655FF" w14:textId="77777777" w:rsidR="00317B02" w:rsidRPr="009B711F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 w:rsidRPr="001D1233">
              <w:rPr>
                <w:rFonts w:eastAsiaTheme="minorEastAsia" w:hint="eastAsia"/>
              </w:rPr>
              <w:t>S</w:t>
            </w:r>
            <w:r w:rsidRPr="001D1233">
              <w:rPr>
                <w:rFonts w:eastAsiaTheme="minorEastAsia"/>
              </w:rPr>
              <w:t>tench</w:t>
            </w:r>
          </w:p>
        </w:tc>
        <w:tc>
          <w:tcPr>
            <w:tcW w:w="4423" w:type="dxa"/>
            <w:vAlign w:val="center"/>
          </w:tcPr>
          <w:p w14:paraId="3D4DE663" w14:textId="77777777" w:rsidR="00317B02" w:rsidRDefault="00317B02" w:rsidP="009D39BF">
            <w:pPr>
              <w:pStyle w:val="aa"/>
              <w:jc w:val="center"/>
            </w:pPr>
            <w:r w:rsidRPr="001D1233">
              <w:rPr>
                <w:rFonts w:hint="eastAsia"/>
              </w:rPr>
              <w:t>A</w:t>
            </w:r>
            <w:r w:rsidRPr="001D1233">
              <w:t>gent</w:t>
            </w:r>
            <w:r>
              <w:rPr>
                <w:rFonts w:ascii="맑은 고딕" w:eastAsia="맑은 고딕" w:hAnsi="맑은 고딕" w:cs="맑은 고딕" w:hint="eastAsia"/>
              </w:rPr>
              <w:t>가</w:t>
            </w:r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헤딩방향에</w:t>
            </w:r>
            <w:proofErr w:type="spellEnd"/>
          </w:p>
          <w:p w14:paraId="0773A253" w14:textId="77777777" w:rsidR="004370DC" w:rsidRDefault="00317B02" w:rsidP="009D39BF">
            <w:pPr>
              <w:pStyle w:val="aa"/>
              <w:jc w:val="center"/>
              <w:rPr>
                <w:rFonts w:ascii="맑은 고딕" w:eastAsia="맑은 고딕" w:hAnsi="맑은 고딕" w:cs="맑은 고딕"/>
              </w:rPr>
            </w:pPr>
            <w:r w:rsidRPr="001D1233">
              <w:t>Wumpus</w:t>
            </w:r>
            <w:r w:rsidRPr="001D1233">
              <w:rPr>
                <w:rFonts w:eastAsia="맑은 고딕" w:hint="eastAsia"/>
              </w:rPr>
              <w:t xml:space="preserve"> 존재를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 w:rsidRPr="001D1233">
              <w:t>알</w:t>
            </w:r>
            <w:r w:rsidRPr="001D1233">
              <w:rPr>
                <w:rFonts w:hint="eastAsia"/>
              </w:rPr>
              <w:t>고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gramStart"/>
            <w:r w:rsidRPr="001D1233">
              <w:t>있</w:t>
            </w:r>
            <w:r>
              <w:rPr>
                <w:rFonts w:ascii="맑은 고딕" w:eastAsia="맑은 고딕" w:hAnsi="맑은 고딕" w:cs="맑은 고딕" w:hint="eastAsia"/>
              </w:rPr>
              <w:t>음 /</w:t>
            </w:r>
            <w:proofErr w:type="gramEnd"/>
          </w:p>
          <w:p w14:paraId="708C3A21" w14:textId="3CD30BAC" w:rsidR="00317B02" w:rsidRPr="009B711F" w:rsidRDefault="00317B02" w:rsidP="009D39BF">
            <w:pPr>
              <w:pStyle w:val="aa"/>
              <w:jc w:val="center"/>
              <w:rPr>
                <w:rFonts w:eastAsia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모르고 있음</w:t>
            </w:r>
          </w:p>
        </w:tc>
        <w:tc>
          <w:tcPr>
            <w:tcW w:w="3580" w:type="dxa"/>
            <w:vAlign w:val="center"/>
          </w:tcPr>
          <w:p w14:paraId="059A7466" w14:textId="77777777" w:rsidR="00317B02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알고 있는 </w:t>
            </w:r>
            <w:proofErr w:type="gramStart"/>
            <w:r>
              <w:rPr>
                <w:rFonts w:eastAsiaTheme="minorEastAsia" w:hint="eastAsia"/>
              </w:rPr>
              <w:t xml:space="preserve">경우 </w:t>
            </w:r>
            <w:r>
              <w:rPr>
                <w:rFonts w:eastAsiaTheme="minorEastAsia"/>
              </w:rPr>
              <w:t>:</w:t>
            </w:r>
            <w:proofErr w:type="gramEnd"/>
            <w:r>
              <w:rPr>
                <w:rFonts w:eastAsiaTheme="minorEastAsia"/>
              </w:rPr>
              <w:t xml:space="preserve"> </w:t>
            </w:r>
          </w:p>
          <w:p w14:paraId="4E9EFFD8" w14:textId="26F0F958" w:rsidR="00317B02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헤딩방향으로 </w:t>
            </w:r>
            <w:r>
              <w:rPr>
                <w:rFonts w:eastAsiaTheme="minorEastAsia"/>
              </w:rPr>
              <w:t>Shoot</w:t>
            </w:r>
          </w:p>
          <w:p w14:paraId="44C9E50C" w14:textId="77777777" w:rsidR="00317B02" w:rsidRPr="00934217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모르고 있는 </w:t>
            </w:r>
            <w:proofErr w:type="gramStart"/>
            <w:r>
              <w:rPr>
                <w:rFonts w:eastAsiaTheme="minorEastAsia" w:hint="eastAsia"/>
              </w:rPr>
              <w:t xml:space="preserve">경우 </w:t>
            </w:r>
            <w:r>
              <w:rPr>
                <w:rFonts w:eastAsiaTheme="minorEastAsia"/>
              </w:rPr>
              <w:t>:</w:t>
            </w:r>
            <w:proofErr w:type="gramEnd"/>
            <w:r>
              <w:rPr>
                <w:rFonts w:eastAsiaTheme="minorEastAsia"/>
              </w:rPr>
              <w:t xml:space="preserve"> Go Forward</w:t>
            </w:r>
          </w:p>
        </w:tc>
      </w:tr>
      <w:tr w:rsidR="00317B02" w:rsidRPr="0022492E" w14:paraId="35A25BE4" w14:textId="77777777" w:rsidTr="004370DC">
        <w:trPr>
          <w:trHeight w:val="533"/>
        </w:trPr>
        <w:tc>
          <w:tcPr>
            <w:tcW w:w="1094" w:type="dxa"/>
            <w:vAlign w:val="center"/>
          </w:tcPr>
          <w:p w14:paraId="09EDD6B1" w14:textId="77777777" w:rsidR="00317B02" w:rsidRPr="001D1233" w:rsidRDefault="00317B02" w:rsidP="009D39BF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B</w:t>
            </w:r>
            <w:r w:rsidRPr="001D1233">
              <w:rPr>
                <w:rFonts w:eastAsiaTheme="minorEastAsia"/>
              </w:rPr>
              <w:t>reeze</w:t>
            </w:r>
          </w:p>
        </w:tc>
        <w:tc>
          <w:tcPr>
            <w:tcW w:w="4423" w:type="dxa"/>
            <w:vAlign w:val="center"/>
          </w:tcPr>
          <w:p w14:paraId="0451F682" w14:textId="77777777" w:rsidR="00317B02" w:rsidRDefault="00317B02" w:rsidP="009D39BF">
            <w:pPr>
              <w:pStyle w:val="aa"/>
              <w:jc w:val="center"/>
            </w:pPr>
            <w:r w:rsidRPr="001D1233">
              <w:rPr>
                <w:rFonts w:hint="eastAsia"/>
              </w:rPr>
              <w:t>A</w:t>
            </w:r>
            <w:r w:rsidRPr="001D1233">
              <w:t>gent</w:t>
            </w:r>
            <w:r>
              <w:rPr>
                <w:rFonts w:ascii="맑은 고딕" w:eastAsia="맑은 고딕" w:hAnsi="맑은 고딕" w:cs="맑은 고딕" w:hint="eastAsia"/>
              </w:rPr>
              <w:t>가</w:t>
            </w:r>
            <w:r w:rsidRPr="001D1233">
              <w:rPr>
                <w:rFonts w:hint="eastAsia"/>
              </w:rPr>
              <w:t xml:space="preserve"> </w:t>
            </w:r>
            <w:proofErr w:type="spellStart"/>
            <w:r w:rsidRPr="001D1233">
              <w:t>헤딩방향에</w:t>
            </w:r>
            <w:proofErr w:type="spellEnd"/>
          </w:p>
          <w:p w14:paraId="576A812A" w14:textId="2118D1F1" w:rsidR="00317B02" w:rsidRPr="001D1233" w:rsidRDefault="00317B02" w:rsidP="009D39BF">
            <w:pPr>
              <w:pStyle w:val="aa"/>
              <w:jc w:val="center"/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it</w:t>
            </w:r>
            <w:r w:rsidRPr="001D1233">
              <w:rPr>
                <w:rFonts w:eastAsia="맑은 고딕" w:hint="eastAsia"/>
              </w:rPr>
              <w:t xml:space="preserve"> 존재를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 w:rsidRPr="001D1233">
              <w:t>알</w:t>
            </w:r>
            <w:r w:rsidRPr="001D1233">
              <w:rPr>
                <w:rFonts w:hint="eastAsia"/>
              </w:rPr>
              <w:t>고</w:t>
            </w:r>
            <w:proofErr w:type="spellEnd"/>
            <w:r w:rsidRPr="001D1233">
              <w:rPr>
                <w:rFonts w:hint="eastAsia"/>
              </w:rPr>
              <w:t xml:space="preserve"> </w:t>
            </w:r>
            <w:proofErr w:type="gramStart"/>
            <w:r w:rsidRPr="001D1233">
              <w:t>있</w:t>
            </w:r>
            <w:r>
              <w:rPr>
                <w:rFonts w:ascii="맑은 고딕" w:eastAsia="맑은 고딕" w:hAnsi="맑은 고딕" w:cs="맑은 고딕" w:hint="eastAsia"/>
              </w:rPr>
              <w:t>음 /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모르고 있음</w:t>
            </w:r>
          </w:p>
        </w:tc>
        <w:tc>
          <w:tcPr>
            <w:tcW w:w="3580" w:type="dxa"/>
            <w:vAlign w:val="center"/>
          </w:tcPr>
          <w:p w14:paraId="12F6719A" w14:textId="77777777" w:rsidR="00317B02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알고 있는 </w:t>
            </w:r>
            <w:proofErr w:type="gramStart"/>
            <w:r>
              <w:rPr>
                <w:rFonts w:eastAsiaTheme="minorEastAsia" w:hint="eastAsia"/>
              </w:rPr>
              <w:t xml:space="preserve">경우 </w:t>
            </w:r>
            <w:r>
              <w:rPr>
                <w:rFonts w:eastAsiaTheme="minorEastAsia"/>
              </w:rPr>
              <w:t>:</w:t>
            </w:r>
            <w:proofErr w:type="gramEnd"/>
            <w:r>
              <w:rPr>
                <w:rFonts w:eastAsiaTheme="minorEastAsia"/>
              </w:rPr>
              <w:t xml:space="preserve"> </w:t>
            </w:r>
          </w:p>
          <w:p w14:paraId="2BE9FAFB" w14:textId="11700EDA" w:rsidR="00317B02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urn Left (Default</w:t>
            </w:r>
            <w:r>
              <w:rPr>
                <w:rFonts w:eastAsiaTheme="minorEastAsia" w:hint="eastAsia"/>
              </w:rPr>
              <w:t>설정)</w:t>
            </w:r>
          </w:p>
          <w:p w14:paraId="4A4E370A" w14:textId="77777777" w:rsidR="00317B02" w:rsidRPr="0022492E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모르고 있는 </w:t>
            </w:r>
            <w:proofErr w:type="gramStart"/>
            <w:r>
              <w:rPr>
                <w:rFonts w:eastAsiaTheme="minorEastAsia" w:hint="eastAsia"/>
              </w:rPr>
              <w:t xml:space="preserve">경우 </w:t>
            </w:r>
            <w:r>
              <w:rPr>
                <w:rFonts w:eastAsiaTheme="minorEastAsia"/>
              </w:rPr>
              <w:t>:</w:t>
            </w:r>
            <w:proofErr w:type="gramEnd"/>
            <w:r>
              <w:rPr>
                <w:rFonts w:eastAsiaTheme="minorEastAsia"/>
              </w:rPr>
              <w:t xml:space="preserve"> Go Forward</w:t>
            </w:r>
          </w:p>
        </w:tc>
      </w:tr>
      <w:tr w:rsidR="00317B02" w:rsidRPr="0022492E" w14:paraId="6DAB3E03" w14:textId="77777777" w:rsidTr="004370DC">
        <w:trPr>
          <w:trHeight w:val="533"/>
        </w:trPr>
        <w:tc>
          <w:tcPr>
            <w:tcW w:w="1094" w:type="dxa"/>
            <w:vAlign w:val="center"/>
          </w:tcPr>
          <w:p w14:paraId="30AC0AD4" w14:textId="77777777" w:rsidR="00317B02" w:rsidRPr="001D1233" w:rsidRDefault="00317B02" w:rsidP="009D39BF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G</w:t>
            </w:r>
            <w:r w:rsidRPr="001D1233">
              <w:rPr>
                <w:rFonts w:eastAsiaTheme="minorEastAsia"/>
              </w:rPr>
              <w:t>litter</w:t>
            </w:r>
          </w:p>
        </w:tc>
        <w:tc>
          <w:tcPr>
            <w:tcW w:w="4423" w:type="dxa"/>
            <w:vAlign w:val="center"/>
          </w:tcPr>
          <w:p w14:paraId="5328280D" w14:textId="77777777" w:rsidR="00317B02" w:rsidRPr="001D1233" w:rsidRDefault="00317B02" w:rsidP="009D39BF">
            <w:pPr>
              <w:pStyle w:val="aa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현재 위치에 금이 있음</w:t>
            </w:r>
          </w:p>
        </w:tc>
        <w:tc>
          <w:tcPr>
            <w:tcW w:w="3580" w:type="dxa"/>
            <w:vAlign w:val="center"/>
          </w:tcPr>
          <w:p w14:paraId="46956E0A" w14:textId="77777777" w:rsidR="00317B02" w:rsidRPr="0022492E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금을 </w:t>
            </w:r>
            <w:r>
              <w:rPr>
                <w:rFonts w:eastAsiaTheme="minorEastAsia"/>
              </w:rPr>
              <w:t>Grab</w:t>
            </w:r>
          </w:p>
        </w:tc>
      </w:tr>
      <w:tr w:rsidR="00317B02" w:rsidRPr="001D1233" w14:paraId="0EC8CF1B" w14:textId="77777777" w:rsidTr="004370DC">
        <w:trPr>
          <w:trHeight w:val="533"/>
        </w:trPr>
        <w:tc>
          <w:tcPr>
            <w:tcW w:w="1094" w:type="dxa"/>
            <w:vAlign w:val="center"/>
          </w:tcPr>
          <w:p w14:paraId="5D76E4C3" w14:textId="77777777" w:rsidR="00317B02" w:rsidRPr="001D1233" w:rsidRDefault="00317B02" w:rsidP="009D39BF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B</w:t>
            </w:r>
            <w:r w:rsidRPr="001D1233">
              <w:rPr>
                <w:rFonts w:eastAsiaTheme="minorEastAsia"/>
              </w:rPr>
              <w:t>ump</w:t>
            </w:r>
          </w:p>
        </w:tc>
        <w:tc>
          <w:tcPr>
            <w:tcW w:w="4423" w:type="dxa"/>
            <w:vAlign w:val="center"/>
          </w:tcPr>
          <w:p w14:paraId="3532E76E" w14:textId="77777777" w:rsidR="00317B02" w:rsidRPr="001D1233" w:rsidRDefault="00317B02" w:rsidP="009D39BF">
            <w:pPr>
              <w:pStyle w:val="aa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헤딩방향에 벽이 있음</w:t>
            </w:r>
          </w:p>
        </w:tc>
        <w:tc>
          <w:tcPr>
            <w:tcW w:w="3580" w:type="dxa"/>
            <w:vAlign w:val="center"/>
          </w:tcPr>
          <w:p w14:paraId="7FAC4465" w14:textId="25A714A2" w:rsidR="00313DDF" w:rsidRPr="00317B02" w:rsidRDefault="00317B02" w:rsidP="00313DD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urn Left (Default</w:t>
            </w:r>
            <w:r>
              <w:rPr>
                <w:rFonts w:eastAsiaTheme="minorEastAsia" w:hint="eastAsia"/>
              </w:rPr>
              <w:t>설정)</w:t>
            </w:r>
          </w:p>
        </w:tc>
      </w:tr>
      <w:tr w:rsidR="00317B02" w:rsidRPr="0022492E" w14:paraId="34FB4774" w14:textId="77777777" w:rsidTr="004370DC">
        <w:trPr>
          <w:trHeight w:val="533"/>
        </w:trPr>
        <w:tc>
          <w:tcPr>
            <w:tcW w:w="1094" w:type="dxa"/>
            <w:vAlign w:val="center"/>
          </w:tcPr>
          <w:p w14:paraId="48BDEE63" w14:textId="77777777" w:rsidR="00317B02" w:rsidRPr="001D1233" w:rsidRDefault="00317B02" w:rsidP="009D39BF">
            <w:pPr>
              <w:pStyle w:val="aa"/>
              <w:jc w:val="center"/>
            </w:pPr>
            <w:r w:rsidRPr="001D1233">
              <w:rPr>
                <w:rFonts w:eastAsiaTheme="minorEastAsia" w:hint="eastAsia"/>
              </w:rPr>
              <w:t>S</w:t>
            </w:r>
            <w:r w:rsidRPr="001D1233">
              <w:rPr>
                <w:rFonts w:eastAsiaTheme="minorEastAsia"/>
              </w:rPr>
              <w:t>cream</w:t>
            </w:r>
          </w:p>
        </w:tc>
        <w:tc>
          <w:tcPr>
            <w:tcW w:w="4423" w:type="dxa"/>
            <w:vAlign w:val="center"/>
          </w:tcPr>
          <w:p w14:paraId="396F32EB" w14:textId="77777777" w:rsidR="00317B02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ent</w:t>
            </w:r>
            <w:r>
              <w:rPr>
                <w:rFonts w:eastAsiaTheme="minorEastAsia" w:hint="eastAsia"/>
              </w:rPr>
              <w:t>의 헤딩방향에 있는</w:t>
            </w:r>
          </w:p>
          <w:p w14:paraId="7A012ADF" w14:textId="77777777" w:rsidR="00317B02" w:rsidRPr="00BC4657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umpus</w:t>
            </w:r>
            <w:r>
              <w:rPr>
                <w:rFonts w:eastAsiaTheme="minorEastAsia" w:hint="eastAsia"/>
              </w:rPr>
              <w:t>를 퇴치함</w:t>
            </w:r>
          </w:p>
        </w:tc>
        <w:tc>
          <w:tcPr>
            <w:tcW w:w="3580" w:type="dxa"/>
            <w:vAlign w:val="center"/>
          </w:tcPr>
          <w:p w14:paraId="19D6B47C" w14:textId="77777777" w:rsidR="00317B02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ent</w:t>
            </w:r>
            <w:r>
              <w:rPr>
                <w:rFonts w:eastAsiaTheme="minorEastAsia" w:hint="eastAsia"/>
              </w:rPr>
              <w:t xml:space="preserve">가 알고 있는 </w:t>
            </w:r>
            <w:r>
              <w:rPr>
                <w:rFonts w:eastAsiaTheme="minorEastAsia"/>
              </w:rPr>
              <w:t>Ma</w:t>
            </w:r>
            <w:r>
              <w:rPr>
                <w:rFonts w:eastAsiaTheme="minorEastAsia" w:hint="eastAsia"/>
              </w:rPr>
              <w:t>p상황에서</w:t>
            </w:r>
          </w:p>
          <w:p w14:paraId="397BBCC2" w14:textId="77777777" w:rsidR="000E36F1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현재 헤딩방향에</w:t>
            </w:r>
          </w:p>
          <w:p w14:paraId="5CD6BC1B" w14:textId="7BBDC000" w:rsidR="00317B02" w:rsidRPr="0022492E" w:rsidRDefault="00317B02" w:rsidP="009D39BF">
            <w:pPr>
              <w:pStyle w:val="aa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umpus</w:t>
            </w:r>
            <w:r>
              <w:rPr>
                <w:rFonts w:eastAsiaTheme="minorEastAsia" w:hint="eastAsia"/>
              </w:rPr>
              <w:t xml:space="preserve"> 존재하지 않음</w:t>
            </w:r>
          </w:p>
        </w:tc>
      </w:tr>
    </w:tbl>
    <w:p w14:paraId="13FF28A2" w14:textId="26EE35CA" w:rsidR="00DE3FE2" w:rsidRDefault="00DE3FE2" w:rsidP="001949E5">
      <w:pPr>
        <w:pStyle w:val="a7"/>
        <w:numPr>
          <w:ilvl w:val="0"/>
          <w:numId w:val="15"/>
        </w:numPr>
        <w:ind w:leftChars="0" w:rightChars="800" w:right="1600"/>
        <w:jc w:val="left"/>
        <w:rPr>
          <w:sz w:val="22"/>
        </w:rPr>
      </w:pPr>
      <w:r w:rsidRPr="001949E5">
        <w:rPr>
          <w:rFonts w:hint="eastAsia"/>
          <w:noProof/>
          <w:sz w:val="22"/>
        </w:rPr>
        <w:t>A</w:t>
      </w:r>
      <w:r w:rsidRPr="001949E5">
        <w:rPr>
          <w:noProof/>
          <w:sz w:val="22"/>
        </w:rPr>
        <w:t>ction :</w:t>
      </w:r>
      <w:r w:rsidRPr="001949E5">
        <w:rPr>
          <w:rFonts w:hint="eastAsia"/>
          <w:noProof/>
          <w:sz w:val="22"/>
        </w:rPr>
        <w:t xml:space="preserve"> </w:t>
      </w:r>
      <w:r w:rsidRPr="001949E5">
        <w:rPr>
          <w:rFonts w:hint="eastAsia"/>
          <w:sz w:val="22"/>
        </w:rPr>
        <w:t>헤딩방향으로 전진,</w:t>
      </w:r>
      <w:r w:rsidRPr="001949E5">
        <w:rPr>
          <w:sz w:val="22"/>
        </w:rPr>
        <w:t xml:space="preserve"> </w:t>
      </w:r>
      <w:r w:rsidRPr="001949E5">
        <w:rPr>
          <w:rFonts w:hint="eastAsia"/>
          <w:sz w:val="22"/>
        </w:rPr>
        <w:t>좌측으로 방향 변경,</w:t>
      </w:r>
      <w:r w:rsidRPr="001949E5">
        <w:rPr>
          <w:sz w:val="22"/>
        </w:rPr>
        <w:t xml:space="preserve"> </w:t>
      </w:r>
      <w:r w:rsidRPr="001949E5">
        <w:rPr>
          <w:rFonts w:hint="eastAsia"/>
          <w:sz w:val="22"/>
        </w:rPr>
        <w:t>우측으로 방향 변경, 금 잡기,</w:t>
      </w:r>
      <w:r w:rsidRPr="001949E5">
        <w:rPr>
          <w:sz w:val="22"/>
        </w:rPr>
        <w:t xml:space="preserve"> </w:t>
      </w:r>
      <w:r w:rsidRPr="001949E5">
        <w:rPr>
          <w:rFonts w:hint="eastAsia"/>
          <w:sz w:val="22"/>
        </w:rPr>
        <w:t>화살 쏘기,</w:t>
      </w:r>
      <w:r w:rsidRPr="001949E5">
        <w:rPr>
          <w:sz w:val="22"/>
        </w:rPr>
        <w:t xml:space="preserve"> </w:t>
      </w:r>
      <w:r w:rsidRPr="001949E5">
        <w:rPr>
          <w:rFonts w:hint="eastAsia"/>
          <w:sz w:val="22"/>
        </w:rPr>
        <w:t>금을 획득하고 처음 위치로 돌아와 동굴 빠져나가기의 행동이 있다.</w:t>
      </w:r>
    </w:p>
    <w:p w14:paraId="350E07EB" w14:textId="62196967" w:rsidR="00600E98" w:rsidRDefault="00600E98" w:rsidP="00600E98">
      <w:pPr>
        <w:jc w:val="left"/>
        <w:rPr>
          <w:noProof/>
        </w:rPr>
      </w:pPr>
    </w:p>
    <w:p w14:paraId="03ED90F4" w14:textId="4BDE8FC5" w:rsidR="00B85E1A" w:rsidRDefault="00B85E1A" w:rsidP="00600E98">
      <w:pPr>
        <w:jc w:val="left"/>
        <w:rPr>
          <w:noProof/>
        </w:rPr>
      </w:pPr>
    </w:p>
    <w:p w14:paraId="343E5C12" w14:textId="575F00C5" w:rsidR="00B85E1A" w:rsidRDefault="00B85E1A" w:rsidP="00600E98">
      <w:pPr>
        <w:jc w:val="left"/>
        <w:rPr>
          <w:noProof/>
        </w:rPr>
      </w:pPr>
    </w:p>
    <w:p w14:paraId="72AD646C" w14:textId="00F281CB" w:rsidR="00B85E1A" w:rsidRDefault="00B85E1A" w:rsidP="00600E98">
      <w:pPr>
        <w:jc w:val="left"/>
        <w:rPr>
          <w:noProof/>
        </w:rPr>
      </w:pPr>
    </w:p>
    <w:p w14:paraId="7269F447" w14:textId="65CD3616" w:rsidR="00B85E1A" w:rsidRDefault="00B85E1A" w:rsidP="00600E98">
      <w:pPr>
        <w:jc w:val="left"/>
        <w:rPr>
          <w:noProof/>
        </w:rPr>
      </w:pPr>
    </w:p>
    <w:p w14:paraId="0CA0DDC3" w14:textId="1268274F" w:rsidR="00B85E1A" w:rsidRDefault="00B85E1A" w:rsidP="00600E98">
      <w:pPr>
        <w:jc w:val="left"/>
        <w:rPr>
          <w:noProof/>
        </w:rPr>
      </w:pPr>
    </w:p>
    <w:p w14:paraId="40B8AE48" w14:textId="0802DCEC" w:rsidR="00B85E1A" w:rsidRDefault="00B85E1A" w:rsidP="00600E98">
      <w:pPr>
        <w:jc w:val="left"/>
        <w:rPr>
          <w:noProof/>
        </w:rPr>
      </w:pPr>
    </w:p>
    <w:p w14:paraId="70E1F843" w14:textId="27FE1AD4" w:rsidR="00B85E1A" w:rsidRDefault="00B85E1A" w:rsidP="00600E98">
      <w:pPr>
        <w:jc w:val="left"/>
        <w:rPr>
          <w:noProof/>
        </w:rPr>
      </w:pPr>
    </w:p>
    <w:p w14:paraId="5A57ED7D" w14:textId="7A3EB045" w:rsidR="00B85E1A" w:rsidRDefault="00B85E1A" w:rsidP="00600E98">
      <w:pPr>
        <w:jc w:val="left"/>
        <w:rPr>
          <w:noProof/>
        </w:rPr>
      </w:pPr>
    </w:p>
    <w:p w14:paraId="51FD3B6E" w14:textId="7ADDC83E" w:rsidR="00B85E1A" w:rsidRPr="00BC4657" w:rsidRDefault="00B85E1A" w:rsidP="00600E98">
      <w:pPr>
        <w:jc w:val="left"/>
        <w:rPr>
          <w:noProof/>
        </w:rPr>
      </w:pPr>
    </w:p>
    <w:p w14:paraId="6475BBD8" w14:textId="6EA20531" w:rsidR="00285F8E" w:rsidRDefault="00285F8E" w:rsidP="00600E98">
      <w:pPr>
        <w:jc w:val="left"/>
        <w:rPr>
          <w:noProof/>
        </w:rPr>
      </w:pPr>
    </w:p>
    <w:p w14:paraId="01ED4386" w14:textId="1FCE8867" w:rsidR="00285F8E" w:rsidRDefault="00285F8E" w:rsidP="00600E98">
      <w:pPr>
        <w:jc w:val="left"/>
        <w:rPr>
          <w:noProof/>
        </w:rPr>
      </w:pPr>
    </w:p>
    <w:p w14:paraId="51538ECA" w14:textId="77777777" w:rsidR="0022271C" w:rsidRDefault="0022271C" w:rsidP="00600E98">
      <w:pPr>
        <w:jc w:val="left"/>
        <w:rPr>
          <w:noProof/>
        </w:rPr>
      </w:pPr>
    </w:p>
    <w:p w14:paraId="2052EB35" w14:textId="1B17FD7C" w:rsidR="009F1BEA" w:rsidRPr="00FB6E4D" w:rsidRDefault="00B411D6" w:rsidP="00B411D6">
      <w:pPr>
        <w:pStyle w:val="a7"/>
        <w:numPr>
          <w:ilvl w:val="0"/>
          <w:numId w:val="3"/>
        </w:numPr>
        <w:ind w:leftChars="0" w:rightChars="800" w:right="1600"/>
        <w:jc w:val="center"/>
        <w:rPr>
          <w:b/>
          <w:bCs/>
          <w:noProof/>
          <w:color w:val="003399"/>
          <w:sz w:val="56"/>
          <w:szCs w:val="56"/>
        </w:rPr>
      </w:pPr>
      <w:r w:rsidRPr="00FB6E4D">
        <w:rPr>
          <w:rFonts w:hint="eastAsia"/>
          <w:b/>
          <w:bCs/>
          <w:noProof/>
          <w:color w:val="003399"/>
          <w:sz w:val="56"/>
          <w:szCs w:val="56"/>
        </w:rPr>
        <w:t>작업</w:t>
      </w:r>
      <w:r w:rsidR="002C710C" w:rsidRPr="00FB6E4D">
        <w:rPr>
          <w:rFonts w:hint="eastAsia"/>
          <w:b/>
          <w:bCs/>
          <w:noProof/>
          <w:color w:val="003399"/>
          <w:sz w:val="56"/>
          <w:szCs w:val="56"/>
        </w:rPr>
        <w:t xml:space="preserve"> </w:t>
      </w:r>
      <w:r w:rsidRPr="00FB6E4D">
        <w:rPr>
          <w:rFonts w:hint="eastAsia"/>
          <w:b/>
          <w:bCs/>
          <w:noProof/>
          <w:color w:val="003399"/>
          <w:sz w:val="56"/>
          <w:szCs w:val="56"/>
        </w:rPr>
        <w:t>환경</w:t>
      </w:r>
    </w:p>
    <w:p w14:paraId="42F769EC" w14:textId="77777777" w:rsidR="009674DD" w:rsidRPr="009674DD" w:rsidRDefault="009674DD" w:rsidP="009674DD">
      <w:pPr>
        <w:ind w:rightChars="800" w:right="1600"/>
        <w:jc w:val="left"/>
        <w:rPr>
          <w:sz w:val="22"/>
        </w:rPr>
      </w:pPr>
    </w:p>
    <w:p w14:paraId="0FD42948" w14:textId="08BFD913" w:rsidR="00EA64D6" w:rsidRDefault="00DA6967" w:rsidP="008F7A7A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>isual Studio 2019</w:t>
      </w:r>
    </w:p>
    <w:p w14:paraId="4FF13A86" w14:textId="2A8126B6" w:rsidR="00A20F36" w:rsidRDefault="00930A74" w:rsidP="008F7A7A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r>
        <w:rPr>
          <w:rFonts w:hint="eastAsia"/>
          <w:sz w:val="22"/>
        </w:rPr>
        <w:t xml:space="preserve">사용 </w:t>
      </w:r>
      <w:proofErr w:type="gramStart"/>
      <w:r>
        <w:rPr>
          <w:rFonts w:hint="eastAsia"/>
          <w:sz w:val="22"/>
        </w:rPr>
        <w:t xml:space="preserve">언어 </w:t>
      </w:r>
      <w:r>
        <w:rPr>
          <w:sz w:val="22"/>
        </w:rPr>
        <w:t>:</w:t>
      </w:r>
      <w:proofErr w:type="gramEnd"/>
      <w:r>
        <w:rPr>
          <w:sz w:val="22"/>
        </w:rPr>
        <w:t xml:space="preserve"> C</w:t>
      </w:r>
      <w:r>
        <w:rPr>
          <w:rFonts w:hint="eastAsia"/>
          <w:sz w:val="22"/>
        </w:rPr>
        <w:t>언어</w:t>
      </w:r>
    </w:p>
    <w:p w14:paraId="423695D8" w14:textId="77777777" w:rsidR="0022271C" w:rsidRPr="004E4F5F" w:rsidRDefault="0022271C" w:rsidP="004E4F5F">
      <w:pPr>
        <w:ind w:rightChars="800" w:right="1600"/>
        <w:jc w:val="left"/>
        <w:rPr>
          <w:sz w:val="22"/>
        </w:rPr>
      </w:pPr>
    </w:p>
    <w:p w14:paraId="535E1A1D" w14:textId="5A3ACE6B" w:rsidR="00EA64D6" w:rsidRPr="00161093" w:rsidRDefault="001924D9" w:rsidP="00A20F36">
      <w:pPr>
        <w:pStyle w:val="a7"/>
        <w:numPr>
          <w:ilvl w:val="0"/>
          <w:numId w:val="3"/>
        </w:numPr>
        <w:ind w:leftChars="0" w:rightChars="800" w:right="1600"/>
        <w:jc w:val="center"/>
        <w:rPr>
          <w:b/>
          <w:bCs/>
          <w:noProof/>
          <w:color w:val="003399"/>
          <w:sz w:val="56"/>
          <w:szCs w:val="56"/>
        </w:rPr>
      </w:pPr>
      <w:r>
        <w:rPr>
          <w:rFonts w:hint="eastAsia"/>
          <w:b/>
          <w:bCs/>
          <w:noProof/>
          <w:color w:val="003399"/>
          <w:sz w:val="56"/>
          <w:szCs w:val="56"/>
        </w:rPr>
        <w:t xml:space="preserve">분석 </w:t>
      </w:r>
      <w:r w:rsidR="00A20F36" w:rsidRPr="00161093">
        <w:rPr>
          <w:rFonts w:hint="eastAsia"/>
          <w:b/>
          <w:bCs/>
          <w:noProof/>
          <w:color w:val="003399"/>
          <w:sz w:val="56"/>
          <w:szCs w:val="56"/>
        </w:rPr>
        <w:t>설계</w:t>
      </w:r>
    </w:p>
    <w:p w14:paraId="684C0707" w14:textId="699B7498" w:rsidR="00EA16CF" w:rsidRPr="00F42433" w:rsidRDefault="00F42433" w:rsidP="00EA16CF">
      <w:pPr>
        <w:pStyle w:val="a7"/>
        <w:numPr>
          <w:ilvl w:val="0"/>
          <w:numId w:val="7"/>
        </w:numPr>
        <w:ind w:leftChars="0" w:rightChars="800" w:right="1600"/>
        <w:jc w:val="left"/>
        <w:rPr>
          <w:b/>
          <w:bCs/>
          <w:noProof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t>1</w:t>
      </w:r>
      <w:r>
        <w:rPr>
          <w:b/>
          <w:bCs/>
          <w:noProof/>
          <w:sz w:val="36"/>
          <w:szCs w:val="36"/>
        </w:rPr>
        <w:t>)</w:t>
      </w:r>
      <w:r w:rsidR="00EA16CF" w:rsidRPr="00F42433">
        <w:rPr>
          <w:rFonts w:hint="eastAsia"/>
          <w:b/>
          <w:bCs/>
          <w:noProof/>
          <w:sz w:val="36"/>
          <w:szCs w:val="36"/>
        </w:rPr>
        <w:t>프로그램 구현 설계</w:t>
      </w:r>
    </w:p>
    <w:p w14:paraId="740416FC" w14:textId="7841883B" w:rsidR="00EA16CF" w:rsidRDefault="00F37640" w:rsidP="00F37640">
      <w:pPr>
        <w:ind w:left="1600" w:rightChars="800" w:right="1600"/>
        <w:jc w:val="left"/>
        <w:rPr>
          <w:sz w:val="22"/>
        </w:rPr>
      </w:pPr>
      <w:r>
        <w:rPr>
          <w:rFonts w:hint="eastAsia"/>
          <w:noProof/>
          <w:sz w:val="22"/>
        </w:rPr>
        <w:t xml:space="preserve">프로그램 로직을 최대한 </w:t>
      </w:r>
      <w:r>
        <w:rPr>
          <w:sz w:val="22"/>
        </w:rPr>
        <w:t>Reflex agent with state</w:t>
      </w:r>
      <w:r>
        <w:rPr>
          <w:rFonts w:hint="eastAsia"/>
          <w:sz w:val="22"/>
        </w:rPr>
        <w:t>에 맞게 설계를 하려 했다.</w:t>
      </w:r>
    </w:p>
    <w:p w14:paraId="0514385F" w14:textId="109577D4" w:rsidR="00F37640" w:rsidRPr="00222B4E" w:rsidRDefault="00F37640" w:rsidP="00F37640">
      <w:pPr>
        <w:pStyle w:val="a7"/>
        <w:numPr>
          <w:ilvl w:val="0"/>
          <w:numId w:val="20"/>
        </w:numPr>
        <w:ind w:leftChars="0" w:rightChars="800" w:right="1600"/>
        <w:jc w:val="left"/>
        <w:rPr>
          <w:b/>
          <w:bCs/>
          <w:noProof/>
          <w:sz w:val="22"/>
        </w:rPr>
      </w:pPr>
      <w:r w:rsidRPr="00222B4E">
        <w:rPr>
          <w:rFonts w:hint="eastAsia"/>
          <w:b/>
          <w:bCs/>
          <w:noProof/>
          <w:sz w:val="22"/>
        </w:rPr>
        <w:t>환경 인식</w:t>
      </w:r>
    </w:p>
    <w:p w14:paraId="5122CADE" w14:textId="1622B579" w:rsidR="00F37640" w:rsidRPr="00222B4E" w:rsidRDefault="00F37640" w:rsidP="00F37640">
      <w:pPr>
        <w:pStyle w:val="a7"/>
        <w:numPr>
          <w:ilvl w:val="0"/>
          <w:numId w:val="20"/>
        </w:numPr>
        <w:ind w:leftChars="0" w:rightChars="800" w:right="1600"/>
        <w:jc w:val="left"/>
        <w:rPr>
          <w:b/>
          <w:bCs/>
          <w:noProof/>
          <w:sz w:val="22"/>
        </w:rPr>
      </w:pPr>
      <w:r w:rsidRPr="00222B4E">
        <w:rPr>
          <w:b/>
          <w:bCs/>
          <w:noProof/>
          <w:sz w:val="22"/>
        </w:rPr>
        <w:t xml:space="preserve">State </w:t>
      </w:r>
      <w:r w:rsidRPr="00222B4E">
        <w:rPr>
          <w:rFonts w:hint="eastAsia"/>
          <w:b/>
          <w:bCs/>
          <w:noProof/>
          <w:sz w:val="22"/>
        </w:rPr>
        <w:t>업데이트</w:t>
      </w:r>
    </w:p>
    <w:p w14:paraId="61FAE106" w14:textId="61F103CF" w:rsidR="00F37640" w:rsidRPr="00222B4E" w:rsidRDefault="00F37640" w:rsidP="00F37640">
      <w:pPr>
        <w:pStyle w:val="a7"/>
        <w:numPr>
          <w:ilvl w:val="0"/>
          <w:numId w:val="20"/>
        </w:numPr>
        <w:ind w:leftChars="0" w:rightChars="800" w:right="1600"/>
        <w:jc w:val="left"/>
        <w:rPr>
          <w:b/>
          <w:bCs/>
          <w:noProof/>
          <w:sz w:val="22"/>
        </w:rPr>
      </w:pPr>
      <w:r w:rsidRPr="00222B4E">
        <w:rPr>
          <w:rFonts w:hint="eastAsia"/>
          <w:b/>
          <w:bCs/>
          <w:noProof/>
          <w:sz w:val="22"/>
        </w:rPr>
        <w:t>액션</w:t>
      </w:r>
    </w:p>
    <w:p w14:paraId="762C0DA3" w14:textId="24D491FE" w:rsidR="00F37640" w:rsidRDefault="00F37640" w:rsidP="00F37640">
      <w:pPr>
        <w:ind w:left="160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크게 이 세과정으로 나누어 보았다.</w:t>
      </w:r>
      <w:r>
        <w:rPr>
          <w:noProof/>
          <w:sz w:val="22"/>
        </w:rPr>
        <w:t xml:space="preserve"> </w:t>
      </w:r>
    </w:p>
    <w:p w14:paraId="4A766DA8" w14:textId="113B8669" w:rsidR="00644E07" w:rsidRPr="00F37640" w:rsidRDefault="00F37640" w:rsidP="00644E07">
      <w:pPr>
        <w:ind w:left="1600" w:rightChars="800" w:right="1600" w:firstLineChars="100" w:firstLine="220"/>
        <w:jc w:val="left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에이전트가 현재 환경을 인식하고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인식한 것을 토대로 </w:t>
      </w:r>
      <w:r w:rsidR="00644E07">
        <w:rPr>
          <w:rFonts w:hint="eastAsia"/>
          <w:noProof/>
          <w:sz w:val="22"/>
        </w:rPr>
        <w:t>S</w:t>
      </w:r>
      <w:r w:rsidR="00644E07">
        <w:rPr>
          <w:noProof/>
          <w:sz w:val="22"/>
        </w:rPr>
        <w:t>tate</w:t>
      </w:r>
      <w:r w:rsidR="00644E07">
        <w:rPr>
          <w:rFonts w:hint="eastAsia"/>
          <w:noProof/>
          <w:sz w:val="22"/>
        </w:rPr>
        <w:t>를 업데이트해 유지해 나가고,</w:t>
      </w:r>
      <w:r w:rsidR="00644E07">
        <w:rPr>
          <w:noProof/>
          <w:sz w:val="22"/>
        </w:rPr>
        <w:t xml:space="preserve"> </w:t>
      </w:r>
      <w:r w:rsidR="00644E07">
        <w:rPr>
          <w:rFonts w:hint="eastAsia"/>
          <w:noProof/>
          <w:sz w:val="22"/>
        </w:rPr>
        <w:t>액션을 하는 것이다.</w:t>
      </w:r>
      <w:r w:rsidR="00644E07">
        <w:rPr>
          <w:noProof/>
          <w:sz w:val="22"/>
        </w:rPr>
        <w:t xml:space="preserve"> </w:t>
      </w:r>
      <w:r w:rsidR="00644E07">
        <w:rPr>
          <w:rFonts w:hint="eastAsia"/>
          <w:noProof/>
          <w:sz w:val="22"/>
        </w:rPr>
        <w:t>프로그램을 구현할 때 최대한 이 세과정에 맞게 구현을 했다.</w:t>
      </w:r>
      <w:r w:rsidR="00644E07">
        <w:rPr>
          <w:noProof/>
          <w:sz w:val="22"/>
        </w:rPr>
        <w:t xml:space="preserve">. </w:t>
      </w:r>
    </w:p>
    <w:p w14:paraId="0B0FEEA2" w14:textId="636819D0" w:rsidR="00F42433" w:rsidRPr="00222B4E" w:rsidRDefault="00F42433" w:rsidP="00222B4E">
      <w:pPr>
        <w:pStyle w:val="a7"/>
        <w:numPr>
          <w:ilvl w:val="0"/>
          <w:numId w:val="7"/>
        </w:numPr>
        <w:ind w:leftChars="0" w:rightChars="800" w:right="1600"/>
        <w:jc w:val="left"/>
        <w:rPr>
          <w:rFonts w:hint="eastAsia"/>
          <w:b/>
          <w:bCs/>
          <w:noProof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t>2</w:t>
      </w:r>
      <w:r>
        <w:rPr>
          <w:b/>
          <w:bCs/>
          <w:noProof/>
          <w:sz w:val="36"/>
          <w:szCs w:val="36"/>
        </w:rPr>
        <w:t>)</w:t>
      </w:r>
      <w:r w:rsidRPr="00F42433">
        <w:rPr>
          <w:rFonts w:hint="eastAsia"/>
          <w:b/>
          <w:bCs/>
          <w:noProof/>
          <w:sz w:val="36"/>
          <w:szCs w:val="36"/>
        </w:rPr>
        <w:t xml:space="preserve">구현 코드 설명 </w:t>
      </w:r>
    </w:p>
    <w:p w14:paraId="20E53563" w14:textId="6EBA2CCD" w:rsidR="00F42433" w:rsidRDefault="00F42433" w:rsidP="00F42433">
      <w:pPr>
        <w:pStyle w:val="a7"/>
        <w:numPr>
          <w:ilvl w:val="0"/>
          <w:numId w:val="16"/>
        </w:numPr>
        <w:ind w:leftChars="0" w:rightChars="800" w:right="1600"/>
        <w:jc w:val="left"/>
        <w:rPr>
          <w:noProof/>
          <w:sz w:val="22"/>
        </w:rPr>
      </w:pPr>
      <w:r w:rsidRPr="002B45E4">
        <w:rPr>
          <w:noProof/>
          <w:sz w:val="22"/>
        </w:rPr>
        <w:t>Agent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설정</w:t>
      </w:r>
    </w:p>
    <w:p w14:paraId="143DD95B" w14:textId="77777777" w:rsidR="00F42433" w:rsidRPr="00D97EBA" w:rsidRDefault="00F42433" w:rsidP="00F42433">
      <w:pPr>
        <w:pStyle w:val="a7"/>
        <w:numPr>
          <w:ilvl w:val="0"/>
          <w:numId w:val="18"/>
        </w:numPr>
        <w:ind w:leftChars="0" w:rightChars="800" w:right="1600"/>
        <w:jc w:val="left"/>
        <w:rPr>
          <w:noProof/>
          <w:sz w:val="22"/>
        </w:rPr>
      </w:pPr>
      <w:r>
        <w:rPr>
          <w:noProof/>
          <w:sz w:val="22"/>
        </w:rPr>
        <w:t>struct agent_state</w:t>
      </w:r>
    </w:p>
    <w:p w14:paraId="23C828FD" w14:textId="77777777" w:rsidR="00F42433" w:rsidRDefault="00F42433" w:rsidP="00F42433">
      <w:pPr>
        <w:ind w:left="1600" w:rightChars="800" w:right="1600"/>
        <w:jc w:val="left"/>
        <w:rPr>
          <w:sz w:val="22"/>
        </w:rPr>
      </w:pPr>
      <w:r>
        <w:rPr>
          <w:noProof/>
        </w:rPr>
        <w:drawing>
          <wp:inline distT="0" distB="0" distL="0" distR="0" wp14:anchorId="22C793B6" wp14:editId="5D7A5F65">
            <wp:extent cx="3649345" cy="1493134"/>
            <wp:effectExtent l="0" t="0" r="825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9"/>
                    <a:srcRect l="1579" t="70780" r="65995" b="431"/>
                    <a:stretch/>
                  </pic:blipFill>
                  <pic:spPr bwMode="auto">
                    <a:xfrm>
                      <a:off x="0" y="0"/>
                      <a:ext cx="3743871" cy="15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3CD6" w14:textId="77777777" w:rsidR="00F42433" w:rsidRDefault="00F42433" w:rsidP="00F42433">
      <w:pPr>
        <w:ind w:left="1600" w:rightChars="800" w:right="16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에이전트가 인식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는 그리드 맵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센서로 받은 </w:t>
      </w:r>
      <w:r>
        <w:rPr>
          <w:sz w:val="22"/>
        </w:rPr>
        <w:t xml:space="preserve">percept </w:t>
      </w:r>
      <w:r>
        <w:rPr>
          <w:rFonts w:hint="eastAsia"/>
          <w:sz w:val="22"/>
        </w:rPr>
        <w:t>내용</w:t>
      </w:r>
      <w:r>
        <w:rPr>
          <w:sz w:val="22"/>
        </w:rPr>
        <w:t xml:space="preserve">, </w:t>
      </w:r>
      <w:r>
        <w:rPr>
          <w:rFonts w:hint="eastAsia"/>
          <w:sz w:val="22"/>
        </w:rPr>
        <w:t>현재위치</w:t>
      </w:r>
      <w:r>
        <w:rPr>
          <w:sz w:val="22"/>
        </w:rPr>
        <w:t xml:space="preserve"> Headin</w:t>
      </w:r>
      <w:r>
        <w:rPr>
          <w:rFonts w:hint="eastAsia"/>
          <w:sz w:val="22"/>
        </w:rPr>
        <w:t>g,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>마지막 액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화살 개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금 보유여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생존여부를 구조체로 만들어 관리하기 최대한 수월하게 만들어보았다.</w:t>
      </w:r>
    </w:p>
    <w:p w14:paraId="38FFD029" w14:textId="77777777" w:rsidR="00F42433" w:rsidRPr="005F1DCF" w:rsidRDefault="00F42433" w:rsidP="00F42433">
      <w:pPr>
        <w:ind w:left="1600" w:rightChars="800" w:right="1600"/>
        <w:jc w:val="left"/>
        <w:rPr>
          <w:sz w:val="22"/>
        </w:rPr>
      </w:pPr>
    </w:p>
    <w:p w14:paraId="48E17662" w14:textId="77777777" w:rsidR="00F42433" w:rsidRPr="003C20C9" w:rsidRDefault="00F42433" w:rsidP="00F42433">
      <w:pPr>
        <w:ind w:rightChars="800" w:right="1600"/>
        <w:jc w:val="left"/>
        <w:rPr>
          <w:noProof/>
          <w:sz w:val="22"/>
        </w:rPr>
      </w:pPr>
    </w:p>
    <w:p w14:paraId="0C875E01" w14:textId="77777777" w:rsidR="00F42433" w:rsidRPr="000C706A" w:rsidRDefault="00F42433" w:rsidP="00F42433">
      <w:pPr>
        <w:pStyle w:val="a7"/>
        <w:numPr>
          <w:ilvl w:val="0"/>
          <w:numId w:val="16"/>
        </w:numPr>
        <w:ind w:leftChars="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M</w:t>
      </w:r>
      <w:r>
        <w:rPr>
          <w:noProof/>
          <w:sz w:val="22"/>
        </w:rPr>
        <w:t xml:space="preserve">ap </w:t>
      </w:r>
      <w:r>
        <w:rPr>
          <w:rFonts w:hint="eastAsia"/>
          <w:noProof/>
          <w:sz w:val="22"/>
        </w:rPr>
        <w:t>설정</w:t>
      </w:r>
    </w:p>
    <w:p w14:paraId="402DFC05" w14:textId="77777777" w:rsidR="00F42433" w:rsidRPr="008C3118" w:rsidRDefault="00F42433" w:rsidP="00F42433">
      <w:pPr>
        <w:pStyle w:val="a7"/>
        <w:numPr>
          <w:ilvl w:val="0"/>
          <w:numId w:val="18"/>
        </w:numPr>
        <w:ind w:leftChars="0" w:rightChars="800" w:right="1600"/>
        <w:jc w:val="left"/>
        <w:rPr>
          <w:noProof/>
          <w:sz w:val="22"/>
        </w:rPr>
      </w:pPr>
      <w:r>
        <w:rPr>
          <w:noProof/>
          <w:sz w:val="22"/>
        </w:rPr>
        <w:t>struct WorldEnviron</w:t>
      </w:r>
    </w:p>
    <w:p w14:paraId="3F2A1360" w14:textId="77777777" w:rsidR="00F42433" w:rsidRDefault="00F42433" w:rsidP="00F42433">
      <w:pPr>
        <w:ind w:left="1600" w:rightChars="800" w:right="1600"/>
        <w:jc w:val="left"/>
        <w:rPr>
          <w:noProof/>
          <w:sz w:val="22"/>
        </w:rPr>
      </w:pPr>
      <w:r>
        <w:rPr>
          <w:noProof/>
        </w:rPr>
        <w:drawing>
          <wp:inline distT="0" distB="0" distL="0" distR="0" wp14:anchorId="3AAA7AF6" wp14:editId="393BFDF8">
            <wp:extent cx="2466716" cy="1960446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261" cy="19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0F42" w14:textId="77777777" w:rsidR="00F42433" w:rsidRDefault="00F42433" w:rsidP="00F42433">
      <w:pPr>
        <w:ind w:left="160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M</w:t>
      </w:r>
      <w:r>
        <w:rPr>
          <w:noProof/>
          <w:sz w:val="22"/>
        </w:rPr>
        <w:t>ap</w:t>
      </w:r>
      <w:r>
        <w:rPr>
          <w:rFonts w:hint="eastAsia"/>
          <w:noProof/>
          <w:sz w:val="22"/>
        </w:rPr>
        <w:t>에서 일어날 수 있는 모든 환경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인지되는 사항을 모두 구조체로 표현했다.</w:t>
      </w:r>
    </w:p>
    <w:p w14:paraId="50F43875" w14:textId="77777777" w:rsidR="00F42433" w:rsidRDefault="00F42433" w:rsidP="00F42433">
      <w:pPr>
        <w:ind w:left="1600" w:rightChars="800" w:right="1600"/>
        <w:jc w:val="left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열거형으로 정의를 하려다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구조체에서 </w:t>
      </w:r>
      <w:r>
        <w:rPr>
          <w:noProof/>
          <w:sz w:val="22"/>
        </w:rPr>
        <w:t xml:space="preserve">true or false </w:t>
      </w:r>
      <w:r>
        <w:rPr>
          <w:rFonts w:hint="eastAsia"/>
          <w:noProof/>
          <w:sz w:val="22"/>
        </w:rPr>
        <w:t>로 나타내는게 코드를 구현하는데 간편할거라 판단했다.</w:t>
      </w:r>
    </w:p>
    <w:p w14:paraId="4426C668" w14:textId="77777777" w:rsidR="00F42433" w:rsidRPr="00BB236E" w:rsidRDefault="00F42433" w:rsidP="00F42433">
      <w:pPr>
        <w:ind w:left="1600" w:rightChars="800" w:right="1600"/>
        <w:jc w:val="left"/>
        <w:rPr>
          <w:noProof/>
          <w:sz w:val="22"/>
        </w:rPr>
      </w:pPr>
    </w:p>
    <w:p w14:paraId="1E965ED2" w14:textId="77777777" w:rsidR="00F42433" w:rsidRPr="000F62CD" w:rsidRDefault="00F42433" w:rsidP="00F42433">
      <w:pPr>
        <w:pStyle w:val="a7"/>
        <w:numPr>
          <w:ilvl w:val="0"/>
          <w:numId w:val="18"/>
        </w:numPr>
        <w:ind w:leftChars="0" w:rightChars="800" w:right="1600"/>
        <w:jc w:val="left"/>
        <w:rPr>
          <w:noProof/>
          <w:sz w:val="22"/>
        </w:rPr>
      </w:pPr>
      <w:r>
        <w:rPr>
          <w:noProof/>
          <w:sz w:val="22"/>
        </w:rPr>
        <w:t xml:space="preserve">Map </w:t>
      </w: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>et</w:t>
      </w:r>
      <w:r>
        <w:rPr>
          <w:rFonts w:hint="eastAsia"/>
          <w:noProof/>
          <w:sz w:val="22"/>
        </w:rPr>
        <w:t>함수들</w:t>
      </w:r>
    </w:p>
    <w:p w14:paraId="09C06C5E" w14:textId="77777777" w:rsidR="00F42433" w:rsidRDefault="00F42433" w:rsidP="00F42433">
      <w:pPr>
        <w:ind w:left="1600" w:rightChars="800" w:right="1600"/>
        <w:jc w:val="left"/>
        <w:rPr>
          <w:noProof/>
          <w:sz w:val="22"/>
        </w:rPr>
      </w:pPr>
      <w:r>
        <w:rPr>
          <w:noProof/>
        </w:rPr>
        <w:drawing>
          <wp:inline distT="0" distB="0" distL="0" distR="0" wp14:anchorId="4D8ADB53" wp14:editId="630CDCE3">
            <wp:extent cx="1145894" cy="14616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088" cy="1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0FF7" w14:textId="77777777" w:rsidR="00F42433" w:rsidRDefault="00F42433" w:rsidP="00F42433">
      <w:pPr>
        <w:ind w:left="1600" w:rightChars="800" w:right="1600"/>
        <w:jc w:val="left"/>
        <w:rPr>
          <w:noProof/>
          <w:sz w:val="22"/>
        </w:rPr>
      </w:pPr>
      <w:r>
        <w:rPr>
          <w:noProof/>
        </w:rPr>
        <w:drawing>
          <wp:inline distT="0" distB="0" distL="0" distR="0" wp14:anchorId="7F82D337" wp14:editId="58EDF49E">
            <wp:extent cx="4560286" cy="1394208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86" cy="14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4AF3" w14:textId="77777777" w:rsidR="00F42433" w:rsidRDefault="00F42433" w:rsidP="00F42433">
      <w:pPr>
        <w:ind w:left="160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위 함수들은 웜퍼스 팀프로젝트 참고코드에 있는 함수들을 참고한 함수들이다.</w:t>
      </w:r>
      <w:r>
        <w:rPr>
          <w:noProof/>
          <w:sz w:val="22"/>
        </w:rPr>
        <w:t xml:space="preserve"> </w:t>
      </w:r>
    </w:p>
    <w:p w14:paraId="6E2F2C68" w14:textId="77777777" w:rsidR="00F42433" w:rsidRDefault="00F42433" w:rsidP="00F42433">
      <w:pPr>
        <w:ind w:left="160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유용한 함수들에 세번째 인자(</w:t>
      </w:r>
      <w:r>
        <w:rPr>
          <w:noProof/>
          <w:sz w:val="22"/>
        </w:rPr>
        <w:t>WorldEnv* Grid)</w:t>
      </w:r>
      <w:r>
        <w:rPr>
          <w:rFonts w:hint="eastAsia"/>
          <w:noProof/>
          <w:sz w:val="22"/>
        </w:rPr>
        <w:t>를 넣어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각각 함수들이 인자로 특정 맵을 받게해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해당 M</w:t>
      </w:r>
      <w:r>
        <w:rPr>
          <w:noProof/>
          <w:sz w:val="22"/>
        </w:rPr>
        <w:t>ap</w:t>
      </w:r>
      <w:r>
        <w:rPr>
          <w:rFonts w:hint="eastAsia"/>
          <w:noProof/>
          <w:sz w:val="22"/>
        </w:rPr>
        <w:t>에서 그리드의 상태 세팅시켜주게 하였다.</w:t>
      </w:r>
    </w:p>
    <w:p w14:paraId="6612F768" w14:textId="406A9EA0" w:rsidR="005C3C32" w:rsidRPr="005C3C32" w:rsidRDefault="002365CF" w:rsidP="007D102A">
      <w:pPr>
        <w:ind w:left="1600" w:rightChars="800" w:right="1600"/>
        <w:jc w:val="left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 xml:space="preserve">이제 본격적으로 </w:t>
      </w:r>
      <w:r w:rsidR="004763F5" w:rsidRPr="005C3C32">
        <w:rPr>
          <w:rFonts w:hint="eastAsia"/>
          <w:noProof/>
          <w:sz w:val="22"/>
        </w:rPr>
        <w:t>c</w:t>
      </w:r>
      <w:r w:rsidR="00337C37">
        <w:rPr>
          <w:rFonts w:hint="eastAsia"/>
          <w:noProof/>
          <w:sz w:val="22"/>
        </w:rPr>
        <w:t>언어</w:t>
      </w:r>
      <w:r w:rsidR="004763F5" w:rsidRPr="005C3C32">
        <w:rPr>
          <w:rFonts w:hint="eastAsia"/>
          <w:noProof/>
          <w:sz w:val="22"/>
        </w:rPr>
        <w:t>로 짠 코드 중,</w:t>
      </w:r>
      <w:r w:rsidR="004763F5" w:rsidRPr="005C3C32">
        <w:rPr>
          <w:noProof/>
          <w:sz w:val="22"/>
        </w:rPr>
        <w:t xml:space="preserve"> </w:t>
      </w:r>
      <w:r w:rsidR="004763F5" w:rsidRPr="005C3C32">
        <w:rPr>
          <w:rFonts w:hint="eastAsia"/>
          <w:noProof/>
          <w:sz w:val="22"/>
        </w:rPr>
        <w:t>m</w:t>
      </w:r>
      <w:r w:rsidR="004763F5" w:rsidRPr="005C3C32">
        <w:rPr>
          <w:noProof/>
          <w:sz w:val="22"/>
        </w:rPr>
        <w:t xml:space="preserve">ain </w:t>
      </w:r>
      <w:r w:rsidR="004763F5" w:rsidRPr="005C3C32">
        <w:rPr>
          <w:rFonts w:hint="eastAsia"/>
          <w:noProof/>
          <w:sz w:val="22"/>
        </w:rPr>
        <w:t>부분을 보며</w:t>
      </w:r>
      <w:r w:rsidR="004763F5" w:rsidRPr="005C3C32">
        <w:rPr>
          <w:noProof/>
          <w:sz w:val="22"/>
        </w:rPr>
        <w:t xml:space="preserve"> </w:t>
      </w:r>
      <w:r w:rsidR="004763F5" w:rsidRPr="005C3C32">
        <w:rPr>
          <w:rFonts w:hint="eastAsia"/>
          <w:noProof/>
          <w:sz w:val="22"/>
        </w:rPr>
        <w:t>어떻게 설계했는지</w:t>
      </w:r>
      <w:r w:rsidR="004763F5" w:rsidRPr="005C3C32">
        <w:rPr>
          <w:noProof/>
          <w:sz w:val="22"/>
        </w:rPr>
        <w:t xml:space="preserve"> </w:t>
      </w:r>
      <w:r w:rsidR="004763F5" w:rsidRPr="005C3C32">
        <w:rPr>
          <w:rFonts w:hint="eastAsia"/>
          <w:noProof/>
          <w:sz w:val="22"/>
        </w:rPr>
        <w:t>살펴보겠다.</w:t>
      </w:r>
    </w:p>
    <w:tbl>
      <w:tblPr>
        <w:tblStyle w:val="a6"/>
        <w:tblpPr w:leftFromText="142" w:rightFromText="142" w:vertAnchor="text" w:horzAnchor="page" w:tblpX="1591" w:tblpY="1261"/>
        <w:tblW w:w="0" w:type="auto"/>
        <w:tblInd w:w="0" w:type="dxa"/>
        <w:tblLook w:val="04A0" w:firstRow="1" w:lastRow="0" w:firstColumn="1" w:lastColumn="0" w:noHBand="0" w:noVBand="1"/>
      </w:tblPr>
      <w:tblGrid>
        <w:gridCol w:w="9821"/>
      </w:tblGrid>
      <w:tr w:rsidR="004763F5" w14:paraId="5BF2DC86" w14:textId="77777777" w:rsidTr="00ED6F8E">
        <w:trPr>
          <w:trHeight w:val="11189"/>
        </w:trPr>
        <w:tc>
          <w:tcPr>
            <w:tcW w:w="9821" w:type="dxa"/>
            <w:shd w:val="clear" w:color="auto" w:fill="651533"/>
          </w:tcPr>
          <w:p w14:paraId="5FADB8B2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lastRenderedPageBreak/>
              <w:t>////////////////////////////////////MAIN//////////////////////////////////</w:t>
            </w:r>
          </w:p>
          <w:p w14:paraId="02ED1AE1" w14:textId="0775BA7F" w:rsidR="004763F5" w:rsidRPr="00ED6F8E" w:rsidRDefault="004763F5" w:rsidP="004763F5">
            <w:pPr>
              <w:pStyle w:val="a7"/>
              <w:ind w:rightChars="800" w:right="1600"/>
              <w:rPr>
                <w:rFonts w:hint="eastAsia"/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>int main() {</w:t>
            </w:r>
          </w:p>
          <w:p w14:paraId="5D2CD32C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8"/>
                <w:szCs w:val="18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b/>
                <w:bCs/>
                <w:noProof/>
                <w:sz w:val="18"/>
                <w:szCs w:val="18"/>
              </w:rPr>
              <w:t>agentMode agentMan;</w:t>
            </w:r>
            <w:r w:rsidRPr="00ED6F8E">
              <w:rPr>
                <w:b/>
                <w:bCs/>
                <w:noProof/>
                <w:sz w:val="18"/>
                <w:szCs w:val="18"/>
              </w:rPr>
              <w:tab/>
            </w:r>
            <w:r w:rsidRPr="00ED6F8E">
              <w:rPr>
                <w:b/>
                <w:bCs/>
                <w:noProof/>
                <w:sz w:val="18"/>
                <w:szCs w:val="18"/>
              </w:rPr>
              <w:tab/>
            </w:r>
            <w:r w:rsidRPr="00ED6F8E">
              <w:rPr>
                <w:b/>
                <w:bCs/>
                <w:noProof/>
                <w:sz w:val="18"/>
                <w:szCs w:val="18"/>
              </w:rPr>
              <w:tab/>
            </w:r>
            <w:r w:rsidRPr="00ED6F8E">
              <w:rPr>
                <w:b/>
                <w:bCs/>
                <w:noProof/>
                <w:sz w:val="18"/>
                <w:szCs w:val="18"/>
              </w:rPr>
              <w:tab/>
              <w:t xml:space="preserve">//agent </w:t>
            </w:r>
          </w:p>
          <w:p w14:paraId="6E23FB54" w14:textId="77777777" w:rsidR="002145B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8"/>
                <w:szCs w:val="18"/>
              </w:rPr>
            </w:pPr>
            <w:r w:rsidRPr="00ED6F8E">
              <w:rPr>
                <w:b/>
                <w:bCs/>
                <w:noProof/>
                <w:sz w:val="18"/>
                <w:szCs w:val="18"/>
              </w:rPr>
              <w:tab/>
              <w:t xml:space="preserve">memset(agentMan.Grid, false, sizeof(WorldEnv) * 36); </w:t>
            </w:r>
          </w:p>
          <w:p w14:paraId="038D81B7" w14:textId="2EBEF0AD" w:rsidR="004763F5" w:rsidRPr="00ED6F8E" w:rsidRDefault="004763F5" w:rsidP="002145BE">
            <w:pPr>
              <w:pStyle w:val="a7"/>
              <w:ind w:rightChars="800" w:right="1600" w:firstLineChars="500" w:firstLine="883"/>
              <w:rPr>
                <w:rFonts w:hint="eastAsia"/>
                <w:b/>
                <w:bCs/>
                <w:noProof/>
                <w:sz w:val="18"/>
                <w:szCs w:val="18"/>
              </w:rPr>
            </w:pPr>
            <w:r w:rsidRPr="00ED6F8E">
              <w:rPr>
                <w:b/>
                <w:bCs/>
                <w:noProof/>
                <w:sz w:val="18"/>
                <w:szCs w:val="18"/>
              </w:rPr>
              <w:t>//에이전트 그리드 초기화</w:t>
            </w:r>
          </w:p>
          <w:p w14:paraId="66B602CC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8"/>
                <w:szCs w:val="18"/>
              </w:rPr>
            </w:pPr>
            <w:r w:rsidRPr="00ED6F8E">
              <w:rPr>
                <w:b/>
                <w:bCs/>
                <w:noProof/>
                <w:sz w:val="18"/>
                <w:szCs w:val="18"/>
              </w:rPr>
              <w:tab/>
              <w:t>StateSet(&amp;agentMan);</w:t>
            </w:r>
          </w:p>
          <w:p w14:paraId="6F964A96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8"/>
                <w:szCs w:val="18"/>
              </w:rPr>
            </w:pPr>
          </w:p>
          <w:p w14:paraId="73B84DB5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8"/>
                <w:szCs w:val="18"/>
              </w:rPr>
            </w:pPr>
            <w:r w:rsidRPr="00ED6F8E">
              <w:rPr>
                <w:b/>
                <w:bCs/>
                <w:noProof/>
                <w:sz w:val="18"/>
                <w:szCs w:val="18"/>
              </w:rPr>
              <w:tab/>
              <w:t>WorldEnv RealWorld[6 * 6] = { 0, };   //전지적 시점 map 생성 realWorld</w:t>
            </w:r>
          </w:p>
          <w:p w14:paraId="008A0448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8"/>
                <w:szCs w:val="18"/>
              </w:rPr>
            </w:pPr>
            <w:r w:rsidRPr="00ED6F8E">
              <w:rPr>
                <w:b/>
                <w:bCs/>
                <w:noProof/>
                <w:sz w:val="18"/>
                <w:szCs w:val="18"/>
              </w:rPr>
              <w:tab/>
              <w:t>memset(RealWorld, false, sizeof(WorldEnv) * 36);</w:t>
            </w:r>
          </w:p>
          <w:p w14:paraId="49D2E472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8"/>
                <w:szCs w:val="18"/>
              </w:rPr>
            </w:pPr>
            <w:r w:rsidRPr="00ED6F8E">
              <w:rPr>
                <w:b/>
                <w:bCs/>
                <w:noProof/>
                <w:sz w:val="18"/>
                <w:szCs w:val="18"/>
              </w:rPr>
              <w:tab/>
              <w:t>realWorldSet(RealWorld);</w:t>
            </w:r>
          </w:p>
          <w:p w14:paraId="2A4E1DC7" w14:textId="77777777" w:rsidR="004763F5" w:rsidRPr="00ED6F8E" w:rsidRDefault="004763F5" w:rsidP="004763F5">
            <w:pPr>
              <w:ind w:rightChars="800" w:right="1600"/>
              <w:rPr>
                <w:rFonts w:eastAsiaTheme="minorEastAsia" w:hint="eastAsia"/>
                <w:noProof/>
                <w:sz w:val="16"/>
                <w:szCs w:val="16"/>
              </w:rPr>
            </w:pPr>
          </w:p>
          <w:p w14:paraId="11D92C4B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  <w:t>while (1)</w:t>
            </w:r>
          </w:p>
          <w:p w14:paraId="5384FA48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  <w:t>{</w:t>
            </w:r>
          </w:p>
          <w:p w14:paraId="2F828F79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char test[100];</w:t>
            </w:r>
          </w:p>
          <w:p w14:paraId="3EC6DD57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///////1.환경인식</w:t>
            </w:r>
          </w:p>
          <w:p w14:paraId="6E2617E9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4"/>
                <w:szCs w:val="14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b/>
                <w:bCs/>
                <w:noProof/>
                <w:sz w:val="18"/>
                <w:szCs w:val="18"/>
              </w:rPr>
              <w:t>percept(&amp;agentMan, RealWorld);</w:t>
            </w:r>
          </w:p>
          <w:p w14:paraId="46704685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if (!checkAlive(&amp;agentMan))//에이전트 생존여부 체크</w:t>
            </w:r>
          </w:p>
          <w:p w14:paraId="5C4E4657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{</w:t>
            </w:r>
          </w:p>
          <w:p w14:paraId="41ED5245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StateSet(&amp;agentMan);</w:t>
            </w:r>
          </w:p>
          <w:p w14:paraId="4879F2AA" w14:textId="1DA86E1A" w:rsidR="004763F5" w:rsidRPr="00ED6F8E" w:rsidRDefault="004763F5" w:rsidP="004763F5">
            <w:pPr>
              <w:pStyle w:val="a7"/>
              <w:ind w:rightChars="800" w:right="1600" w:firstLineChars="900" w:firstLine="1440"/>
              <w:rPr>
                <w:noProof/>
                <w:sz w:val="10"/>
                <w:szCs w:val="10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0"/>
                <w:szCs w:val="10"/>
              </w:rPr>
              <w:t>puts("\n\n=================================================");</w:t>
            </w:r>
          </w:p>
          <w:p w14:paraId="095F362F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0"/>
                <w:szCs w:val="10"/>
              </w:rPr>
            </w:pPr>
            <w:r w:rsidRPr="00ED6F8E">
              <w:rPr>
                <w:noProof/>
                <w:sz w:val="10"/>
                <w:szCs w:val="10"/>
              </w:rPr>
              <w:tab/>
            </w:r>
            <w:r w:rsidRPr="00ED6F8E">
              <w:rPr>
                <w:noProof/>
                <w:sz w:val="10"/>
                <w:szCs w:val="10"/>
              </w:rPr>
              <w:tab/>
            </w:r>
            <w:r w:rsidRPr="00ED6F8E">
              <w:rPr>
                <w:noProof/>
                <w:sz w:val="10"/>
                <w:szCs w:val="10"/>
              </w:rPr>
              <w:tab/>
              <w:t>puts("================Agent is dead====================");</w:t>
            </w:r>
          </w:p>
          <w:p w14:paraId="24AE550F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0"/>
                <w:szCs w:val="10"/>
              </w:rPr>
            </w:pPr>
            <w:r w:rsidRPr="00ED6F8E">
              <w:rPr>
                <w:noProof/>
                <w:sz w:val="10"/>
                <w:szCs w:val="10"/>
              </w:rPr>
              <w:tab/>
            </w:r>
            <w:r w:rsidRPr="00ED6F8E">
              <w:rPr>
                <w:noProof/>
                <w:sz w:val="10"/>
                <w:szCs w:val="10"/>
              </w:rPr>
              <w:tab/>
            </w:r>
            <w:r w:rsidRPr="00ED6F8E">
              <w:rPr>
                <w:noProof/>
                <w:sz w:val="10"/>
                <w:szCs w:val="10"/>
              </w:rPr>
              <w:tab/>
              <w:t>puts("=================================================\n\n");</w:t>
            </w:r>
          </w:p>
          <w:p w14:paraId="4F01EBD4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0"/>
                <w:szCs w:val="10"/>
              </w:rPr>
            </w:pPr>
            <w:r w:rsidRPr="00ED6F8E">
              <w:rPr>
                <w:noProof/>
                <w:sz w:val="10"/>
                <w:szCs w:val="10"/>
              </w:rPr>
              <w:tab/>
            </w:r>
            <w:r w:rsidRPr="00ED6F8E">
              <w:rPr>
                <w:noProof/>
                <w:sz w:val="10"/>
                <w:szCs w:val="10"/>
              </w:rPr>
              <w:tab/>
            </w:r>
            <w:r w:rsidRPr="00ED6F8E">
              <w:rPr>
                <w:noProof/>
                <w:sz w:val="10"/>
                <w:szCs w:val="10"/>
              </w:rPr>
              <w:tab/>
              <w:t>puts("Enter any key and retry");</w:t>
            </w:r>
          </w:p>
          <w:p w14:paraId="17C0F384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gets_s(test, 3);</w:t>
            </w:r>
          </w:p>
          <w:p w14:paraId="333677EA" w14:textId="266856C0" w:rsidR="004763F5" w:rsidRPr="00ED6F8E" w:rsidRDefault="004763F5" w:rsidP="00ED6F8E">
            <w:pPr>
              <w:pStyle w:val="a7"/>
              <w:ind w:rightChars="800" w:right="1600"/>
              <w:rPr>
                <w:rFonts w:hint="eastAsia"/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continue;</w:t>
            </w:r>
          </w:p>
          <w:p w14:paraId="4BA30CE5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}</w:t>
            </w:r>
          </w:p>
          <w:p w14:paraId="49329292" w14:textId="77777777" w:rsidR="004763F5" w:rsidRPr="00ED6F8E" w:rsidRDefault="004763F5" w:rsidP="00ED6F8E">
            <w:pPr>
              <w:ind w:rightChars="800" w:right="1600"/>
              <w:rPr>
                <w:rFonts w:eastAsiaTheme="minorEastAsia" w:hint="eastAsia"/>
                <w:noProof/>
                <w:sz w:val="16"/>
                <w:szCs w:val="16"/>
              </w:rPr>
            </w:pPr>
          </w:p>
          <w:p w14:paraId="342DBBAA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////2.환경업데이트</w:t>
            </w:r>
          </w:p>
          <w:p w14:paraId="59852D51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b/>
                <w:bCs/>
                <w:noProof/>
                <w:sz w:val="18"/>
                <w:szCs w:val="18"/>
              </w:rPr>
              <w:t>UpdateState(&amp;agentMan);</w:t>
            </w:r>
            <w:r w:rsidRPr="00ED6F8E">
              <w:rPr>
                <w:noProof/>
                <w:sz w:val="18"/>
                <w:szCs w:val="18"/>
              </w:rPr>
              <w:t xml:space="preserve">  </w:t>
            </w:r>
            <w:r w:rsidRPr="00ED6F8E">
              <w:rPr>
                <w:noProof/>
                <w:sz w:val="14"/>
                <w:szCs w:val="14"/>
              </w:rPr>
              <w:t xml:space="preserve"> </w:t>
            </w:r>
            <w:r w:rsidRPr="00ED6F8E">
              <w:rPr>
                <w:noProof/>
                <w:sz w:val="12"/>
                <w:szCs w:val="12"/>
              </w:rPr>
              <w:t>//에이전트가 인식하고있는 것을 토대로 에이전트가 가지고있는 맵을 업데이트해줌.</w:t>
            </w:r>
          </w:p>
          <w:p w14:paraId="65285DFB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</w:p>
          <w:p w14:paraId="58AA530E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////// 그리드 맵 출력</w:t>
            </w:r>
          </w:p>
          <w:p w14:paraId="19411701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puts("\n====RealWorld Map========");</w:t>
            </w:r>
          </w:p>
          <w:p w14:paraId="711C4FCF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showMap(RealWorld, 9, 9);</w:t>
            </w:r>
          </w:p>
          <w:p w14:paraId="662EBF38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puts("\n=======Agent Map=========");</w:t>
            </w:r>
          </w:p>
          <w:p w14:paraId="2A6AAD79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showMap(agentMan.Grid, agentMan.x_pos, agentMan.y_pos);</w:t>
            </w:r>
          </w:p>
          <w:p w14:paraId="598DC489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if (!agentMan.cur_percept.bumps)</w:t>
            </w:r>
          </w:p>
          <w:p w14:paraId="2EB9A3D9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printInfo(&amp;agentMan);</w:t>
            </w:r>
          </w:p>
          <w:p w14:paraId="0CA5C796" w14:textId="77777777" w:rsidR="004763F5" w:rsidRPr="00ED6F8E" w:rsidRDefault="004763F5" w:rsidP="00ED6F8E">
            <w:pPr>
              <w:ind w:rightChars="800" w:right="1600"/>
              <w:rPr>
                <w:rFonts w:eastAsiaTheme="minorEastAsia" w:hint="eastAsia"/>
                <w:noProof/>
                <w:sz w:val="16"/>
                <w:szCs w:val="16"/>
              </w:rPr>
            </w:pPr>
          </w:p>
          <w:p w14:paraId="4EE68E2C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//////////3. 액션</w:t>
            </w:r>
          </w:p>
          <w:p w14:paraId="7DE90F2A" w14:textId="77777777" w:rsidR="004763F5" w:rsidRPr="00ED6F8E" w:rsidRDefault="004763F5" w:rsidP="004763F5">
            <w:pPr>
              <w:pStyle w:val="a7"/>
              <w:ind w:rightChars="800" w:right="1600"/>
              <w:rPr>
                <w:b/>
                <w:bCs/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b/>
                <w:bCs/>
                <w:noProof/>
                <w:sz w:val="18"/>
                <w:szCs w:val="18"/>
              </w:rPr>
              <w:t>agentMan.LastAction = ChooseAction(&amp;agentMan);</w:t>
            </w:r>
          </w:p>
          <w:p w14:paraId="70F7AEA6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</w:p>
          <w:p w14:paraId="68F401D3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</w:p>
          <w:p w14:paraId="73F6EEAA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if (agentMan.cur_percept.bumps)</w:t>
            </w:r>
          </w:p>
          <w:p w14:paraId="632EE8FD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printInfo(&amp;agentMan);</w:t>
            </w:r>
          </w:p>
          <w:p w14:paraId="6B25CC54" w14:textId="5D5E0A56" w:rsidR="004763F5" w:rsidRPr="00ED6F8E" w:rsidRDefault="004763F5" w:rsidP="00ED6F8E">
            <w:pPr>
              <w:pStyle w:val="a7"/>
              <w:ind w:rightChars="800" w:right="1600"/>
              <w:rPr>
                <w:rFonts w:hint="eastAsia"/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</w:p>
          <w:p w14:paraId="241C93A0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</w:r>
            <w:r w:rsidRPr="00ED6F8E">
              <w:rPr>
                <w:noProof/>
                <w:sz w:val="16"/>
                <w:szCs w:val="16"/>
              </w:rPr>
              <w:tab/>
              <w:t>gets_s(test, 3);</w:t>
            </w:r>
          </w:p>
          <w:p w14:paraId="7758242F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  <w:r w:rsidRPr="00ED6F8E">
              <w:rPr>
                <w:noProof/>
                <w:sz w:val="16"/>
                <w:szCs w:val="16"/>
              </w:rPr>
              <w:tab/>
              <w:t>}</w:t>
            </w:r>
          </w:p>
          <w:p w14:paraId="0B710EB9" w14:textId="77777777" w:rsidR="004763F5" w:rsidRPr="00ED6F8E" w:rsidRDefault="004763F5" w:rsidP="004763F5">
            <w:pPr>
              <w:pStyle w:val="a7"/>
              <w:ind w:rightChars="800" w:right="1600"/>
              <w:rPr>
                <w:noProof/>
                <w:sz w:val="16"/>
                <w:szCs w:val="16"/>
              </w:rPr>
            </w:pPr>
          </w:p>
          <w:p w14:paraId="0B4E7533" w14:textId="77777777" w:rsidR="004763F5" w:rsidRDefault="004763F5" w:rsidP="004763F5">
            <w:pPr>
              <w:pStyle w:val="a7"/>
              <w:ind w:leftChars="0" w:left="0" w:rightChars="800" w:right="1600"/>
              <w:rPr>
                <w:rFonts w:hint="eastAsia"/>
                <w:noProof/>
              </w:rPr>
            </w:pPr>
            <w:r w:rsidRPr="00ED6F8E">
              <w:rPr>
                <w:noProof/>
                <w:sz w:val="16"/>
                <w:szCs w:val="16"/>
              </w:rPr>
              <w:t>}</w:t>
            </w:r>
          </w:p>
        </w:tc>
      </w:tr>
    </w:tbl>
    <w:p w14:paraId="29025ADB" w14:textId="55493BC8" w:rsidR="003C20C9" w:rsidRPr="004763F5" w:rsidRDefault="003C20C9" w:rsidP="003C20C9">
      <w:pPr>
        <w:ind w:rightChars="800" w:right="1600"/>
        <w:jc w:val="left"/>
        <w:rPr>
          <w:noProof/>
          <w:sz w:val="22"/>
        </w:rPr>
      </w:pPr>
    </w:p>
    <w:p w14:paraId="5E0CE5B4" w14:textId="2AE07AAD" w:rsidR="004763F5" w:rsidRPr="00D155A5" w:rsidRDefault="000664D9" w:rsidP="000664D9">
      <w:pPr>
        <w:pStyle w:val="a7"/>
        <w:numPr>
          <w:ilvl w:val="0"/>
          <w:numId w:val="16"/>
        </w:numPr>
        <w:ind w:leftChars="0" w:rightChars="800" w:right="1600"/>
        <w:jc w:val="left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M</w:t>
      </w:r>
      <w:r>
        <w:rPr>
          <w:noProof/>
          <w:sz w:val="22"/>
        </w:rPr>
        <w:t xml:space="preserve">ain </w:t>
      </w:r>
      <w:r>
        <w:rPr>
          <w:rFonts w:hint="eastAsia"/>
          <w:noProof/>
          <w:sz w:val="22"/>
        </w:rPr>
        <w:t>전체 코드</w:t>
      </w:r>
    </w:p>
    <w:p w14:paraId="143F9549" w14:textId="1962A809" w:rsidR="00E2678F" w:rsidRDefault="00E2678F" w:rsidP="005C3C32">
      <w:pPr>
        <w:ind w:rightChars="800" w:right="1600"/>
        <w:jc w:val="left"/>
        <w:rPr>
          <w:rFonts w:hint="eastAsia"/>
          <w:noProof/>
          <w:sz w:val="22"/>
        </w:rPr>
      </w:pPr>
    </w:p>
    <w:p w14:paraId="78D51006" w14:textId="59C2DF98" w:rsidR="000A68B8" w:rsidRPr="004763F5" w:rsidRDefault="002E7744" w:rsidP="00D136CE">
      <w:pPr>
        <w:pStyle w:val="a7"/>
        <w:numPr>
          <w:ilvl w:val="0"/>
          <w:numId w:val="18"/>
        </w:numPr>
        <w:ind w:leftChars="0" w:rightChars="800" w:right="1600"/>
        <w:jc w:val="left"/>
        <w:rPr>
          <w:b/>
          <w:bCs/>
          <w:noProof/>
          <w:sz w:val="22"/>
        </w:rPr>
      </w:pPr>
      <w:r w:rsidRPr="004763F5">
        <w:rPr>
          <w:b/>
          <w:bCs/>
          <w:noProof/>
          <w:sz w:val="22"/>
        </w:rPr>
        <w:lastRenderedPageBreak/>
        <w:t>A</w:t>
      </w:r>
      <w:r w:rsidR="0070348A" w:rsidRPr="004763F5">
        <w:rPr>
          <w:b/>
          <w:bCs/>
          <w:noProof/>
          <w:sz w:val="22"/>
        </w:rPr>
        <w:t>gent</w:t>
      </w:r>
      <w:r w:rsidRPr="004763F5">
        <w:rPr>
          <w:b/>
          <w:bCs/>
          <w:noProof/>
          <w:sz w:val="22"/>
        </w:rPr>
        <w:t xml:space="preserve"> </w:t>
      </w:r>
      <w:r w:rsidR="0070348A" w:rsidRPr="004763F5">
        <w:rPr>
          <w:b/>
          <w:bCs/>
          <w:noProof/>
          <w:sz w:val="22"/>
        </w:rPr>
        <w:t>Map</w:t>
      </w:r>
      <w:r w:rsidR="0070348A" w:rsidRPr="004763F5">
        <w:rPr>
          <w:rFonts w:hint="eastAsia"/>
          <w:b/>
          <w:bCs/>
          <w:noProof/>
          <w:sz w:val="22"/>
        </w:rPr>
        <w:t>과</w:t>
      </w:r>
      <w:r w:rsidR="0070348A" w:rsidRPr="004763F5">
        <w:rPr>
          <w:b/>
          <w:bCs/>
          <w:noProof/>
          <w:sz w:val="22"/>
        </w:rPr>
        <w:t xml:space="preserve"> RealWorld</w:t>
      </w:r>
      <w:r w:rsidRPr="004763F5">
        <w:rPr>
          <w:b/>
          <w:bCs/>
          <w:noProof/>
          <w:sz w:val="22"/>
        </w:rPr>
        <w:t xml:space="preserve"> </w:t>
      </w:r>
      <w:r w:rsidR="0070348A" w:rsidRPr="004763F5">
        <w:rPr>
          <w:b/>
          <w:bCs/>
          <w:noProof/>
          <w:sz w:val="22"/>
        </w:rPr>
        <w:t>Map</w:t>
      </w:r>
      <w:r w:rsidR="005B56DE" w:rsidRPr="004763F5">
        <w:rPr>
          <w:b/>
          <w:bCs/>
          <w:noProof/>
          <w:sz w:val="22"/>
        </w:rPr>
        <w:t xml:space="preserve"> </w:t>
      </w:r>
      <w:r w:rsidR="005B56DE" w:rsidRPr="004763F5">
        <w:rPr>
          <w:rFonts w:hint="eastAsia"/>
          <w:b/>
          <w:bCs/>
          <w:noProof/>
          <w:sz w:val="22"/>
        </w:rPr>
        <w:t>생성</w:t>
      </w:r>
    </w:p>
    <w:p w14:paraId="392FF6B7" w14:textId="6555CEAC" w:rsidR="00FF2939" w:rsidRDefault="00AB1140" w:rsidP="00FF2939">
      <w:pPr>
        <w:ind w:left="1600" w:rightChars="800" w:right="1600"/>
        <w:jc w:val="left"/>
        <w:rPr>
          <w:noProof/>
          <w:sz w:val="22"/>
        </w:rPr>
      </w:pPr>
      <w:r>
        <w:rPr>
          <w:noProof/>
        </w:rPr>
        <w:drawing>
          <wp:inline distT="0" distB="0" distL="0" distR="0" wp14:anchorId="27E69BF0" wp14:editId="71416CDC">
            <wp:extent cx="6258560" cy="1960245"/>
            <wp:effectExtent l="0" t="0" r="889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BCA2" w14:textId="7E9544D4" w:rsidR="004763F5" w:rsidRDefault="004763F5" w:rsidP="00FF2939">
      <w:pPr>
        <w:ind w:left="160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먼저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메인에서 동굴을 탐험할 A</w:t>
      </w:r>
      <w:r>
        <w:rPr>
          <w:noProof/>
          <w:sz w:val="22"/>
        </w:rPr>
        <w:t>gent</w:t>
      </w:r>
      <w:r>
        <w:rPr>
          <w:rFonts w:hint="eastAsia"/>
          <w:noProof/>
          <w:sz w:val="22"/>
        </w:rPr>
        <w:t>와</w:t>
      </w:r>
      <w:r>
        <w:rPr>
          <w:noProof/>
          <w:sz w:val="22"/>
        </w:rPr>
        <w:t xml:space="preserve">, </w:t>
      </w:r>
      <w:r>
        <w:rPr>
          <w:rFonts w:hint="eastAsia"/>
          <w:noProof/>
          <w:sz w:val="22"/>
        </w:rPr>
        <w:t xml:space="preserve">전지적 시점 </w:t>
      </w:r>
      <w:r>
        <w:rPr>
          <w:noProof/>
          <w:sz w:val="22"/>
        </w:rPr>
        <w:t xml:space="preserve">MAP, </w:t>
      </w:r>
      <w:r>
        <w:rPr>
          <w:rFonts w:hint="eastAsia"/>
          <w:noProof/>
          <w:sz w:val="22"/>
        </w:rPr>
        <w:t>즉 실제동굴세계를 6X</w:t>
      </w:r>
      <w:r>
        <w:rPr>
          <w:noProof/>
          <w:sz w:val="22"/>
        </w:rPr>
        <w:t>6</w:t>
      </w:r>
      <w:r>
        <w:rPr>
          <w:rFonts w:hint="eastAsia"/>
          <w:noProof/>
          <w:sz w:val="22"/>
        </w:rPr>
        <w:t xml:space="preserve"> 배열로 만들어주었다.</w:t>
      </w:r>
      <w:r w:rsidR="00AB1140">
        <w:rPr>
          <w:noProof/>
          <w:sz w:val="22"/>
        </w:rPr>
        <w:t xml:space="preserve"> </w:t>
      </w:r>
    </w:p>
    <w:p w14:paraId="3F7E75C6" w14:textId="2454C930" w:rsidR="00AB1140" w:rsidRDefault="00AB1140" w:rsidP="00FF2939">
      <w:pPr>
        <w:ind w:left="1600" w:rightChars="800" w:right="1600"/>
        <w:jc w:val="left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그리고,</w:t>
      </w:r>
      <w:r>
        <w:rPr>
          <w:noProof/>
          <w:sz w:val="22"/>
        </w:rPr>
        <w:t xml:space="preserve"> memset</w:t>
      </w:r>
      <w:r>
        <w:rPr>
          <w:rFonts w:hint="eastAsia"/>
          <w:noProof/>
          <w:sz w:val="22"/>
        </w:rPr>
        <w:t xml:space="preserve"> 함수를 통해 생성된 배열들을 모두 </w:t>
      </w:r>
      <w:r>
        <w:rPr>
          <w:noProof/>
          <w:sz w:val="22"/>
        </w:rPr>
        <w:t xml:space="preserve">false </w:t>
      </w:r>
      <w:r>
        <w:rPr>
          <w:rFonts w:hint="eastAsia"/>
          <w:noProof/>
          <w:sz w:val="22"/>
        </w:rPr>
        <w:t>값으로 초기화를 해주었다.</w:t>
      </w:r>
      <w:r>
        <w:rPr>
          <w:noProof/>
          <w:sz w:val="22"/>
        </w:rPr>
        <w:t xml:space="preserve"> </w:t>
      </w:r>
    </w:p>
    <w:p w14:paraId="50C7DBEC" w14:textId="77777777" w:rsidR="00AB1140" w:rsidRDefault="004763F5" w:rsidP="00AB1140">
      <w:pPr>
        <w:ind w:left="160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그런 다음,</w:t>
      </w:r>
      <w:r>
        <w:rPr>
          <w:noProof/>
          <w:sz w:val="22"/>
        </w:rPr>
        <w:t xml:space="preserve"> StateSet()</w:t>
      </w:r>
      <w:r>
        <w:rPr>
          <w:rFonts w:hint="eastAsia"/>
          <w:noProof/>
          <w:sz w:val="22"/>
        </w:rPr>
        <w:t xml:space="preserve"> 함수를 통해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A</w:t>
      </w:r>
      <w:r>
        <w:rPr>
          <w:noProof/>
          <w:sz w:val="22"/>
        </w:rPr>
        <w:t>gent</w:t>
      </w:r>
      <w:r>
        <w:rPr>
          <w:rFonts w:hint="eastAsia"/>
          <w:noProof/>
          <w:sz w:val="22"/>
        </w:rPr>
        <w:t>를 초기상태로 초기화 해주는 작업을 진행했다.</w:t>
      </w:r>
      <w:r w:rsidR="00AB1140">
        <w:rPr>
          <w:rFonts w:hint="eastAsia"/>
          <w:noProof/>
          <w:sz w:val="22"/>
        </w:rPr>
        <w:t xml:space="preserve"> </w:t>
      </w:r>
    </w:p>
    <w:p w14:paraId="414F7B78" w14:textId="39E9B8A6" w:rsidR="004763F5" w:rsidRPr="00555118" w:rsidRDefault="004763F5" w:rsidP="00AB1140">
      <w:pPr>
        <w:pStyle w:val="a7"/>
        <w:numPr>
          <w:ilvl w:val="0"/>
          <w:numId w:val="18"/>
        </w:numPr>
        <w:ind w:leftChars="0" w:rightChars="800" w:right="1600"/>
        <w:jc w:val="left"/>
        <w:rPr>
          <w:b/>
          <w:bCs/>
          <w:color w:val="002060"/>
          <w:sz w:val="18"/>
          <w:szCs w:val="18"/>
        </w:rPr>
      </w:pPr>
      <w:proofErr w:type="spellStart"/>
      <w:r w:rsidRPr="00555118">
        <w:rPr>
          <w:b/>
          <w:bCs/>
          <w:color w:val="002060"/>
          <w:sz w:val="18"/>
          <w:szCs w:val="18"/>
        </w:rPr>
        <w:t>StateSet</w:t>
      </w:r>
      <w:proofErr w:type="spellEnd"/>
      <w:r w:rsidRPr="00555118">
        <w:rPr>
          <w:b/>
          <w:bCs/>
          <w:color w:val="002060"/>
          <w:sz w:val="18"/>
          <w:szCs w:val="18"/>
        </w:rPr>
        <w:t>(</w:t>
      </w:r>
      <w:proofErr w:type="spellStart"/>
      <w:r w:rsidRPr="00555118">
        <w:rPr>
          <w:b/>
          <w:bCs/>
          <w:color w:val="002060"/>
          <w:sz w:val="18"/>
          <w:szCs w:val="18"/>
        </w:rPr>
        <w:t>agentMode</w:t>
      </w:r>
      <w:proofErr w:type="spellEnd"/>
      <w:r w:rsidRPr="00555118">
        <w:rPr>
          <w:b/>
          <w:bCs/>
          <w:color w:val="002060"/>
          <w:sz w:val="18"/>
          <w:szCs w:val="18"/>
        </w:rPr>
        <w:t xml:space="preserve">* </w:t>
      </w:r>
      <w:proofErr w:type="spellStart"/>
      <w:r w:rsidRPr="00555118">
        <w:rPr>
          <w:b/>
          <w:bCs/>
          <w:color w:val="002060"/>
          <w:sz w:val="18"/>
          <w:szCs w:val="18"/>
        </w:rPr>
        <w:t>agentSt</w:t>
      </w:r>
      <w:proofErr w:type="spellEnd"/>
      <w:r w:rsidRPr="00555118">
        <w:rPr>
          <w:b/>
          <w:bCs/>
          <w:color w:val="002060"/>
          <w:sz w:val="18"/>
          <w:szCs w:val="18"/>
        </w:rPr>
        <w:t>)</w:t>
      </w:r>
      <w:r w:rsidR="00AB1140" w:rsidRPr="00555118">
        <w:rPr>
          <w:b/>
          <w:bCs/>
          <w:color w:val="002060"/>
          <w:sz w:val="18"/>
          <w:szCs w:val="18"/>
        </w:rPr>
        <w:t xml:space="preserve">: </w:t>
      </w:r>
      <w:r w:rsidRPr="00555118">
        <w:rPr>
          <w:rFonts w:hint="eastAsia"/>
          <w:color w:val="002060"/>
          <w:sz w:val="18"/>
          <w:szCs w:val="18"/>
        </w:rPr>
        <w:t xml:space="preserve">시작 위치 </w:t>
      </w:r>
      <w:r w:rsidRPr="00555118">
        <w:rPr>
          <w:color w:val="002060"/>
          <w:sz w:val="18"/>
          <w:szCs w:val="18"/>
        </w:rPr>
        <w:t xml:space="preserve">(1,1), Default </w:t>
      </w:r>
      <w:r w:rsidRPr="00555118">
        <w:rPr>
          <w:rFonts w:hint="eastAsia"/>
          <w:color w:val="002060"/>
          <w:sz w:val="18"/>
          <w:szCs w:val="18"/>
        </w:rPr>
        <w:t>h</w:t>
      </w:r>
      <w:r w:rsidRPr="00555118">
        <w:rPr>
          <w:color w:val="002060"/>
          <w:sz w:val="18"/>
          <w:szCs w:val="18"/>
        </w:rPr>
        <w:t xml:space="preserve">eading E, </w:t>
      </w:r>
      <w:r w:rsidRPr="00555118">
        <w:rPr>
          <w:rFonts w:hint="eastAsia"/>
          <w:color w:val="002060"/>
          <w:sz w:val="18"/>
          <w:szCs w:val="18"/>
        </w:rPr>
        <w:t xml:space="preserve">화살 개수 </w:t>
      </w:r>
      <w:r w:rsidRPr="00555118">
        <w:rPr>
          <w:color w:val="002060"/>
          <w:sz w:val="18"/>
          <w:szCs w:val="18"/>
        </w:rPr>
        <w:t xml:space="preserve">3, </w:t>
      </w:r>
      <w:r w:rsidRPr="00555118">
        <w:rPr>
          <w:rFonts w:hint="eastAsia"/>
          <w:color w:val="002060"/>
          <w:sz w:val="18"/>
          <w:szCs w:val="18"/>
        </w:rPr>
        <w:t>금 보유여부</w:t>
      </w:r>
      <w:r w:rsidRPr="00555118">
        <w:rPr>
          <w:color w:val="002060"/>
          <w:sz w:val="18"/>
          <w:szCs w:val="18"/>
        </w:rPr>
        <w:t xml:space="preserve"> false </w:t>
      </w:r>
      <w:r w:rsidRPr="00555118">
        <w:rPr>
          <w:rFonts w:hint="eastAsia"/>
          <w:color w:val="002060"/>
          <w:sz w:val="18"/>
          <w:szCs w:val="18"/>
        </w:rPr>
        <w:t>등 에이전트의 상태를 초기화해주는 간단한 함수이다</w:t>
      </w:r>
      <w:r w:rsidRPr="00555118">
        <w:rPr>
          <w:rFonts w:hint="eastAsia"/>
          <w:b/>
          <w:bCs/>
          <w:color w:val="002060"/>
          <w:sz w:val="18"/>
          <w:szCs w:val="18"/>
        </w:rPr>
        <w:t>.</w:t>
      </w:r>
    </w:p>
    <w:p w14:paraId="5E4FFFA0" w14:textId="0879A183" w:rsidR="00AB1140" w:rsidRDefault="00AB1140" w:rsidP="00AB1140">
      <w:pPr>
        <w:ind w:left="1600" w:rightChars="800" w:right="16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또,</w:t>
      </w:r>
      <w:r>
        <w:rPr>
          <w:noProof/>
          <w:sz w:val="22"/>
        </w:rPr>
        <w:t xml:space="preserve"> RealWorld[] (</w:t>
      </w:r>
      <w:r>
        <w:rPr>
          <w:rFonts w:hint="eastAsia"/>
          <w:noProof/>
          <w:sz w:val="22"/>
        </w:rPr>
        <w:t>전지적시점 맵</w:t>
      </w:r>
      <w:r>
        <w:rPr>
          <w:noProof/>
          <w:sz w:val="22"/>
        </w:rPr>
        <w:t>)</w:t>
      </w:r>
      <w:r>
        <w:rPr>
          <w:rFonts w:hint="eastAsia"/>
          <w:noProof/>
          <w:sz w:val="22"/>
        </w:rPr>
        <w:t>도 초기화를 해주어야하니.</w:t>
      </w:r>
      <w:r>
        <w:rPr>
          <w:noProof/>
          <w:sz w:val="22"/>
        </w:rPr>
        <w:t xml:space="preserve"> realWorldSet()</w:t>
      </w:r>
      <w:r>
        <w:rPr>
          <w:rFonts w:hint="eastAsia"/>
          <w:noProof/>
          <w:sz w:val="22"/>
        </w:rPr>
        <w:t>함수를 통해 초기화를 해주는 작업을 했다.</w:t>
      </w:r>
    </w:p>
    <w:p w14:paraId="2B73EC90" w14:textId="3963C2E6" w:rsidR="00AB1140" w:rsidRPr="00555118" w:rsidRDefault="00AB1140" w:rsidP="00555118">
      <w:pPr>
        <w:pStyle w:val="a7"/>
        <w:numPr>
          <w:ilvl w:val="0"/>
          <w:numId w:val="18"/>
        </w:numPr>
        <w:ind w:leftChars="0" w:rightChars="800" w:right="1600"/>
        <w:jc w:val="left"/>
        <w:rPr>
          <w:noProof/>
          <w:color w:val="002060"/>
          <w:sz w:val="18"/>
          <w:szCs w:val="18"/>
        </w:rPr>
      </w:pPr>
      <w:proofErr w:type="spellStart"/>
      <w:r w:rsidRPr="00555118">
        <w:rPr>
          <w:b/>
          <w:bCs/>
          <w:color w:val="002060"/>
          <w:sz w:val="18"/>
          <w:szCs w:val="18"/>
        </w:rPr>
        <w:t>realWorldSet</w:t>
      </w:r>
      <w:proofErr w:type="spellEnd"/>
      <w:r w:rsidRPr="00555118">
        <w:rPr>
          <w:b/>
          <w:bCs/>
          <w:color w:val="002060"/>
          <w:sz w:val="18"/>
          <w:szCs w:val="18"/>
        </w:rPr>
        <w:t>(</w:t>
      </w:r>
      <w:proofErr w:type="spellStart"/>
      <w:r w:rsidRPr="00555118">
        <w:rPr>
          <w:b/>
          <w:bCs/>
          <w:color w:val="002060"/>
          <w:sz w:val="18"/>
          <w:szCs w:val="18"/>
        </w:rPr>
        <w:t>WorldEnv</w:t>
      </w:r>
      <w:proofErr w:type="spellEnd"/>
      <w:r w:rsidRPr="00555118">
        <w:rPr>
          <w:b/>
          <w:bCs/>
          <w:color w:val="002060"/>
          <w:sz w:val="18"/>
          <w:szCs w:val="18"/>
        </w:rPr>
        <w:t xml:space="preserve">* </w:t>
      </w:r>
      <w:proofErr w:type="spellStart"/>
      <w:r w:rsidRPr="00555118">
        <w:rPr>
          <w:b/>
          <w:bCs/>
          <w:color w:val="002060"/>
          <w:sz w:val="18"/>
          <w:szCs w:val="18"/>
        </w:rPr>
        <w:t>RealWorld</w:t>
      </w:r>
      <w:proofErr w:type="spellEnd"/>
      <w:r w:rsidRPr="00555118">
        <w:rPr>
          <w:b/>
          <w:bCs/>
          <w:color w:val="002060"/>
          <w:sz w:val="18"/>
          <w:szCs w:val="18"/>
        </w:rPr>
        <w:t>)</w:t>
      </w:r>
      <w:r w:rsidRPr="00555118">
        <w:rPr>
          <w:b/>
          <w:bCs/>
          <w:color w:val="002060"/>
          <w:sz w:val="18"/>
          <w:szCs w:val="18"/>
        </w:rPr>
        <w:t xml:space="preserve">: </w:t>
      </w:r>
      <w:r w:rsidRPr="00555118">
        <w:rPr>
          <w:rFonts w:hint="eastAsia"/>
          <w:noProof/>
          <w:color w:val="002060"/>
          <w:sz w:val="18"/>
          <w:szCs w:val="18"/>
        </w:rPr>
        <w:t xml:space="preserve">각 모서리 </w:t>
      </w:r>
      <w:r w:rsidRPr="00555118">
        <w:rPr>
          <w:noProof/>
          <w:color w:val="002060"/>
          <w:sz w:val="18"/>
          <w:szCs w:val="18"/>
        </w:rPr>
        <w:t>Wall</w:t>
      </w:r>
      <w:r w:rsidRPr="00555118">
        <w:rPr>
          <w:rFonts w:hint="eastAsia"/>
          <w:noProof/>
          <w:color w:val="002060"/>
          <w:sz w:val="18"/>
          <w:szCs w:val="18"/>
        </w:rPr>
        <w:t>설정,</w:t>
      </w:r>
      <w:r w:rsidRPr="00555118">
        <w:rPr>
          <w:noProof/>
          <w:color w:val="002060"/>
          <w:sz w:val="18"/>
          <w:szCs w:val="18"/>
        </w:rPr>
        <w:t xml:space="preserve"> safe zone </w:t>
      </w:r>
      <w:r w:rsidRPr="00555118">
        <w:rPr>
          <w:rFonts w:hint="eastAsia"/>
          <w:noProof/>
          <w:color w:val="002060"/>
          <w:sz w:val="18"/>
          <w:szCs w:val="18"/>
        </w:rPr>
        <w:t>설정,</w:t>
      </w:r>
      <w:r w:rsidRPr="00555118">
        <w:rPr>
          <w:noProof/>
          <w:color w:val="002060"/>
          <w:sz w:val="18"/>
          <w:szCs w:val="18"/>
        </w:rPr>
        <w:t xml:space="preserve"> </w:t>
      </w:r>
      <w:r w:rsidRPr="00555118">
        <w:rPr>
          <w:rFonts w:hint="eastAsia"/>
          <w:noProof/>
          <w:color w:val="002060"/>
          <w:sz w:val="18"/>
          <w:szCs w:val="18"/>
        </w:rPr>
        <w:t xml:space="preserve">금 위치 </w:t>
      </w:r>
      <w:r w:rsidRPr="00555118">
        <w:rPr>
          <w:rFonts w:hint="eastAsia"/>
          <w:noProof/>
          <w:color w:val="002060"/>
          <w:sz w:val="18"/>
          <w:szCs w:val="18"/>
        </w:rPr>
        <w:t>3</w:t>
      </w:r>
      <w:r w:rsidRPr="00555118">
        <w:rPr>
          <w:noProof/>
          <w:color w:val="002060"/>
          <w:sz w:val="18"/>
          <w:szCs w:val="18"/>
        </w:rPr>
        <w:t>,4</w:t>
      </w:r>
      <w:r w:rsidRPr="00555118">
        <w:rPr>
          <w:rFonts w:hint="eastAsia"/>
          <w:noProof/>
          <w:color w:val="002060"/>
          <w:sz w:val="18"/>
          <w:szCs w:val="18"/>
        </w:rPr>
        <w:t>로 임의 생성</w:t>
      </w:r>
      <w:r w:rsidRPr="00555118">
        <w:rPr>
          <w:rFonts w:hint="eastAsia"/>
          <w:noProof/>
          <w:color w:val="002060"/>
          <w:sz w:val="18"/>
          <w:szCs w:val="18"/>
        </w:rPr>
        <w:t>,</w:t>
      </w:r>
      <w:r w:rsidRPr="00555118">
        <w:rPr>
          <w:noProof/>
          <w:color w:val="002060"/>
          <w:sz w:val="18"/>
          <w:szCs w:val="18"/>
        </w:rPr>
        <w:t xml:space="preserve"> Wumpus</w:t>
      </w:r>
      <w:r w:rsidRPr="00555118">
        <w:rPr>
          <w:rFonts w:hint="eastAsia"/>
          <w:noProof/>
          <w:color w:val="002060"/>
          <w:sz w:val="18"/>
          <w:szCs w:val="18"/>
        </w:rPr>
        <w:t xml:space="preserve">와 </w:t>
      </w:r>
      <w:r w:rsidRPr="00555118">
        <w:rPr>
          <w:noProof/>
          <w:color w:val="002060"/>
          <w:sz w:val="18"/>
          <w:szCs w:val="18"/>
        </w:rPr>
        <w:t xml:space="preserve">Pit </w:t>
      </w:r>
      <w:r w:rsidRPr="00555118">
        <w:rPr>
          <w:rFonts w:hint="eastAsia"/>
          <w:noProof/>
          <w:color w:val="002060"/>
          <w:sz w:val="18"/>
          <w:szCs w:val="18"/>
        </w:rPr>
        <w:t>랜덤 생성</w:t>
      </w:r>
      <w:r w:rsidRPr="00555118">
        <w:rPr>
          <w:rFonts w:hint="eastAsia"/>
          <w:noProof/>
          <w:color w:val="002060"/>
          <w:sz w:val="18"/>
          <w:szCs w:val="18"/>
        </w:rPr>
        <w:t>을 하는 간단한 함수이다.</w:t>
      </w:r>
    </w:p>
    <w:p w14:paraId="604035ED" w14:textId="1304F839" w:rsidR="00AB1140" w:rsidRDefault="00AB1140" w:rsidP="00AB1140">
      <w:pPr>
        <w:ind w:left="1600" w:rightChars="800" w:right="1600"/>
        <w:jc w:val="left"/>
        <w:rPr>
          <w:noProof/>
          <w:sz w:val="22"/>
        </w:rPr>
      </w:pPr>
      <w:r>
        <w:rPr>
          <w:noProof/>
        </w:rPr>
        <w:drawing>
          <wp:inline distT="0" distB="0" distL="0" distR="0" wp14:anchorId="207CC36C" wp14:editId="3FA67E54">
            <wp:extent cx="6245860" cy="207010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F5B" w14:textId="3415EA78" w:rsidR="00AB1140" w:rsidRDefault="00AB1140" w:rsidP="00AB1140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 xml:space="preserve">이제 </w:t>
      </w:r>
      <w:r>
        <w:rPr>
          <w:sz w:val="22"/>
        </w:rPr>
        <w:t>while</w:t>
      </w:r>
      <w:r>
        <w:rPr>
          <w:rFonts w:hint="eastAsia"/>
          <w:sz w:val="22"/>
        </w:rPr>
        <w:t>문으로 들어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(</w:t>
      </w:r>
      <w:r>
        <w:rPr>
          <w:sz w:val="22"/>
        </w:rPr>
        <w:t>char test</w:t>
      </w:r>
      <w:r>
        <w:rPr>
          <w:rFonts w:hint="eastAsia"/>
          <w:sz w:val="22"/>
        </w:rPr>
        <w:t>는 w</w:t>
      </w:r>
      <w:r>
        <w:rPr>
          <w:sz w:val="22"/>
        </w:rPr>
        <w:t>hile</w:t>
      </w:r>
      <w:r>
        <w:rPr>
          <w:rFonts w:hint="eastAsia"/>
          <w:sz w:val="22"/>
        </w:rPr>
        <w:t xml:space="preserve">문을 한번 돌때마다 </w:t>
      </w:r>
      <w:proofErr w:type="spellStart"/>
      <w:r>
        <w:rPr>
          <w:rFonts w:hint="eastAsia"/>
          <w:sz w:val="22"/>
        </w:rPr>
        <w:t>g</w:t>
      </w:r>
      <w:r>
        <w:rPr>
          <w:sz w:val="22"/>
        </w:rPr>
        <w:t>ets_s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입력을 받아,</w:t>
      </w:r>
      <w:r>
        <w:rPr>
          <w:rFonts w:hint="eastAsia"/>
          <w:sz w:val="22"/>
        </w:rPr>
        <w:t xml:space="preserve"> 한번씩 </w:t>
      </w:r>
      <w:proofErr w:type="spellStart"/>
      <w:r>
        <w:rPr>
          <w:rFonts w:hint="eastAsia"/>
          <w:sz w:val="22"/>
        </w:rPr>
        <w:t>멈추기위한</w:t>
      </w:r>
      <w:proofErr w:type="spellEnd"/>
      <w:r>
        <w:rPr>
          <w:rFonts w:hint="eastAsia"/>
          <w:sz w:val="22"/>
        </w:rPr>
        <w:t xml:space="preserve"> 용도로 만든 </w:t>
      </w:r>
      <w:proofErr w:type="spellStart"/>
      <w:r>
        <w:rPr>
          <w:rFonts w:hint="eastAsia"/>
          <w:sz w:val="22"/>
        </w:rPr>
        <w:t>임시버퍼이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>)</w:t>
      </w:r>
    </w:p>
    <w:p w14:paraId="47D0BB2F" w14:textId="3AAD0CB2" w:rsidR="00AB1140" w:rsidRDefault="00137B25" w:rsidP="00AB1140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>첫 번째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이전트가 주어진 환경을 </w:t>
      </w:r>
      <w:proofErr w:type="spellStart"/>
      <w:r>
        <w:rPr>
          <w:rFonts w:hint="eastAsia"/>
          <w:sz w:val="22"/>
        </w:rPr>
        <w:t>인식해야하니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p</w:t>
      </w:r>
      <w:r>
        <w:rPr>
          <w:sz w:val="22"/>
        </w:rPr>
        <w:t>ercept()</w:t>
      </w:r>
      <w:r>
        <w:rPr>
          <w:rFonts w:hint="eastAsia"/>
          <w:sz w:val="22"/>
        </w:rPr>
        <w:t xml:space="preserve"> 함수를 </w:t>
      </w:r>
      <w:proofErr w:type="spellStart"/>
      <w:r>
        <w:rPr>
          <w:rFonts w:hint="eastAsia"/>
          <w:sz w:val="22"/>
        </w:rPr>
        <w:t>실행하게된다</w:t>
      </w:r>
      <w:proofErr w:type="spellEnd"/>
      <w:r>
        <w:rPr>
          <w:rFonts w:hint="eastAsia"/>
          <w:sz w:val="22"/>
        </w:rPr>
        <w:t>.</w:t>
      </w:r>
    </w:p>
    <w:p w14:paraId="0CCDC1E1" w14:textId="000EE0AA" w:rsidR="00137B25" w:rsidRPr="00555118" w:rsidRDefault="00137B25" w:rsidP="00555118">
      <w:pPr>
        <w:pStyle w:val="a7"/>
        <w:numPr>
          <w:ilvl w:val="0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b/>
          <w:bCs/>
          <w:color w:val="002060"/>
          <w:sz w:val="18"/>
          <w:szCs w:val="18"/>
        </w:rPr>
        <w:t>void percept(</w:t>
      </w:r>
      <w:proofErr w:type="spellStart"/>
      <w:r w:rsidRPr="00555118">
        <w:rPr>
          <w:b/>
          <w:bCs/>
          <w:color w:val="002060"/>
          <w:sz w:val="18"/>
          <w:szCs w:val="18"/>
        </w:rPr>
        <w:t>agentMode</w:t>
      </w:r>
      <w:proofErr w:type="spellEnd"/>
      <w:r w:rsidRPr="00555118">
        <w:rPr>
          <w:b/>
          <w:bCs/>
          <w:color w:val="002060"/>
          <w:sz w:val="18"/>
          <w:szCs w:val="18"/>
        </w:rPr>
        <w:t xml:space="preserve">* agent, </w:t>
      </w:r>
      <w:proofErr w:type="spellStart"/>
      <w:r w:rsidRPr="00555118">
        <w:rPr>
          <w:b/>
          <w:bCs/>
          <w:color w:val="002060"/>
          <w:sz w:val="18"/>
          <w:szCs w:val="18"/>
        </w:rPr>
        <w:t>WorldEnv</w:t>
      </w:r>
      <w:proofErr w:type="spellEnd"/>
      <w:r w:rsidRPr="00555118">
        <w:rPr>
          <w:b/>
          <w:bCs/>
          <w:color w:val="002060"/>
          <w:sz w:val="18"/>
          <w:szCs w:val="18"/>
        </w:rPr>
        <w:t xml:space="preserve">* </w:t>
      </w:r>
      <w:proofErr w:type="spellStart"/>
      <w:r w:rsidRPr="00555118">
        <w:rPr>
          <w:b/>
          <w:bCs/>
          <w:color w:val="002060"/>
          <w:sz w:val="18"/>
          <w:szCs w:val="18"/>
        </w:rPr>
        <w:t>RealWorld</w:t>
      </w:r>
      <w:proofErr w:type="spellEnd"/>
      <w:r w:rsidRPr="00555118">
        <w:rPr>
          <w:b/>
          <w:bCs/>
          <w:color w:val="002060"/>
          <w:sz w:val="18"/>
          <w:szCs w:val="18"/>
        </w:rPr>
        <w:t>)</w:t>
      </w:r>
      <w:r w:rsidRPr="00555118">
        <w:rPr>
          <w:b/>
          <w:bCs/>
          <w:color w:val="002060"/>
          <w:sz w:val="18"/>
          <w:szCs w:val="18"/>
        </w:rPr>
        <w:t xml:space="preserve">: </w:t>
      </w:r>
      <w:r w:rsidRPr="00555118">
        <w:rPr>
          <w:rFonts w:hint="eastAsia"/>
          <w:color w:val="002060"/>
          <w:sz w:val="18"/>
          <w:szCs w:val="18"/>
        </w:rPr>
        <w:t>인자로 a</w:t>
      </w:r>
      <w:r w:rsidRPr="00555118">
        <w:rPr>
          <w:color w:val="002060"/>
          <w:sz w:val="18"/>
          <w:szCs w:val="18"/>
        </w:rPr>
        <w:t xml:space="preserve">gent </w:t>
      </w:r>
      <w:r w:rsidRPr="00555118">
        <w:rPr>
          <w:rFonts w:hint="eastAsia"/>
          <w:color w:val="002060"/>
          <w:sz w:val="18"/>
          <w:szCs w:val="18"/>
        </w:rPr>
        <w:t>변수의 주소와</w:t>
      </w:r>
      <w:r w:rsidRPr="00555118">
        <w:rPr>
          <w:color w:val="002060"/>
          <w:sz w:val="18"/>
          <w:szCs w:val="18"/>
        </w:rPr>
        <w:t xml:space="preserve"> </w:t>
      </w:r>
      <w:proofErr w:type="spellStart"/>
      <w:r w:rsidRPr="00555118">
        <w:rPr>
          <w:rFonts w:hint="eastAsia"/>
          <w:color w:val="002060"/>
          <w:sz w:val="18"/>
          <w:szCs w:val="18"/>
        </w:rPr>
        <w:t>월드맵의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주소가 들어간다.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메인에서는 미리 선언된 </w:t>
      </w:r>
      <w:proofErr w:type="spellStart"/>
      <w:r w:rsidRPr="00555118">
        <w:rPr>
          <w:color w:val="002060"/>
          <w:sz w:val="18"/>
          <w:szCs w:val="18"/>
        </w:rPr>
        <w:t>agentMan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의 주소와 </w:t>
      </w:r>
      <w:proofErr w:type="spellStart"/>
      <w:r w:rsidRPr="00555118">
        <w:rPr>
          <w:color w:val="002060"/>
          <w:sz w:val="18"/>
          <w:szCs w:val="18"/>
        </w:rPr>
        <w:t>RealwWorld</w:t>
      </w:r>
      <w:proofErr w:type="spellEnd"/>
      <w:r w:rsidRPr="00555118">
        <w:rPr>
          <w:color w:val="002060"/>
          <w:sz w:val="18"/>
          <w:szCs w:val="18"/>
        </w:rPr>
        <w:t>(</w:t>
      </w:r>
      <w:r w:rsidRPr="00555118">
        <w:rPr>
          <w:rFonts w:hint="eastAsia"/>
          <w:color w:val="002060"/>
          <w:sz w:val="18"/>
          <w:szCs w:val="18"/>
        </w:rPr>
        <w:t xml:space="preserve">전지적 시점 맵)의 주소를 </w:t>
      </w:r>
      <w:proofErr w:type="spellStart"/>
      <w:r w:rsidRPr="00555118">
        <w:rPr>
          <w:rFonts w:hint="eastAsia"/>
          <w:color w:val="002060"/>
          <w:sz w:val="18"/>
          <w:szCs w:val="18"/>
        </w:rPr>
        <w:t>넣어주게된다</w:t>
      </w:r>
      <w:proofErr w:type="spellEnd"/>
      <w:r w:rsidRPr="00555118">
        <w:rPr>
          <w:rFonts w:hint="eastAsia"/>
          <w:color w:val="002060"/>
          <w:sz w:val="18"/>
          <w:szCs w:val="18"/>
        </w:rPr>
        <w:t>.</w:t>
      </w:r>
    </w:p>
    <w:p w14:paraId="4325E87C" w14:textId="4FB4AB7D" w:rsidR="00137B25" w:rsidRPr="00137B25" w:rsidRDefault="00137B25" w:rsidP="00137B25">
      <w:pPr>
        <w:ind w:left="1600" w:rightChars="800" w:right="1600"/>
        <w:jc w:val="left"/>
        <w:rPr>
          <w:sz w:val="18"/>
          <w:szCs w:val="18"/>
        </w:rPr>
      </w:pPr>
      <w:r w:rsidRPr="00137B25">
        <w:rPr>
          <w:rFonts w:hint="eastAsia"/>
          <w:sz w:val="18"/>
          <w:szCs w:val="18"/>
        </w:rPr>
        <w:lastRenderedPageBreak/>
        <w:t>이 함수에서는 에이전트 구조체에서</w:t>
      </w:r>
      <w:r w:rsidRPr="00137B25">
        <w:rPr>
          <w:sz w:val="18"/>
          <w:szCs w:val="18"/>
        </w:rPr>
        <w:t xml:space="preserve">, </w:t>
      </w:r>
      <w:proofErr w:type="spellStart"/>
      <w:r w:rsidRPr="00137B25">
        <w:rPr>
          <w:sz w:val="18"/>
          <w:szCs w:val="18"/>
        </w:rPr>
        <w:t>cur_percept</w:t>
      </w:r>
      <w:proofErr w:type="spellEnd"/>
      <w:r w:rsidRPr="00137B25">
        <w:rPr>
          <w:sz w:val="18"/>
          <w:szCs w:val="18"/>
        </w:rPr>
        <w:t xml:space="preserve">, </w:t>
      </w:r>
      <w:r w:rsidRPr="00137B25">
        <w:rPr>
          <w:rFonts w:hint="eastAsia"/>
          <w:sz w:val="18"/>
          <w:szCs w:val="18"/>
        </w:rPr>
        <w:t>즉,</w:t>
      </w:r>
      <w:r w:rsidRPr="00137B25">
        <w:rPr>
          <w:sz w:val="18"/>
          <w:szCs w:val="18"/>
        </w:rPr>
        <w:t xml:space="preserve"> </w:t>
      </w:r>
      <w:r w:rsidRPr="00137B25">
        <w:rPr>
          <w:rFonts w:hint="eastAsia"/>
          <w:sz w:val="18"/>
          <w:szCs w:val="18"/>
        </w:rPr>
        <w:t>현재 환경을 인지할 수 있도록 해주는 함수이다.</w:t>
      </w:r>
      <w:r w:rsidRPr="00137B25">
        <w:rPr>
          <w:sz w:val="18"/>
          <w:szCs w:val="18"/>
        </w:rPr>
        <w:t xml:space="preserve"> </w:t>
      </w:r>
    </w:p>
    <w:p w14:paraId="6123C867" w14:textId="626439F8" w:rsidR="00137B25" w:rsidRPr="00137B25" w:rsidRDefault="00137B25" w:rsidP="00137B25">
      <w:pPr>
        <w:ind w:left="1600" w:rightChars="800" w:right="1600"/>
        <w:jc w:val="left"/>
        <w:rPr>
          <w:sz w:val="18"/>
          <w:szCs w:val="18"/>
        </w:rPr>
      </w:pPr>
      <w:r w:rsidRPr="00137B25">
        <w:rPr>
          <w:sz w:val="18"/>
          <w:szCs w:val="18"/>
        </w:rPr>
        <w:t>agent-&gt;</w:t>
      </w:r>
      <w:proofErr w:type="spellStart"/>
      <w:r w:rsidRPr="00137B25">
        <w:rPr>
          <w:sz w:val="18"/>
          <w:szCs w:val="18"/>
        </w:rPr>
        <w:t>cur_percept</w:t>
      </w:r>
      <w:proofErr w:type="spellEnd"/>
      <w:r w:rsidRPr="00137B25">
        <w:rPr>
          <w:sz w:val="18"/>
          <w:szCs w:val="18"/>
        </w:rPr>
        <w:t xml:space="preserve"> = </w:t>
      </w:r>
      <w:proofErr w:type="spellStart"/>
      <w:r w:rsidRPr="00137B25">
        <w:rPr>
          <w:sz w:val="18"/>
          <w:szCs w:val="18"/>
        </w:rPr>
        <w:t>RealWorld</w:t>
      </w:r>
      <w:proofErr w:type="spellEnd"/>
      <w:r w:rsidRPr="00137B25">
        <w:rPr>
          <w:sz w:val="18"/>
          <w:szCs w:val="18"/>
        </w:rPr>
        <w:t>[</w:t>
      </w:r>
      <w:proofErr w:type="spellStart"/>
      <w:r w:rsidRPr="00137B25">
        <w:rPr>
          <w:sz w:val="18"/>
          <w:szCs w:val="18"/>
        </w:rPr>
        <w:t>GridSize</w:t>
      </w:r>
      <w:proofErr w:type="spellEnd"/>
      <w:r w:rsidRPr="00137B25">
        <w:rPr>
          <w:sz w:val="18"/>
          <w:szCs w:val="18"/>
        </w:rPr>
        <w:t xml:space="preserve"> * x + y];</w:t>
      </w:r>
      <w:r w:rsidRPr="00137B25">
        <w:rPr>
          <w:sz w:val="18"/>
          <w:szCs w:val="18"/>
        </w:rPr>
        <w:t xml:space="preserve"> </w:t>
      </w:r>
      <w:proofErr w:type="spellStart"/>
      <w:r w:rsidRPr="00137B25">
        <w:rPr>
          <w:rFonts w:hint="eastAsia"/>
          <w:sz w:val="18"/>
          <w:szCs w:val="18"/>
        </w:rPr>
        <w:t>이런식으로</w:t>
      </w:r>
      <w:proofErr w:type="spellEnd"/>
      <w:r w:rsidRPr="00137B25">
        <w:rPr>
          <w:rFonts w:hint="eastAsia"/>
          <w:sz w:val="18"/>
          <w:szCs w:val="18"/>
        </w:rPr>
        <w:t xml:space="preserve"> </w:t>
      </w:r>
      <w:proofErr w:type="spellStart"/>
      <w:r w:rsidRPr="00137B25">
        <w:rPr>
          <w:rFonts w:hint="eastAsia"/>
          <w:sz w:val="18"/>
          <w:szCs w:val="18"/>
        </w:rPr>
        <w:t>R</w:t>
      </w:r>
      <w:r w:rsidRPr="00137B25">
        <w:rPr>
          <w:sz w:val="18"/>
          <w:szCs w:val="18"/>
        </w:rPr>
        <w:t>ealWorld</w:t>
      </w:r>
      <w:proofErr w:type="spellEnd"/>
      <w:r w:rsidRPr="00137B25">
        <w:rPr>
          <w:rFonts w:hint="eastAsia"/>
          <w:sz w:val="18"/>
          <w:szCs w:val="18"/>
        </w:rPr>
        <w:t>에서 현 위치에 대한 상황을 에이전트가 현재 인지하고 있는 상황변수에 넣어 줌으로써 현재 환경을 인지할 수 있도록</w:t>
      </w:r>
      <w:r w:rsidRPr="00137B25">
        <w:rPr>
          <w:sz w:val="18"/>
          <w:szCs w:val="18"/>
        </w:rPr>
        <w:t xml:space="preserve"> </w:t>
      </w:r>
      <w:r w:rsidRPr="00137B25">
        <w:rPr>
          <w:rFonts w:hint="eastAsia"/>
          <w:sz w:val="18"/>
          <w:szCs w:val="18"/>
        </w:rPr>
        <w:t>해주었다.</w:t>
      </w:r>
    </w:p>
    <w:p w14:paraId="77292CDA" w14:textId="01AA9FE9" w:rsidR="00137B25" w:rsidRDefault="00137B25" w:rsidP="00137B25">
      <w:pPr>
        <w:ind w:left="1600" w:rightChars="800" w:right="1600"/>
        <w:jc w:val="left"/>
        <w:rPr>
          <w:sz w:val="18"/>
          <w:szCs w:val="18"/>
        </w:rPr>
      </w:pPr>
      <w:r w:rsidRPr="00137B25">
        <w:rPr>
          <w:rFonts w:hint="eastAsia"/>
          <w:sz w:val="18"/>
          <w:szCs w:val="18"/>
        </w:rPr>
        <w:t>추가로 화살을 쏘았을 때,</w:t>
      </w:r>
      <w:r w:rsidRPr="00137B25">
        <w:rPr>
          <w:sz w:val="18"/>
          <w:szCs w:val="18"/>
        </w:rPr>
        <w:t xml:space="preserve"> </w:t>
      </w:r>
      <w:proofErr w:type="spellStart"/>
      <w:r w:rsidRPr="00137B25">
        <w:rPr>
          <w:rFonts w:hint="eastAsia"/>
          <w:sz w:val="18"/>
          <w:szCs w:val="18"/>
        </w:rPr>
        <w:t>웜퍼스의</w:t>
      </w:r>
      <w:proofErr w:type="spellEnd"/>
      <w:r w:rsidRPr="00137B25">
        <w:rPr>
          <w:rFonts w:hint="eastAsia"/>
          <w:sz w:val="18"/>
          <w:szCs w:val="18"/>
        </w:rPr>
        <w:t xml:space="preserve"> 비명,</w:t>
      </w:r>
      <w:r w:rsidRPr="00137B25">
        <w:rPr>
          <w:sz w:val="18"/>
          <w:szCs w:val="18"/>
        </w:rPr>
        <w:t xml:space="preserve"> </w:t>
      </w:r>
      <w:r w:rsidRPr="00137B25">
        <w:rPr>
          <w:rFonts w:hint="eastAsia"/>
          <w:sz w:val="18"/>
          <w:szCs w:val="18"/>
        </w:rPr>
        <w:t>벽에 부딪힘,</w:t>
      </w:r>
      <w:r w:rsidRPr="00137B25">
        <w:rPr>
          <w:sz w:val="18"/>
          <w:szCs w:val="18"/>
        </w:rPr>
        <w:t xml:space="preserve"> </w:t>
      </w:r>
      <w:r w:rsidRPr="00137B25">
        <w:rPr>
          <w:rFonts w:hint="eastAsia"/>
          <w:sz w:val="18"/>
          <w:szCs w:val="18"/>
        </w:rPr>
        <w:t>골드소유여부도</w:t>
      </w:r>
      <w:r w:rsidRPr="00137B25">
        <w:rPr>
          <w:sz w:val="18"/>
          <w:szCs w:val="18"/>
        </w:rPr>
        <w:t xml:space="preserve"> </w:t>
      </w:r>
      <w:r w:rsidRPr="00137B25">
        <w:rPr>
          <w:rFonts w:hint="eastAsia"/>
          <w:sz w:val="18"/>
          <w:szCs w:val="18"/>
        </w:rPr>
        <w:t>이 함수에서 인지한다</w:t>
      </w:r>
    </w:p>
    <w:p w14:paraId="09C552BD" w14:textId="707847D0" w:rsidR="00137B25" w:rsidRDefault="00137B25" w:rsidP="00137B25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 xml:space="preserve">이렇게 </w:t>
      </w:r>
      <w:r>
        <w:rPr>
          <w:sz w:val="22"/>
        </w:rPr>
        <w:t>percept</w:t>
      </w:r>
      <w:r>
        <w:rPr>
          <w:rFonts w:hint="eastAsia"/>
          <w:sz w:val="22"/>
        </w:rPr>
        <w:t>가 끝나면,</w:t>
      </w:r>
      <w:r>
        <w:rPr>
          <w:sz w:val="22"/>
        </w:rPr>
        <w:t xml:space="preserve"> </w:t>
      </w:r>
      <w:proofErr w:type="spellStart"/>
      <w:r>
        <w:rPr>
          <w:sz w:val="22"/>
        </w:rPr>
        <w:t>checkAliv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통해 에이전트의 생존여부를 체크한다.</w:t>
      </w:r>
    </w:p>
    <w:p w14:paraId="060D561E" w14:textId="2E4EC35F" w:rsidR="00137B25" w:rsidRPr="00555118" w:rsidRDefault="00137B25" w:rsidP="00555118">
      <w:pPr>
        <w:pStyle w:val="a7"/>
        <w:numPr>
          <w:ilvl w:val="0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b/>
          <w:bCs/>
          <w:color w:val="002060"/>
          <w:sz w:val="18"/>
          <w:szCs w:val="18"/>
        </w:rPr>
        <w:t xml:space="preserve">bool </w:t>
      </w:r>
      <w:proofErr w:type="spellStart"/>
      <w:r w:rsidRPr="00555118">
        <w:rPr>
          <w:b/>
          <w:bCs/>
          <w:color w:val="002060"/>
          <w:sz w:val="18"/>
          <w:szCs w:val="18"/>
        </w:rPr>
        <w:t>checkAlive</w:t>
      </w:r>
      <w:proofErr w:type="spellEnd"/>
      <w:r w:rsidRPr="00555118">
        <w:rPr>
          <w:b/>
          <w:bCs/>
          <w:color w:val="002060"/>
          <w:sz w:val="18"/>
          <w:szCs w:val="18"/>
        </w:rPr>
        <w:t>(</w:t>
      </w:r>
      <w:proofErr w:type="spellStart"/>
      <w:r w:rsidRPr="00555118">
        <w:rPr>
          <w:b/>
          <w:bCs/>
          <w:color w:val="002060"/>
          <w:sz w:val="18"/>
          <w:szCs w:val="18"/>
        </w:rPr>
        <w:t>agentMode</w:t>
      </w:r>
      <w:proofErr w:type="spellEnd"/>
      <w:r w:rsidRPr="00555118">
        <w:rPr>
          <w:b/>
          <w:bCs/>
          <w:color w:val="002060"/>
          <w:sz w:val="18"/>
          <w:szCs w:val="18"/>
        </w:rPr>
        <w:t>* agent)</w:t>
      </w:r>
      <w:r w:rsidRPr="00555118">
        <w:rPr>
          <w:b/>
          <w:bCs/>
          <w:color w:val="002060"/>
          <w:sz w:val="18"/>
          <w:szCs w:val="18"/>
        </w:rPr>
        <w:t xml:space="preserve">: </w:t>
      </w:r>
      <w:r w:rsidRPr="00555118">
        <w:rPr>
          <w:rFonts w:hint="eastAsia"/>
          <w:color w:val="002060"/>
          <w:sz w:val="18"/>
          <w:szCs w:val="18"/>
        </w:rPr>
        <w:t xml:space="preserve">에이전트가 </w:t>
      </w:r>
      <w:proofErr w:type="spellStart"/>
      <w:r w:rsidRPr="00555118">
        <w:rPr>
          <w:rFonts w:hint="eastAsia"/>
          <w:color w:val="002060"/>
          <w:sz w:val="18"/>
          <w:szCs w:val="18"/>
        </w:rPr>
        <w:t>현재있는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</w:t>
      </w:r>
      <w:proofErr w:type="spellStart"/>
      <w:r w:rsidRPr="00555118">
        <w:rPr>
          <w:rFonts w:hint="eastAsia"/>
          <w:color w:val="002060"/>
          <w:sz w:val="18"/>
          <w:szCs w:val="18"/>
        </w:rPr>
        <w:t>위치랑</w:t>
      </w:r>
      <w:proofErr w:type="spellEnd"/>
      <w:r w:rsidRPr="00555118">
        <w:rPr>
          <w:color w:val="002060"/>
          <w:sz w:val="18"/>
          <w:szCs w:val="18"/>
        </w:rPr>
        <w:t xml:space="preserve">, </w:t>
      </w:r>
      <w:proofErr w:type="spellStart"/>
      <w:r w:rsidRPr="00555118">
        <w:rPr>
          <w:rFonts w:hint="eastAsia"/>
          <w:color w:val="002060"/>
          <w:sz w:val="18"/>
          <w:szCs w:val="18"/>
        </w:rPr>
        <w:t>R</w:t>
      </w:r>
      <w:r w:rsidRPr="00555118">
        <w:rPr>
          <w:color w:val="002060"/>
          <w:sz w:val="18"/>
          <w:szCs w:val="18"/>
        </w:rPr>
        <w:t>ealWorld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의 </w:t>
      </w:r>
      <w:proofErr w:type="spellStart"/>
      <w:r w:rsidRPr="00555118">
        <w:rPr>
          <w:rFonts w:hint="eastAsia"/>
          <w:color w:val="002060"/>
          <w:sz w:val="18"/>
          <w:szCs w:val="18"/>
        </w:rPr>
        <w:t>웜퍼스</w:t>
      </w:r>
      <w:proofErr w:type="spellEnd"/>
      <w:r w:rsidRPr="00555118">
        <w:rPr>
          <w:color w:val="002060"/>
          <w:sz w:val="18"/>
          <w:szCs w:val="18"/>
        </w:rPr>
        <w:t xml:space="preserve">, </w:t>
      </w:r>
      <w:r w:rsidRPr="00555118">
        <w:rPr>
          <w:rFonts w:hint="eastAsia"/>
          <w:color w:val="002060"/>
          <w:sz w:val="18"/>
          <w:szCs w:val="18"/>
        </w:rPr>
        <w:t xml:space="preserve">구덩이 </w:t>
      </w:r>
      <w:proofErr w:type="spellStart"/>
      <w:r w:rsidRPr="00555118">
        <w:rPr>
          <w:rFonts w:hint="eastAsia"/>
          <w:color w:val="002060"/>
          <w:sz w:val="18"/>
          <w:szCs w:val="18"/>
        </w:rPr>
        <w:t>위치랑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비교를 해</w:t>
      </w:r>
      <w:r w:rsidRPr="00555118">
        <w:rPr>
          <w:color w:val="002060"/>
          <w:sz w:val="18"/>
          <w:szCs w:val="18"/>
        </w:rPr>
        <w:t xml:space="preserve">, </w:t>
      </w:r>
      <w:r w:rsidRPr="00555118">
        <w:rPr>
          <w:rFonts w:hint="eastAsia"/>
          <w:color w:val="002060"/>
          <w:sz w:val="18"/>
          <w:szCs w:val="18"/>
        </w:rPr>
        <w:t>생존 여부를 판단하고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에이전트</w:t>
      </w:r>
      <w:r w:rsidR="000C5366" w:rsidRPr="00555118">
        <w:rPr>
          <w:rFonts w:hint="eastAsia"/>
          <w:color w:val="002060"/>
          <w:sz w:val="18"/>
          <w:szCs w:val="18"/>
        </w:rPr>
        <w:t xml:space="preserve">가 인식하고 있는 </w:t>
      </w:r>
      <w:proofErr w:type="spellStart"/>
      <w:r w:rsidR="000C5366" w:rsidRPr="00555118">
        <w:rPr>
          <w:rFonts w:hint="eastAsia"/>
          <w:color w:val="002060"/>
          <w:sz w:val="18"/>
          <w:szCs w:val="18"/>
        </w:rPr>
        <w:t>맵에도</w:t>
      </w:r>
      <w:proofErr w:type="spellEnd"/>
      <w:r w:rsidR="000C5366" w:rsidRPr="00555118">
        <w:rPr>
          <w:rFonts w:hint="eastAsia"/>
          <w:color w:val="002060"/>
          <w:sz w:val="18"/>
          <w:szCs w:val="18"/>
        </w:rPr>
        <w:t xml:space="preserve"> 해당 위치에 </w:t>
      </w:r>
      <w:proofErr w:type="spellStart"/>
      <w:r w:rsidR="000C5366" w:rsidRPr="00555118">
        <w:rPr>
          <w:rFonts w:hint="eastAsia"/>
          <w:color w:val="002060"/>
          <w:sz w:val="18"/>
          <w:szCs w:val="18"/>
        </w:rPr>
        <w:t>웜퍼스</w:t>
      </w:r>
      <w:proofErr w:type="spellEnd"/>
      <w:r w:rsidR="000C5366" w:rsidRPr="00555118">
        <w:rPr>
          <w:rFonts w:hint="eastAsia"/>
          <w:color w:val="002060"/>
          <w:sz w:val="18"/>
          <w:szCs w:val="18"/>
        </w:rPr>
        <w:t xml:space="preserve"> 또는 구덩이 위치를 업데이트해준다.</w:t>
      </w:r>
      <w:r w:rsidR="000C5366" w:rsidRPr="00555118">
        <w:rPr>
          <w:color w:val="002060"/>
          <w:sz w:val="18"/>
          <w:szCs w:val="18"/>
        </w:rPr>
        <w:t xml:space="preserve"> </w:t>
      </w:r>
    </w:p>
    <w:p w14:paraId="1DF9C08C" w14:textId="458A2D0D" w:rsidR="000C5366" w:rsidRDefault="000C5366" w:rsidP="00137B25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>에이전트가 죽었다면,</w:t>
      </w:r>
      <w:r>
        <w:rPr>
          <w:sz w:val="22"/>
        </w:rPr>
        <w:t xml:space="preserve"> </w:t>
      </w:r>
      <w:proofErr w:type="spellStart"/>
      <w:r>
        <w:rPr>
          <w:sz w:val="22"/>
        </w:rPr>
        <w:t>StateSe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통해 초기상태로</w:t>
      </w:r>
      <w:r>
        <w:rPr>
          <w:sz w:val="22"/>
        </w:rPr>
        <w:t>(1,1)</w:t>
      </w:r>
      <w:r>
        <w:rPr>
          <w:rFonts w:hint="eastAsia"/>
          <w:sz w:val="22"/>
        </w:rPr>
        <w:t xml:space="preserve"> 돌아가 다시 시작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론 에이전트가 </w:t>
      </w:r>
      <w:proofErr w:type="spellStart"/>
      <w:r>
        <w:rPr>
          <w:rFonts w:hint="eastAsia"/>
          <w:sz w:val="22"/>
        </w:rPr>
        <w:t>죽을때까지</w:t>
      </w:r>
      <w:proofErr w:type="spellEnd"/>
      <w:r>
        <w:rPr>
          <w:rFonts w:hint="eastAsia"/>
          <w:sz w:val="22"/>
        </w:rPr>
        <w:t xml:space="preserve"> 인식해왔던 각 </w:t>
      </w:r>
      <w:proofErr w:type="spellStart"/>
      <w:r>
        <w:rPr>
          <w:rFonts w:hint="eastAsia"/>
          <w:sz w:val="22"/>
        </w:rPr>
        <w:t>맵위치에</w:t>
      </w:r>
      <w:proofErr w:type="spellEnd"/>
      <w:r>
        <w:rPr>
          <w:rFonts w:hint="eastAsia"/>
          <w:sz w:val="22"/>
        </w:rPr>
        <w:t xml:space="preserve"> 대한 s</w:t>
      </w:r>
      <w:r>
        <w:rPr>
          <w:sz w:val="22"/>
        </w:rPr>
        <w:t>tate</w:t>
      </w:r>
      <w:r>
        <w:rPr>
          <w:rFonts w:hint="eastAsia"/>
          <w:sz w:val="22"/>
        </w:rPr>
        <w:t>는 그대로 유지된다.</w:t>
      </w:r>
      <w:r>
        <w:rPr>
          <w:sz w:val="22"/>
        </w:rPr>
        <w:t xml:space="preserve"> </w:t>
      </w:r>
    </w:p>
    <w:p w14:paraId="60EF35AC" w14:textId="2D56AFF0" w:rsidR="000C5366" w:rsidRDefault="000C5366" w:rsidP="00137B25">
      <w:pPr>
        <w:ind w:left="1600" w:rightChars="800" w:right="1600"/>
        <w:jc w:val="left"/>
        <w:rPr>
          <w:sz w:val="22"/>
        </w:rPr>
      </w:pPr>
      <w:r>
        <w:rPr>
          <w:noProof/>
        </w:rPr>
        <w:drawing>
          <wp:inline distT="0" distB="0" distL="0" distR="0" wp14:anchorId="3630ED64" wp14:editId="098779C2">
            <wp:extent cx="6283960" cy="13144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6752" w14:textId="0A83AB92" w:rsidR="000C5366" w:rsidRDefault="000C5366" w:rsidP="00137B25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ercept</w:t>
      </w:r>
      <w:r>
        <w:rPr>
          <w:rFonts w:hint="eastAsia"/>
          <w:sz w:val="22"/>
        </w:rPr>
        <w:t>와 생존여부판단이 끝나면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U</w:t>
      </w:r>
      <w:r>
        <w:rPr>
          <w:sz w:val="22"/>
        </w:rPr>
        <w:t>pdateState</w:t>
      </w:r>
      <w:proofErr w:type="spellEnd"/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진행하게된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물론 에이전트가 </w:t>
      </w:r>
      <w:proofErr w:type="spellStart"/>
      <w:r>
        <w:rPr>
          <w:rFonts w:hint="eastAsia"/>
          <w:sz w:val="22"/>
        </w:rPr>
        <w:t>죽었을땐</w:t>
      </w:r>
      <w:proofErr w:type="spellEnd"/>
      <w:r>
        <w:rPr>
          <w:rFonts w:hint="eastAsia"/>
          <w:sz w:val="22"/>
        </w:rPr>
        <w:t xml:space="preserve"> c</w:t>
      </w:r>
      <w:r>
        <w:rPr>
          <w:sz w:val="22"/>
        </w:rPr>
        <w:t>ontinue</w:t>
      </w:r>
      <w:r>
        <w:rPr>
          <w:rFonts w:hint="eastAsia"/>
          <w:sz w:val="22"/>
        </w:rPr>
        <w:t xml:space="preserve">를 통해 남은 </w:t>
      </w:r>
      <w:r>
        <w:rPr>
          <w:sz w:val="22"/>
        </w:rPr>
        <w:t>while</w:t>
      </w:r>
      <w:r>
        <w:rPr>
          <w:rFonts w:hint="eastAsia"/>
          <w:sz w:val="22"/>
        </w:rPr>
        <w:t>문 과정들을 모두 생략한다.</w:t>
      </w:r>
      <w:r>
        <w:rPr>
          <w:sz w:val="22"/>
        </w:rPr>
        <w:t>)</w:t>
      </w:r>
    </w:p>
    <w:p w14:paraId="59384C31" w14:textId="73BFDE3A" w:rsidR="000C5366" w:rsidRPr="00555118" w:rsidRDefault="000C5366" w:rsidP="00555118">
      <w:pPr>
        <w:pStyle w:val="a7"/>
        <w:numPr>
          <w:ilvl w:val="0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b/>
          <w:bCs/>
          <w:color w:val="002060"/>
          <w:sz w:val="18"/>
          <w:szCs w:val="18"/>
        </w:rPr>
        <w:t xml:space="preserve">void </w:t>
      </w:r>
      <w:proofErr w:type="spellStart"/>
      <w:r w:rsidRPr="00555118">
        <w:rPr>
          <w:b/>
          <w:bCs/>
          <w:color w:val="002060"/>
          <w:sz w:val="18"/>
          <w:szCs w:val="18"/>
        </w:rPr>
        <w:t>UpdateState</w:t>
      </w:r>
      <w:proofErr w:type="spellEnd"/>
      <w:r w:rsidRPr="00555118">
        <w:rPr>
          <w:b/>
          <w:bCs/>
          <w:color w:val="002060"/>
          <w:sz w:val="18"/>
          <w:szCs w:val="18"/>
        </w:rPr>
        <w:t>(</w:t>
      </w:r>
      <w:proofErr w:type="spellStart"/>
      <w:r w:rsidRPr="00555118">
        <w:rPr>
          <w:b/>
          <w:bCs/>
          <w:color w:val="002060"/>
          <w:sz w:val="18"/>
          <w:szCs w:val="18"/>
        </w:rPr>
        <w:t>agentMode</w:t>
      </w:r>
      <w:proofErr w:type="spellEnd"/>
      <w:r w:rsidRPr="00555118">
        <w:rPr>
          <w:b/>
          <w:bCs/>
          <w:color w:val="002060"/>
          <w:sz w:val="18"/>
          <w:szCs w:val="18"/>
        </w:rPr>
        <w:t xml:space="preserve">* </w:t>
      </w:r>
      <w:proofErr w:type="spellStart"/>
      <w:r w:rsidRPr="00555118">
        <w:rPr>
          <w:b/>
          <w:bCs/>
          <w:color w:val="002060"/>
          <w:sz w:val="18"/>
          <w:szCs w:val="18"/>
        </w:rPr>
        <w:t>agentSt</w:t>
      </w:r>
      <w:proofErr w:type="spellEnd"/>
      <w:r w:rsidRPr="00555118">
        <w:rPr>
          <w:b/>
          <w:bCs/>
          <w:color w:val="002060"/>
          <w:sz w:val="18"/>
          <w:szCs w:val="18"/>
        </w:rPr>
        <w:t>)</w:t>
      </w:r>
      <w:r w:rsidRPr="00555118">
        <w:rPr>
          <w:b/>
          <w:bCs/>
          <w:color w:val="002060"/>
          <w:sz w:val="18"/>
          <w:szCs w:val="18"/>
        </w:rPr>
        <w:t xml:space="preserve">: </w:t>
      </w:r>
      <w:r w:rsidRPr="00555118">
        <w:rPr>
          <w:color w:val="002060"/>
          <w:sz w:val="18"/>
          <w:szCs w:val="18"/>
        </w:rPr>
        <w:t>State</w:t>
      </w:r>
      <w:r w:rsidRPr="00555118">
        <w:rPr>
          <w:rFonts w:hint="eastAsia"/>
          <w:color w:val="002060"/>
          <w:sz w:val="18"/>
          <w:szCs w:val="18"/>
        </w:rPr>
        <w:t>를 업데이트해주는 함수이다.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이 함수에서는 에이전트가 현재 인식하고 있는 상황</w:t>
      </w:r>
      <w:r w:rsidRPr="00555118">
        <w:rPr>
          <w:color w:val="002060"/>
          <w:sz w:val="18"/>
          <w:szCs w:val="18"/>
        </w:rPr>
        <w:t>(</w:t>
      </w:r>
      <w:proofErr w:type="spellStart"/>
      <w:r w:rsidRPr="00555118">
        <w:rPr>
          <w:color w:val="002060"/>
          <w:sz w:val="18"/>
          <w:szCs w:val="18"/>
        </w:rPr>
        <w:t>cur_percept</w:t>
      </w:r>
      <w:proofErr w:type="spellEnd"/>
      <w:r w:rsidRPr="00555118">
        <w:rPr>
          <w:color w:val="002060"/>
          <w:sz w:val="18"/>
          <w:szCs w:val="18"/>
        </w:rPr>
        <w:t>)</w:t>
      </w:r>
      <w:r w:rsidRPr="00555118">
        <w:rPr>
          <w:rFonts w:hint="eastAsia"/>
          <w:color w:val="002060"/>
          <w:sz w:val="18"/>
          <w:szCs w:val="18"/>
        </w:rPr>
        <w:t xml:space="preserve">을 참고로 여러가지 </w:t>
      </w:r>
      <w:r w:rsidRPr="00555118">
        <w:rPr>
          <w:color w:val="002060"/>
          <w:sz w:val="18"/>
          <w:szCs w:val="18"/>
        </w:rPr>
        <w:t>state</w:t>
      </w:r>
      <w:r w:rsidRPr="00555118">
        <w:rPr>
          <w:rFonts w:hint="eastAsia"/>
          <w:color w:val="002060"/>
          <w:sz w:val="18"/>
          <w:szCs w:val="18"/>
        </w:rPr>
        <w:t>를 업데이트한다.</w:t>
      </w:r>
    </w:p>
    <w:p w14:paraId="12FC4B0E" w14:textId="30687C38" w:rsidR="000C5366" w:rsidRPr="00555118" w:rsidRDefault="000C5366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 </w:t>
      </w:r>
      <w:proofErr w:type="spellStart"/>
      <w:r w:rsidRPr="00555118">
        <w:rPr>
          <w:rFonts w:hint="eastAsia"/>
          <w:color w:val="002060"/>
          <w:sz w:val="18"/>
          <w:szCs w:val="18"/>
        </w:rPr>
        <w:t>벽이랑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충돌을 했으면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해당위치가 벽이라고 </w:t>
      </w:r>
      <w:proofErr w:type="spellStart"/>
      <w:r w:rsidRPr="00555118">
        <w:rPr>
          <w:rFonts w:hint="eastAsia"/>
          <w:color w:val="002060"/>
          <w:sz w:val="18"/>
          <w:szCs w:val="18"/>
        </w:rPr>
        <w:t>맵에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업데이트를 한다.</w:t>
      </w:r>
    </w:p>
    <w:p w14:paraId="464B366D" w14:textId="54F29B00" w:rsidR="000C5366" w:rsidRPr="00555118" w:rsidRDefault="000C5366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>1,</w:t>
      </w:r>
      <w:r w:rsidRPr="00555118">
        <w:rPr>
          <w:color w:val="002060"/>
          <w:sz w:val="18"/>
          <w:szCs w:val="18"/>
        </w:rPr>
        <w:t>1</w:t>
      </w:r>
      <w:r w:rsidRPr="00555118">
        <w:rPr>
          <w:rFonts w:hint="eastAsia"/>
          <w:color w:val="002060"/>
          <w:sz w:val="18"/>
          <w:szCs w:val="18"/>
        </w:rPr>
        <w:t xml:space="preserve">위치 일 </w:t>
      </w:r>
      <w:proofErr w:type="gramStart"/>
      <w:r w:rsidRPr="00555118">
        <w:rPr>
          <w:rFonts w:hint="eastAsia"/>
          <w:color w:val="002060"/>
          <w:sz w:val="18"/>
          <w:szCs w:val="18"/>
        </w:rPr>
        <w:t xml:space="preserve">때 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금을</w:t>
      </w:r>
      <w:proofErr w:type="gramEnd"/>
      <w:r w:rsidRPr="00555118">
        <w:rPr>
          <w:rFonts w:hint="eastAsia"/>
          <w:color w:val="002060"/>
          <w:sz w:val="18"/>
          <w:szCs w:val="18"/>
        </w:rPr>
        <w:t xml:space="preserve"> 가지고 있으면 목표달성.</w:t>
      </w:r>
    </w:p>
    <w:p w14:paraId="61E4626B" w14:textId="7DBC2624" w:rsidR="000C5366" w:rsidRPr="00555118" w:rsidRDefault="000C5366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>금을 가지고 있지 않을 때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현재 위치가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반짝이면 현재 위치에 골드가 있다는 것을 업데이트.</w:t>
      </w:r>
    </w:p>
    <w:p w14:paraId="28D0D429" w14:textId="6AC43AEE" w:rsidR="000C5366" w:rsidRPr="00555118" w:rsidRDefault="000C5366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>악취를 인식했으면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맵 현재 위치엔 악취나는 곳이라고 업데이트.</w:t>
      </w:r>
    </w:p>
    <w:p w14:paraId="05159CAC" w14:textId="0C25AD76" w:rsidR="000C5366" w:rsidRPr="00555118" w:rsidRDefault="000C5366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>미풍을 인식했으면 맵 현재 위치엔 미풍이 부는 곳이라고 업데이트</w:t>
      </w:r>
    </w:p>
    <w:p w14:paraId="1C7C38F3" w14:textId="19CFCBB5" w:rsidR="000C5366" w:rsidRPr="00555118" w:rsidRDefault="000C5366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rFonts w:hint="eastAsia"/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>미풍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구덩이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악취,</w:t>
      </w:r>
      <w:r w:rsidRPr="00555118">
        <w:rPr>
          <w:color w:val="002060"/>
          <w:sz w:val="18"/>
          <w:szCs w:val="18"/>
        </w:rPr>
        <w:t xml:space="preserve"> </w:t>
      </w:r>
      <w:proofErr w:type="spellStart"/>
      <w:r w:rsidRPr="00555118">
        <w:rPr>
          <w:rFonts w:hint="eastAsia"/>
          <w:color w:val="002060"/>
          <w:sz w:val="18"/>
          <w:szCs w:val="18"/>
        </w:rPr>
        <w:t>웜퍼스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모두 없으면 안전한 곳이라고 업데이트</w:t>
      </w:r>
    </w:p>
    <w:p w14:paraId="7859C319" w14:textId="2F9B4899" w:rsidR="000C5366" w:rsidRDefault="000C5366" w:rsidP="00137B25">
      <w:pPr>
        <w:ind w:left="1600" w:rightChars="800" w:right="1600"/>
        <w:jc w:val="left"/>
        <w:rPr>
          <w:sz w:val="22"/>
        </w:rPr>
      </w:pPr>
      <w:proofErr w:type="spellStart"/>
      <w:r>
        <w:rPr>
          <w:rFonts w:hint="eastAsia"/>
          <w:sz w:val="22"/>
        </w:rPr>
        <w:t>U</w:t>
      </w:r>
      <w:r>
        <w:rPr>
          <w:sz w:val="22"/>
        </w:rPr>
        <w:t>pdateState</w:t>
      </w:r>
      <w:proofErr w:type="spellEnd"/>
      <w:r>
        <w:rPr>
          <w:rFonts w:hint="eastAsia"/>
          <w:sz w:val="22"/>
        </w:rPr>
        <w:t>함수가 끝나면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사용자가 </w:t>
      </w:r>
      <w:r w:rsidR="00C67732">
        <w:rPr>
          <w:rFonts w:hint="eastAsia"/>
          <w:sz w:val="22"/>
        </w:rPr>
        <w:t>현재 상황을 볼 수 있게 에이전트 맵,</w:t>
      </w:r>
      <w:r w:rsidR="00C67732">
        <w:rPr>
          <w:sz w:val="22"/>
        </w:rPr>
        <w:t xml:space="preserve"> </w:t>
      </w:r>
      <w:proofErr w:type="spellStart"/>
      <w:r w:rsidR="00C67732">
        <w:rPr>
          <w:sz w:val="22"/>
        </w:rPr>
        <w:t>RealWorld</w:t>
      </w:r>
      <w:proofErr w:type="spellEnd"/>
      <w:r w:rsidR="00C67732">
        <w:rPr>
          <w:sz w:val="22"/>
        </w:rPr>
        <w:t xml:space="preserve"> </w:t>
      </w:r>
      <w:proofErr w:type="spellStart"/>
      <w:r w:rsidR="00C67732">
        <w:rPr>
          <w:rFonts w:hint="eastAsia"/>
          <w:sz w:val="22"/>
        </w:rPr>
        <w:t>맵을</w:t>
      </w:r>
      <w:proofErr w:type="spellEnd"/>
      <w:r w:rsidR="00C67732">
        <w:rPr>
          <w:rFonts w:hint="eastAsia"/>
          <w:sz w:val="22"/>
        </w:rPr>
        <w:t xml:space="preserve"> </w:t>
      </w:r>
      <w:proofErr w:type="spellStart"/>
      <w:r w:rsidR="00C67732">
        <w:rPr>
          <w:sz w:val="22"/>
        </w:rPr>
        <w:t>showMap</w:t>
      </w:r>
      <w:proofErr w:type="spellEnd"/>
      <w:r w:rsidR="00C67732">
        <w:rPr>
          <w:sz w:val="22"/>
        </w:rPr>
        <w:t xml:space="preserve">() </w:t>
      </w:r>
      <w:r w:rsidR="00C67732">
        <w:rPr>
          <w:rFonts w:hint="eastAsia"/>
          <w:sz w:val="22"/>
        </w:rPr>
        <w:t>함수를 통해 출력시킨다.</w:t>
      </w:r>
      <w:r w:rsidR="00C67732">
        <w:rPr>
          <w:sz w:val="22"/>
        </w:rPr>
        <w:t xml:space="preserve"> </w:t>
      </w:r>
      <w:proofErr w:type="spellStart"/>
      <w:r w:rsidR="00C67732">
        <w:rPr>
          <w:rFonts w:hint="eastAsia"/>
          <w:sz w:val="22"/>
        </w:rPr>
        <w:t>s</w:t>
      </w:r>
      <w:r w:rsidR="00C67732">
        <w:rPr>
          <w:sz w:val="22"/>
        </w:rPr>
        <w:t>howMap</w:t>
      </w:r>
      <w:proofErr w:type="spellEnd"/>
      <w:r w:rsidR="00C67732">
        <w:rPr>
          <w:sz w:val="22"/>
        </w:rPr>
        <w:t>()</w:t>
      </w:r>
      <w:r w:rsidR="00C67732">
        <w:rPr>
          <w:rFonts w:hint="eastAsia"/>
          <w:sz w:val="22"/>
        </w:rPr>
        <w:t xml:space="preserve">은 말그대로 해당 </w:t>
      </w:r>
      <w:proofErr w:type="spellStart"/>
      <w:r w:rsidR="00C67732">
        <w:rPr>
          <w:rFonts w:hint="eastAsia"/>
          <w:sz w:val="22"/>
        </w:rPr>
        <w:t>맵을</w:t>
      </w:r>
      <w:proofErr w:type="spellEnd"/>
      <w:r w:rsidR="00C67732">
        <w:rPr>
          <w:rFonts w:hint="eastAsia"/>
          <w:sz w:val="22"/>
        </w:rPr>
        <w:t xml:space="preserve"> 출력시키는 것이라 자세한 함수분석은 생략하도록 하겠다.</w:t>
      </w:r>
      <w:r w:rsidR="00C67732">
        <w:rPr>
          <w:sz w:val="22"/>
        </w:rPr>
        <w:t xml:space="preserve"> </w:t>
      </w:r>
      <w:proofErr w:type="spellStart"/>
      <w:r w:rsidR="00C67732" w:rsidRPr="00C67732">
        <w:rPr>
          <w:sz w:val="22"/>
        </w:rPr>
        <w:t>printInfo</w:t>
      </w:r>
      <w:proofErr w:type="spellEnd"/>
      <w:r w:rsidR="00C67732">
        <w:rPr>
          <w:sz w:val="22"/>
        </w:rPr>
        <w:t xml:space="preserve">() </w:t>
      </w:r>
      <w:r w:rsidR="00C67732">
        <w:rPr>
          <w:rFonts w:hint="eastAsia"/>
          <w:sz w:val="22"/>
        </w:rPr>
        <w:t>함수 역시 헤딩방향이랑 골드 소유여부,</w:t>
      </w:r>
      <w:r w:rsidR="00C67732">
        <w:rPr>
          <w:sz w:val="22"/>
        </w:rPr>
        <w:t xml:space="preserve"> </w:t>
      </w:r>
      <w:r w:rsidR="00C67732">
        <w:rPr>
          <w:rFonts w:hint="eastAsia"/>
          <w:sz w:val="22"/>
        </w:rPr>
        <w:t>화살개수,</w:t>
      </w:r>
      <w:r w:rsidR="00C67732">
        <w:rPr>
          <w:sz w:val="22"/>
        </w:rPr>
        <w:t xml:space="preserve"> </w:t>
      </w:r>
      <w:r w:rsidR="00C67732">
        <w:rPr>
          <w:rFonts w:hint="eastAsia"/>
          <w:sz w:val="22"/>
        </w:rPr>
        <w:t>현재위치를 출력시키는 간단한 함수이다.</w:t>
      </w:r>
      <w:r w:rsidR="00C67732">
        <w:rPr>
          <w:sz w:val="22"/>
        </w:rPr>
        <w:t xml:space="preserve"> </w:t>
      </w:r>
    </w:p>
    <w:p w14:paraId="733CEB13" w14:textId="212F67DC" w:rsidR="00C67732" w:rsidRPr="000C5366" w:rsidRDefault="00C67732" w:rsidP="00137B25">
      <w:pPr>
        <w:ind w:left="1600" w:rightChars="800" w:right="1600"/>
        <w:jc w:val="left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32B02BD4" wp14:editId="37D26C88">
            <wp:extent cx="6247765" cy="1590261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557" cy="15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DB44" w14:textId="2BE504E0" w:rsidR="00137B25" w:rsidRDefault="00C67732" w:rsidP="00137B25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 xml:space="preserve">마지막으로 </w:t>
      </w:r>
      <w:r>
        <w:rPr>
          <w:sz w:val="22"/>
        </w:rPr>
        <w:t xml:space="preserve">Action </w:t>
      </w:r>
      <w:r>
        <w:rPr>
          <w:rFonts w:hint="eastAsia"/>
          <w:sz w:val="22"/>
        </w:rPr>
        <w:t>부분이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hooseAction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의 리턴 값을 에이전트의 마지막 액션 값에 집어넣게 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hooseAction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</w:t>
      </w:r>
      <w:r>
        <w:rPr>
          <w:rFonts w:hint="eastAsia"/>
          <w:sz w:val="22"/>
        </w:rPr>
        <w:t xml:space="preserve">의 리턴 값은 </w:t>
      </w:r>
      <w:proofErr w:type="spellStart"/>
      <w:r>
        <w:rPr>
          <w:sz w:val="22"/>
        </w:rPr>
        <w:t>actionList</w:t>
      </w:r>
      <w:proofErr w:type="spellEnd"/>
      <w:r>
        <w:rPr>
          <w:rFonts w:hint="eastAsia"/>
          <w:sz w:val="22"/>
        </w:rPr>
        <w:t>이다.</w:t>
      </w:r>
    </w:p>
    <w:tbl>
      <w:tblPr>
        <w:tblStyle w:val="a6"/>
        <w:tblW w:w="0" w:type="auto"/>
        <w:tblInd w:w="1510" w:type="dxa"/>
        <w:tblLook w:val="04A0" w:firstRow="1" w:lastRow="0" w:firstColumn="1" w:lastColumn="0" w:noHBand="0" w:noVBand="1"/>
      </w:tblPr>
      <w:tblGrid>
        <w:gridCol w:w="10170"/>
      </w:tblGrid>
      <w:tr w:rsidR="00C67732" w14:paraId="4B22E59F" w14:textId="77777777" w:rsidTr="00C67732">
        <w:trPr>
          <w:trHeight w:val="258"/>
        </w:trPr>
        <w:tc>
          <w:tcPr>
            <w:tcW w:w="10170" w:type="dxa"/>
          </w:tcPr>
          <w:p w14:paraId="3603CED7" w14:textId="6F43A58E" w:rsidR="00C67732" w:rsidRPr="00C67732" w:rsidRDefault="00C67732" w:rsidP="00137B25">
            <w:pPr>
              <w:ind w:rightChars="800" w:right="1600"/>
              <w:rPr>
                <w:rFonts w:eastAsiaTheme="minorEastAsia" w:hint="eastAsia"/>
                <w:sz w:val="16"/>
                <w:szCs w:val="16"/>
              </w:rPr>
            </w:pPr>
            <w:r w:rsidRPr="00C67732">
              <w:rPr>
                <w:rFonts w:eastAsiaTheme="minorEastAsia"/>
                <w:sz w:val="16"/>
                <w:szCs w:val="16"/>
              </w:rPr>
              <w:t xml:space="preserve">typedef </w:t>
            </w:r>
            <w:proofErr w:type="spellStart"/>
            <w:r w:rsidRPr="00C67732">
              <w:rPr>
                <w:rFonts w:eastAsiaTheme="minorEastAsia"/>
                <w:sz w:val="16"/>
                <w:szCs w:val="16"/>
              </w:rPr>
              <w:t>enum</w:t>
            </w:r>
            <w:proofErr w:type="spellEnd"/>
            <w:r w:rsidRPr="00C67732">
              <w:rPr>
                <w:rFonts w:eastAsiaTheme="minorEastAsia"/>
                <w:sz w:val="16"/>
                <w:szCs w:val="16"/>
              </w:rPr>
              <w:t xml:space="preserve"> </w:t>
            </w:r>
            <w:proofErr w:type="gramStart"/>
            <w:r w:rsidRPr="00C67732">
              <w:rPr>
                <w:rFonts w:eastAsiaTheme="minorEastAsia"/>
                <w:sz w:val="16"/>
                <w:szCs w:val="16"/>
              </w:rPr>
              <w:t>{ NONE</w:t>
            </w:r>
            <w:proofErr w:type="gramEnd"/>
            <w:r w:rsidRPr="00C67732">
              <w:rPr>
                <w:rFonts w:eastAsiaTheme="minorEastAsia"/>
                <w:sz w:val="16"/>
                <w:szCs w:val="16"/>
              </w:rPr>
              <w:t xml:space="preserve">, TURN_LEFT, SHOOT, GOFORWARD, TURN_RIGHT, GRAB, CLIMB } </w:t>
            </w:r>
            <w:proofErr w:type="spellStart"/>
            <w:r w:rsidRPr="00C67732">
              <w:rPr>
                <w:rFonts w:eastAsiaTheme="minorEastAsia"/>
                <w:sz w:val="16"/>
                <w:szCs w:val="16"/>
              </w:rPr>
              <w:t>actionList</w:t>
            </w:r>
            <w:proofErr w:type="spellEnd"/>
            <w:r w:rsidRPr="00C67732">
              <w:rPr>
                <w:rFonts w:eastAsiaTheme="minorEastAsia"/>
                <w:sz w:val="16"/>
                <w:szCs w:val="16"/>
              </w:rPr>
              <w:t>;</w:t>
            </w:r>
          </w:p>
        </w:tc>
      </w:tr>
    </w:tbl>
    <w:p w14:paraId="4C33835F" w14:textId="77777777" w:rsidR="00C67732" w:rsidRDefault="00C67732" w:rsidP="00C67732">
      <w:pPr>
        <w:ind w:rightChars="800" w:right="1600"/>
        <w:jc w:val="left"/>
        <w:rPr>
          <w:rFonts w:hint="eastAsia"/>
          <w:b/>
          <w:bCs/>
          <w:sz w:val="18"/>
          <w:szCs w:val="18"/>
        </w:rPr>
      </w:pPr>
    </w:p>
    <w:p w14:paraId="3A10C1C6" w14:textId="65C321CE" w:rsidR="00137B25" w:rsidRPr="00555118" w:rsidRDefault="00C67732" w:rsidP="00555118">
      <w:pPr>
        <w:pStyle w:val="a7"/>
        <w:numPr>
          <w:ilvl w:val="0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proofErr w:type="spellStart"/>
      <w:r w:rsidRPr="00555118">
        <w:rPr>
          <w:b/>
          <w:bCs/>
          <w:color w:val="002060"/>
          <w:sz w:val="18"/>
          <w:szCs w:val="18"/>
        </w:rPr>
        <w:t>actionList</w:t>
      </w:r>
      <w:proofErr w:type="spellEnd"/>
      <w:r w:rsidRPr="00555118">
        <w:rPr>
          <w:b/>
          <w:bCs/>
          <w:color w:val="002060"/>
          <w:sz w:val="18"/>
          <w:szCs w:val="18"/>
        </w:rPr>
        <w:t xml:space="preserve"> </w:t>
      </w:r>
      <w:proofErr w:type="spellStart"/>
      <w:r w:rsidRPr="00555118">
        <w:rPr>
          <w:b/>
          <w:bCs/>
          <w:color w:val="002060"/>
          <w:sz w:val="18"/>
          <w:szCs w:val="18"/>
        </w:rPr>
        <w:t>ChooseAction</w:t>
      </w:r>
      <w:proofErr w:type="spellEnd"/>
      <w:r w:rsidRPr="00555118">
        <w:rPr>
          <w:b/>
          <w:bCs/>
          <w:color w:val="002060"/>
          <w:sz w:val="18"/>
          <w:szCs w:val="18"/>
        </w:rPr>
        <w:t>(</w:t>
      </w:r>
      <w:proofErr w:type="spellStart"/>
      <w:r w:rsidRPr="00555118">
        <w:rPr>
          <w:b/>
          <w:bCs/>
          <w:color w:val="002060"/>
          <w:sz w:val="18"/>
          <w:szCs w:val="18"/>
        </w:rPr>
        <w:t>agentMode</w:t>
      </w:r>
      <w:proofErr w:type="spellEnd"/>
      <w:r w:rsidRPr="00555118">
        <w:rPr>
          <w:b/>
          <w:bCs/>
          <w:color w:val="002060"/>
          <w:sz w:val="18"/>
          <w:szCs w:val="18"/>
        </w:rPr>
        <w:t>* agent</w:t>
      </w:r>
      <w:proofErr w:type="gramStart"/>
      <w:r w:rsidRPr="00555118">
        <w:rPr>
          <w:b/>
          <w:bCs/>
          <w:color w:val="002060"/>
          <w:sz w:val="18"/>
          <w:szCs w:val="18"/>
        </w:rPr>
        <w:t>)</w:t>
      </w:r>
      <w:r w:rsidRPr="00555118">
        <w:rPr>
          <w:color w:val="002060"/>
          <w:sz w:val="18"/>
          <w:szCs w:val="18"/>
        </w:rPr>
        <w:t xml:space="preserve"> :</w:t>
      </w:r>
      <w:proofErr w:type="gramEnd"/>
      <w:r w:rsidRPr="00555118">
        <w:rPr>
          <w:color w:val="002060"/>
          <w:sz w:val="18"/>
          <w:szCs w:val="18"/>
        </w:rPr>
        <w:t xml:space="preserve"> </w:t>
      </w:r>
      <w:r w:rsidR="00137B25"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이 함수에서 에이전트가 취할 </w:t>
      </w:r>
      <w:r w:rsidRPr="00555118">
        <w:rPr>
          <w:color w:val="002060"/>
          <w:sz w:val="18"/>
          <w:szCs w:val="18"/>
        </w:rPr>
        <w:t>action</w:t>
      </w:r>
      <w:r w:rsidRPr="00555118">
        <w:rPr>
          <w:rFonts w:hint="eastAsia"/>
          <w:color w:val="002060"/>
          <w:sz w:val="18"/>
          <w:szCs w:val="18"/>
        </w:rPr>
        <w:t>을 판단한다.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이 함수 역시 에이전트가 현재 인식하고 있는 환경(</w:t>
      </w:r>
      <w:proofErr w:type="spellStart"/>
      <w:r w:rsidRPr="00555118">
        <w:rPr>
          <w:rFonts w:hint="eastAsia"/>
          <w:color w:val="002060"/>
          <w:sz w:val="18"/>
          <w:szCs w:val="18"/>
        </w:rPr>
        <w:t>c</w:t>
      </w:r>
      <w:r w:rsidRPr="00555118">
        <w:rPr>
          <w:color w:val="002060"/>
          <w:sz w:val="18"/>
          <w:szCs w:val="18"/>
        </w:rPr>
        <w:t>ur_percept</w:t>
      </w:r>
      <w:proofErr w:type="spellEnd"/>
      <w:r w:rsidRPr="00555118">
        <w:rPr>
          <w:color w:val="002060"/>
          <w:sz w:val="18"/>
          <w:szCs w:val="18"/>
        </w:rPr>
        <w:t>)</w:t>
      </w:r>
      <w:r w:rsidRPr="00555118">
        <w:rPr>
          <w:rFonts w:hint="eastAsia"/>
          <w:color w:val="002060"/>
          <w:sz w:val="18"/>
          <w:szCs w:val="18"/>
        </w:rPr>
        <w:t>을 참고해서 a</w:t>
      </w:r>
      <w:r w:rsidRPr="00555118">
        <w:rPr>
          <w:color w:val="002060"/>
          <w:sz w:val="18"/>
          <w:szCs w:val="18"/>
        </w:rPr>
        <w:t>ction</w:t>
      </w:r>
      <w:r w:rsidRPr="00555118">
        <w:rPr>
          <w:rFonts w:hint="eastAsia"/>
          <w:color w:val="002060"/>
          <w:sz w:val="18"/>
          <w:szCs w:val="18"/>
        </w:rPr>
        <w:t>을 판단하게 된다.</w:t>
      </w:r>
      <w:r w:rsidRPr="00555118">
        <w:rPr>
          <w:color w:val="002060"/>
          <w:sz w:val="18"/>
          <w:szCs w:val="18"/>
        </w:rPr>
        <w:t xml:space="preserve"> </w:t>
      </w:r>
    </w:p>
    <w:p w14:paraId="4E53E3A7" w14:textId="72522BC6" w:rsidR="00C67732" w:rsidRPr="00555118" w:rsidRDefault="00C67732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목표를 달성했을 </w:t>
      </w:r>
      <w:proofErr w:type="gramStart"/>
      <w:r w:rsidRPr="00555118">
        <w:rPr>
          <w:rFonts w:hint="eastAsia"/>
          <w:color w:val="002060"/>
          <w:sz w:val="18"/>
          <w:szCs w:val="18"/>
        </w:rPr>
        <w:t xml:space="preserve">때 </w:t>
      </w:r>
      <w:r w:rsidRPr="00555118">
        <w:rPr>
          <w:color w:val="002060"/>
          <w:sz w:val="18"/>
          <w:szCs w:val="18"/>
        </w:rPr>
        <w:t>:</w:t>
      </w:r>
      <w:proofErr w:type="gramEnd"/>
      <w:r w:rsidRPr="00555118">
        <w:rPr>
          <w:color w:val="002060"/>
          <w:sz w:val="18"/>
          <w:szCs w:val="18"/>
        </w:rPr>
        <w:t xml:space="preserve"> CLIMB</w:t>
      </w:r>
      <w:r w:rsidRPr="00555118">
        <w:rPr>
          <w:rFonts w:hint="eastAsia"/>
          <w:color w:val="002060"/>
          <w:sz w:val="18"/>
          <w:szCs w:val="18"/>
        </w:rPr>
        <w:t>를 통해 동굴을 빠져나간다.</w:t>
      </w:r>
    </w:p>
    <w:p w14:paraId="6BA69EFF" w14:textId="1BF10FE0" w:rsidR="00C67732" w:rsidRPr="00555118" w:rsidRDefault="00C67732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골드를 인식했을 </w:t>
      </w:r>
      <w:proofErr w:type="gramStart"/>
      <w:r w:rsidRPr="00555118">
        <w:rPr>
          <w:rFonts w:hint="eastAsia"/>
          <w:color w:val="002060"/>
          <w:sz w:val="18"/>
          <w:szCs w:val="18"/>
        </w:rPr>
        <w:t xml:space="preserve">때 </w:t>
      </w:r>
      <w:r w:rsidRPr="00555118">
        <w:rPr>
          <w:color w:val="002060"/>
          <w:sz w:val="18"/>
          <w:szCs w:val="18"/>
        </w:rPr>
        <w:t>:</w:t>
      </w:r>
      <w:proofErr w:type="gramEnd"/>
      <w:r w:rsidRPr="00555118">
        <w:rPr>
          <w:color w:val="002060"/>
          <w:sz w:val="18"/>
          <w:szCs w:val="18"/>
        </w:rPr>
        <w:t xml:space="preserve"> GRAB</w:t>
      </w:r>
      <w:r w:rsidRPr="00555118">
        <w:rPr>
          <w:rFonts w:hint="eastAsia"/>
          <w:color w:val="002060"/>
          <w:sz w:val="18"/>
          <w:szCs w:val="18"/>
        </w:rPr>
        <w:t>을 통해 골드를 잡는다.</w:t>
      </w:r>
    </w:p>
    <w:p w14:paraId="0ABB419C" w14:textId="5273E815" w:rsidR="00C67732" w:rsidRPr="00555118" w:rsidRDefault="00C67732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미풍과 악취가 동시에 날 </w:t>
      </w:r>
      <w:proofErr w:type="gramStart"/>
      <w:r w:rsidRPr="00555118">
        <w:rPr>
          <w:rFonts w:hint="eastAsia"/>
          <w:color w:val="002060"/>
          <w:sz w:val="18"/>
          <w:szCs w:val="18"/>
        </w:rPr>
        <w:t xml:space="preserve">때 </w:t>
      </w:r>
      <w:r w:rsidRPr="00555118">
        <w:rPr>
          <w:color w:val="002060"/>
          <w:sz w:val="18"/>
          <w:szCs w:val="18"/>
        </w:rPr>
        <w:t>:</w:t>
      </w:r>
      <w:proofErr w:type="gramEnd"/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현재 헤딩 방향을 참고해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헤딩 방향에 구덩이는 없고 </w:t>
      </w:r>
      <w:proofErr w:type="spellStart"/>
      <w:r w:rsidRPr="00555118">
        <w:rPr>
          <w:rFonts w:hint="eastAsia"/>
          <w:color w:val="002060"/>
          <w:sz w:val="18"/>
          <w:szCs w:val="18"/>
        </w:rPr>
        <w:t>웜퍼스만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있다면 화살을 쏘고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그게 아니라 헤딩 방향에 </w:t>
      </w:r>
      <w:proofErr w:type="spellStart"/>
      <w:r w:rsidRPr="00555118">
        <w:rPr>
          <w:rFonts w:hint="eastAsia"/>
          <w:color w:val="002060"/>
          <w:sz w:val="18"/>
          <w:szCs w:val="18"/>
        </w:rPr>
        <w:t>웜퍼스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존재여부 상관없이 구덩이가 있으면 왼쪽으로 헤딩을 바꾸고,</w:t>
      </w:r>
      <w:r w:rsidRPr="00555118">
        <w:rPr>
          <w:color w:val="002060"/>
          <w:sz w:val="18"/>
          <w:szCs w:val="18"/>
        </w:rPr>
        <w:t xml:space="preserve"> </w:t>
      </w:r>
      <w:proofErr w:type="spellStart"/>
      <w:r w:rsidRPr="00555118">
        <w:rPr>
          <w:rFonts w:hint="eastAsia"/>
          <w:color w:val="002060"/>
          <w:sz w:val="18"/>
          <w:szCs w:val="18"/>
        </w:rPr>
        <w:t>앞서말한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해당사항이 없으면 앞으로 전진한다.</w:t>
      </w:r>
      <w:r w:rsidRPr="00555118">
        <w:rPr>
          <w:color w:val="002060"/>
          <w:sz w:val="18"/>
          <w:szCs w:val="18"/>
        </w:rPr>
        <w:t xml:space="preserve"> </w:t>
      </w:r>
    </w:p>
    <w:p w14:paraId="439B4C57" w14:textId="681AABB2" w:rsidR="00A274E4" w:rsidRPr="00555118" w:rsidRDefault="00A274E4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미풍만 날 </w:t>
      </w:r>
      <w:proofErr w:type="gramStart"/>
      <w:r w:rsidRPr="00555118">
        <w:rPr>
          <w:rFonts w:hint="eastAsia"/>
          <w:color w:val="002060"/>
          <w:sz w:val="18"/>
          <w:szCs w:val="18"/>
        </w:rPr>
        <w:t xml:space="preserve">때 </w:t>
      </w:r>
      <w:r w:rsidRPr="00555118">
        <w:rPr>
          <w:color w:val="002060"/>
          <w:sz w:val="18"/>
          <w:szCs w:val="18"/>
        </w:rPr>
        <w:t>:</w:t>
      </w:r>
      <w:proofErr w:type="gramEnd"/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이 역시 현재 헤딩 방향에 구덩이가 없으면 전진하고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있다면 왼쪽으로 헤딩방향을 바꾼다.</w:t>
      </w:r>
    </w:p>
    <w:p w14:paraId="6239C4BF" w14:textId="22EB03A5" w:rsidR="00A274E4" w:rsidRPr="00555118" w:rsidRDefault="00A274E4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악취만 날 </w:t>
      </w:r>
      <w:proofErr w:type="gramStart"/>
      <w:r w:rsidRPr="00555118">
        <w:rPr>
          <w:rFonts w:hint="eastAsia"/>
          <w:color w:val="002060"/>
          <w:sz w:val="18"/>
          <w:szCs w:val="18"/>
        </w:rPr>
        <w:t>때</w:t>
      </w:r>
      <w:r w:rsidRPr="00555118">
        <w:rPr>
          <w:color w:val="002060"/>
          <w:sz w:val="18"/>
          <w:szCs w:val="18"/>
        </w:rPr>
        <w:t xml:space="preserve"> :</w:t>
      </w:r>
      <w:proofErr w:type="gramEnd"/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현재 헤딩 방향에 </w:t>
      </w:r>
      <w:proofErr w:type="spellStart"/>
      <w:r w:rsidRPr="00555118">
        <w:rPr>
          <w:rFonts w:hint="eastAsia"/>
          <w:color w:val="002060"/>
          <w:sz w:val="18"/>
          <w:szCs w:val="18"/>
        </w:rPr>
        <w:t>웜퍼스가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있다면 화살을 쏘고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그렇지 않으면 전진한다.</w:t>
      </w:r>
      <w:r w:rsidRPr="00555118">
        <w:rPr>
          <w:color w:val="002060"/>
          <w:sz w:val="18"/>
          <w:szCs w:val="18"/>
        </w:rPr>
        <w:t xml:space="preserve"> </w:t>
      </w:r>
    </w:p>
    <w:p w14:paraId="50644779" w14:textId="77777777" w:rsidR="00A274E4" w:rsidRPr="00555118" w:rsidRDefault="00A274E4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벽에 부딪혔을 </w:t>
      </w:r>
      <w:proofErr w:type="gramStart"/>
      <w:r w:rsidRPr="00555118">
        <w:rPr>
          <w:rFonts w:hint="eastAsia"/>
          <w:color w:val="002060"/>
          <w:sz w:val="18"/>
          <w:szCs w:val="18"/>
        </w:rPr>
        <w:t xml:space="preserve">때 </w:t>
      </w:r>
      <w:r w:rsidRPr="00555118">
        <w:rPr>
          <w:color w:val="002060"/>
          <w:sz w:val="18"/>
          <w:szCs w:val="18"/>
        </w:rPr>
        <w:t>:</w:t>
      </w:r>
      <w:proofErr w:type="gramEnd"/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벽에 부딪히면 왼쪽으로 헤딩방향을 바꾸는 것으로 설정했다.</w:t>
      </w:r>
      <w:r w:rsidRPr="00555118">
        <w:rPr>
          <w:color w:val="002060"/>
          <w:sz w:val="18"/>
          <w:szCs w:val="18"/>
        </w:rPr>
        <w:t xml:space="preserve"> </w:t>
      </w:r>
      <w:proofErr w:type="spellStart"/>
      <w:r w:rsidRPr="00555118">
        <w:rPr>
          <w:rFonts w:hint="eastAsia"/>
          <w:color w:val="002060"/>
          <w:sz w:val="18"/>
          <w:szCs w:val="18"/>
        </w:rPr>
        <w:t>그치만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골드를 </w:t>
      </w:r>
      <w:proofErr w:type="spellStart"/>
      <w:r w:rsidRPr="00555118">
        <w:rPr>
          <w:rFonts w:hint="eastAsia"/>
          <w:color w:val="002060"/>
          <w:sz w:val="18"/>
          <w:szCs w:val="18"/>
        </w:rPr>
        <w:t>못찾고</w:t>
      </w:r>
      <w:proofErr w:type="spellEnd"/>
      <w:r w:rsidRPr="00555118">
        <w:rPr>
          <w:rFonts w:hint="eastAsia"/>
          <w:color w:val="002060"/>
          <w:sz w:val="18"/>
          <w:szCs w:val="18"/>
        </w:rPr>
        <w:t xml:space="preserve"> 계속 벽에 부딪히면서 빙빙 도는 상황이 발생해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헤딩 방향을 바꾸었는데도 벽에 </w:t>
      </w:r>
      <w:r w:rsidRPr="00555118">
        <w:rPr>
          <w:color w:val="002060"/>
          <w:sz w:val="18"/>
          <w:szCs w:val="18"/>
        </w:rPr>
        <w:t>10</w:t>
      </w:r>
      <w:r w:rsidRPr="00555118">
        <w:rPr>
          <w:rFonts w:hint="eastAsia"/>
          <w:color w:val="002060"/>
          <w:sz w:val="18"/>
          <w:szCs w:val="18"/>
        </w:rPr>
        <w:t>번이상 부딪히면 반대방향으로 헤딩방향을 바꾸는 것으로 설정했다.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(왼쪽</w:t>
      </w:r>
      <w:r w:rsidRPr="00555118">
        <w:rPr>
          <w:color w:val="002060"/>
          <w:sz w:val="18"/>
          <w:szCs w:val="18"/>
        </w:rPr>
        <w:t xml:space="preserve"> 10</w:t>
      </w:r>
      <w:r w:rsidRPr="00555118">
        <w:rPr>
          <w:rFonts w:hint="eastAsia"/>
          <w:color w:val="002060"/>
          <w:sz w:val="18"/>
          <w:szCs w:val="18"/>
        </w:rPr>
        <w:t>번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오른쪽 </w:t>
      </w:r>
      <w:r w:rsidRPr="00555118">
        <w:rPr>
          <w:color w:val="002060"/>
          <w:sz w:val="18"/>
          <w:szCs w:val="18"/>
        </w:rPr>
        <w:t>10</w:t>
      </w:r>
      <w:r w:rsidRPr="00555118">
        <w:rPr>
          <w:rFonts w:hint="eastAsia"/>
          <w:color w:val="002060"/>
          <w:sz w:val="18"/>
          <w:szCs w:val="18"/>
        </w:rPr>
        <w:t>번,</w:t>
      </w:r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 xml:space="preserve">왼쪽 </w:t>
      </w:r>
      <w:r w:rsidRPr="00555118">
        <w:rPr>
          <w:color w:val="002060"/>
          <w:sz w:val="18"/>
          <w:szCs w:val="18"/>
        </w:rPr>
        <w:t>10</w:t>
      </w:r>
      <w:r w:rsidRPr="00555118">
        <w:rPr>
          <w:rFonts w:hint="eastAsia"/>
          <w:color w:val="002060"/>
          <w:sz w:val="18"/>
          <w:szCs w:val="18"/>
        </w:rPr>
        <w:t>번</w:t>
      </w:r>
      <w:r w:rsidRPr="00555118">
        <w:rPr>
          <w:color w:val="002060"/>
          <w:sz w:val="18"/>
          <w:szCs w:val="18"/>
        </w:rPr>
        <w:t>….)</w:t>
      </w:r>
    </w:p>
    <w:p w14:paraId="3089D67B" w14:textId="0CDB0117" w:rsidR="00EA64D6" w:rsidRPr="00555118" w:rsidRDefault="00A274E4" w:rsidP="00555118">
      <w:pPr>
        <w:pStyle w:val="a7"/>
        <w:numPr>
          <w:ilvl w:val="1"/>
          <w:numId w:val="18"/>
        </w:numPr>
        <w:ind w:leftChars="0" w:rightChars="800" w:right="1600"/>
        <w:jc w:val="left"/>
        <w:rPr>
          <w:rFonts w:hint="eastAsia"/>
          <w:color w:val="002060"/>
          <w:sz w:val="18"/>
          <w:szCs w:val="18"/>
        </w:rPr>
      </w:pPr>
      <w:r w:rsidRPr="00555118">
        <w:rPr>
          <w:rFonts w:hint="eastAsia"/>
          <w:color w:val="002060"/>
          <w:sz w:val="18"/>
          <w:szCs w:val="18"/>
        </w:rPr>
        <w:t xml:space="preserve">위에 해당상황이 없을 </w:t>
      </w:r>
      <w:proofErr w:type="gramStart"/>
      <w:r w:rsidRPr="00555118">
        <w:rPr>
          <w:rFonts w:hint="eastAsia"/>
          <w:color w:val="002060"/>
          <w:sz w:val="18"/>
          <w:szCs w:val="18"/>
        </w:rPr>
        <w:t xml:space="preserve">때 </w:t>
      </w:r>
      <w:r w:rsidRPr="00555118">
        <w:rPr>
          <w:color w:val="002060"/>
          <w:sz w:val="18"/>
          <w:szCs w:val="18"/>
        </w:rPr>
        <w:t>:</w:t>
      </w:r>
      <w:proofErr w:type="gramEnd"/>
      <w:r w:rsidRPr="00555118">
        <w:rPr>
          <w:color w:val="002060"/>
          <w:sz w:val="18"/>
          <w:szCs w:val="18"/>
        </w:rPr>
        <w:t xml:space="preserve"> </w:t>
      </w:r>
      <w:r w:rsidRPr="00555118">
        <w:rPr>
          <w:rFonts w:hint="eastAsia"/>
          <w:color w:val="002060"/>
          <w:sz w:val="18"/>
          <w:szCs w:val="18"/>
        </w:rPr>
        <w:t>앞으로 전진한다.</w:t>
      </w:r>
    </w:p>
    <w:p w14:paraId="6347DA3C" w14:textId="3A0C68C6" w:rsidR="00010827" w:rsidRDefault="00010827" w:rsidP="007C176B">
      <w:pPr>
        <w:ind w:rightChars="800" w:right="1600"/>
        <w:jc w:val="left"/>
        <w:rPr>
          <w:noProof/>
          <w:sz w:val="28"/>
          <w:szCs w:val="28"/>
        </w:rPr>
      </w:pPr>
    </w:p>
    <w:p w14:paraId="091C4023" w14:textId="1BD527C7" w:rsidR="00FA5F10" w:rsidRDefault="00FA5F10" w:rsidP="007C176B">
      <w:pPr>
        <w:ind w:rightChars="800" w:right="1600"/>
        <w:jc w:val="left"/>
        <w:rPr>
          <w:noProof/>
          <w:sz w:val="28"/>
          <w:szCs w:val="28"/>
        </w:rPr>
      </w:pPr>
    </w:p>
    <w:p w14:paraId="5B63C573" w14:textId="1D9AA38C" w:rsidR="00FA5F10" w:rsidRDefault="00FA5F10" w:rsidP="007C176B">
      <w:pPr>
        <w:ind w:rightChars="800" w:right="1600"/>
        <w:jc w:val="left"/>
        <w:rPr>
          <w:noProof/>
          <w:sz w:val="28"/>
          <w:szCs w:val="28"/>
        </w:rPr>
      </w:pPr>
    </w:p>
    <w:p w14:paraId="5080F25F" w14:textId="7DDF0F68" w:rsidR="00FA5F10" w:rsidRDefault="00FA5F10" w:rsidP="007C176B">
      <w:pPr>
        <w:ind w:rightChars="800" w:right="1600"/>
        <w:jc w:val="left"/>
        <w:rPr>
          <w:noProof/>
          <w:sz w:val="28"/>
          <w:szCs w:val="28"/>
        </w:rPr>
      </w:pPr>
    </w:p>
    <w:p w14:paraId="715F145F" w14:textId="77777777" w:rsidR="00FA5F10" w:rsidRPr="007C176B" w:rsidRDefault="00FA5F10" w:rsidP="007C176B">
      <w:pPr>
        <w:ind w:rightChars="800" w:right="1600"/>
        <w:jc w:val="left"/>
        <w:rPr>
          <w:rFonts w:hint="eastAsia"/>
          <w:noProof/>
          <w:sz w:val="28"/>
          <w:szCs w:val="28"/>
        </w:rPr>
      </w:pPr>
    </w:p>
    <w:p w14:paraId="1DB16048" w14:textId="05986050" w:rsidR="00BC22FC" w:rsidRPr="00A274E4" w:rsidRDefault="00C83019" w:rsidP="00A274E4">
      <w:pPr>
        <w:pStyle w:val="a7"/>
        <w:numPr>
          <w:ilvl w:val="0"/>
          <w:numId w:val="3"/>
        </w:numPr>
        <w:ind w:leftChars="0" w:rightChars="800" w:right="1600"/>
        <w:jc w:val="center"/>
        <w:rPr>
          <w:rFonts w:hint="eastAsia"/>
          <w:b/>
          <w:bCs/>
          <w:noProof/>
          <w:color w:val="003399"/>
          <w:sz w:val="56"/>
          <w:szCs w:val="56"/>
        </w:rPr>
      </w:pPr>
      <w:r>
        <w:rPr>
          <w:rFonts w:hint="eastAsia"/>
          <w:b/>
          <w:bCs/>
          <w:noProof/>
          <w:color w:val="003399"/>
          <w:sz w:val="56"/>
          <w:szCs w:val="56"/>
        </w:rPr>
        <w:lastRenderedPageBreak/>
        <w:t>결과 및 고찰</w:t>
      </w:r>
    </w:p>
    <w:p w14:paraId="6C79F8B3" w14:textId="6E479DC5" w:rsidR="00A274E4" w:rsidRDefault="00A274E4" w:rsidP="00A274E4">
      <w:pPr>
        <w:ind w:left="1600" w:rightChars="800" w:right="1600"/>
        <w:jc w:val="left"/>
        <w:rPr>
          <w:sz w:val="22"/>
        </w:rPr>
      </w:pPr>
      <w:r>
        <w:rPr>
          <w:noProof/>
        </w:rPr>
        <w:drawing>
          <wp:inline distT="0" distB="0" distL="0" distR="0" wp14:anchorId="74C00D50" wp14:editId="0C37A3FF">
            <wp:extent cx="6006465" cy="2798859"/>
            <wp:effectExtent l="0" t="0" r="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184" cy="28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3F8" w14:textId="77777777" w:rsidR="00460971" w:rsidRPr="00E45A30" w:rsidRDefault="00A274E4" w:rsidP="00460971">
      <w:pPr>
        <w:ind w:left="1600" w:rightChars="800" w:right="1600"/>
        <w:jc w:val="left"/>
        <w:rPr>
          <w:b/>
          <w:bCs/>
          <w:sz w:val="22"/>
        </w:rPr>
      </w:pPr>
      <w:r w:rsidRPr="00E45A30">
        <w:rPr>
          <w:rFonts w:hint="eastAsia"/>
          <w:b/>
          <w:bCs/>
          <w:sz w:val="22"/>
        </w:rPr>
        <w:t>(초기실행화면</w:t>
      </w:r>
      <w:r w:rsidRPr="00E45A30">
        <w:rPr>
          <w:b/>
          <w:bCs/>
          <w:sz w:val="22"/>
        </w:rPr>
        <w:t>)</w:t>
      </w:r>
    </w:p>
    <w:p w14:paraId="489356EA" w14:textId="1966112F" w:rsidR="00460971" w:rsidRDefault="00460971" w:rsidP="00E45A30">
      <w:pPr>
        <w:ind w:left="1600" w:rightChars="800" w:right="1600"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초기엔 에이전트가 벽에 부딪히면 왼쪽으로만 헤딩을 전환하게 했는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렇게하니</w:t>
      </w:r>
      <w:proofErr w:type="spellEnd"/>
      <w:r>
        <w:rPr>
          <w:rFonts w:hint="eastAsia"/>
          <w:sz w:val="22"/>
        </w:rPr>
        <w:t xml:space="preserve"> 골드를 </w:t>
      </w:r>
      <w:proofErr w:type="spellStart"/>
      <w:r>
        <w:rPr>
          <w:rFonts w:hint="eastAsia"/>
          <w:sz w:val="22"/>
        </w:rPr>
        <w:t>찾지못하고</w:t>
      </w:r>
      <w:proofErr w:type="spellEnd"/>
      <w:r>
        <w:rPr>
          <w:rFonts w:hint="eastAsia"/>
          <w:sz w:val="22"/>
        </w:rPr>
        <w:t xml:space="preserve"> 벽에만 부딪히면서 빙빙 도는 현상이 발생해</w:t>
      </w:r>
      <w:r>
        <w:rPr>
          <w:sz w:val="22"/>
        </w:rPr>
        <w:t>, action()</w:t>
      </w:r>
      <w:r>
        <w:rPr>
          <w:rFonts w:hint="eastAsia"/>
          <w:sz w:val="22"/>
        </w:rPr>
        <w:t xml:space="preserve">함수에서 해당 헤딩 방향으로 벽에 </w:t>
      </w:r>
      <w:r>
        <w:rPr>
          <w:sz w:val="22"/>
        </w:rPr>
        <w:t>10</w:t>
      </w:r>
      <w:r>
        <w:rPr>
          <w:rFonts w:hint="eastAsia"/>
          <w:sz w:val="22"/>
        </w:rPr>
        <w:t xml:space="preserve">번 </w:t>
      </w:r>
      <w:proofErr w:type="spellStart"/>
      <w:r>
        <w:rPr>
          <w:rFonts w:hint="eastAsia"/>
          <w:sz w:val="22"/>
        </w:rPr>
        <w:t>부딪힐때마다</w:t>
      </w:r>
      <w:proofErr w:type="spellEnd"/>
      <w:r>
        <w:rPr>
          <w:rFonts w:hint="eastAsia"/>
          <w:sz w:val="22"/>
        </w:rPr>
        <w:t xml:space="preserve"> 반대 방향으로 헤딩을 전환하게</w:t>
      </w:r>
      <w:r>
        <w:rPr>
          <w:sz w:val="22"/>
        </w:rPr>
        <w:t xml:space="preserve"> </w:t>
      </w:r>
      <w:r w:rsidRPr="00460971">
        <w:rPr>
          <w:b/>
          <w:bCs/>
          <w:sz w:val="18"/>
          <w:szCs w:val="18"/>
        </w:rPr>
        <w:t xml:space="preserve">(ex: </w:t>
      </w:r>
      <w:r w:rsidRPr="00460971">
        <w:rPr>
          <w:rFonts w:hint="eastAsia"/>
          <w:b/>
          <w:bCs/>
          <w:sz w:val="18"/>
          <w:szCs w:val="18"/>
        </w:rPr>
        <w:t xml:space="preserve">왼쪽으로 전환하게 했는데 </w:t>
      </w:r>
      <w:r w:rsidRPr="00460971">
        <w:rPr>
          <w:b/>
          <w:bCs/>
          <w:sz w:val="18"/>
          <w:szCs w:val="18"/>
        </w:rPr>
        <w:t>10</w:t>
      </w:r>
      <w:r w:rsidRPr="00460971">
        <w:rPr>
          <w:rFonts w:hint="eastAsia"/>
          <w:b/>
          <w:bCs/>
          <w:sz w:val="18"/>
          <w:szCs w:val="18"/>
        </w:rPr>
        <w:t>번 부딪히면 앞으론 오른쪽으로 전환하게</w:t>
      </w:r>
      <w:r w:rsidRPr="00460971">
        <w:rPr>
          <w:b/>
          <w:bCs/>
          <w:sz w:val="18"/>
          <w:szCs w:val="18"/>
        </w:rPr>
        <w:t xml:space="preserve"> </w:t>
      </w:r>
      <w:r w:rsidRPr="00460971">
        <w:rPr>
          <w:rFonts w:hint="eastAsia"/>
          <w:b/>
          <w:bCs/>
          <w:sz w:val="18"/>
          <w:szCs w:val="18"/>
        </w:rPr>
        <w:t>설정)</w:t>
      </w:r>
      <w:r w:rsidRPr="00460971">
        <w:rPr>
          <w:sz w:val="18"/>
          <w:szCs w:val="18"/>
        </w:rPr>
        <w:t xml:space="preserve"> 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족스럽게 빙빙 도는 상황에서 벗어나 골드를 찾아갈 수 있게 되었</w:t>
      </w:r>
      <w:r w:rsidR="008266DF">
        <w:rPr>
          <w:rFonts w:hint="eastAsia"/>
          <w:sz w:val="22"/>
        </w:rPr>
        <w:t>지만,</w:t>
      </w:r>
      <w:r w:rsidR="008266DF">
        <w:rPr>
          <w:sz w:val="22"/>
        </w:rPr>
        <w:t xml:space="preserve"> </w:t>
      </w:r>
      <w:r w:rsidR="008266DF">
        <w:rPr>
          <w:rFonts w:hint="eastAsia"/>
          <w:sz w:val="22"/>
        </w:rPr>
        <w:t>이보다 더 좋은 방법,</w:t>
      </w:r>
      <w:r w:rsidR="008266DF">
        <w:rPr>
          <w:sz w:val="22"/>
        </w:rPr>
        <w:t xml:space="preserve"> </w:t>
      </w:r>
      <w:r w:rsidR="008266DF">
        <w:rPr>
          <w:rFonts w:hint="eastAsia"/>
          <w:sz w:val="22"/>
        </w:rPr>
        <w:t>더 합리적인 아이디어가 있었으면 어땠을까 하는 생각도 들었다.</w:t>
      </w:r>
      <w:r w:rsidR="008266DF">
        <w:rPr>
          <w:sz w:val="22"/>
        </w:rPr>
        <w:t xml:space="preserve"> </w:t>
      </w:r>
    </w:p>
    <w:p w14:paraId="76E570A7" w14:textId="61219B7A" w:rsidR="00B46FA5" w:rsidRDefault="00460971" w:rsidP="00460971">
      <w:pPr>
        <w:ind w:left="1600" w:rightChars="800" w:right="16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이렇게 </w:t>
      </w:r>
      <w:r w:rsidR="00B46FA5">
        <w:rPr>
          <w:rFonts w:hint="eastAsia"/>
          <w:sz w:val="22"/>
        </w:rPr>
        <w:t>전체적으로 결과는 잘 작동되었지만 예상치 못한 문제들과 아쉬웠던 점을 들어보겠다.</w:t>
      </w:r>
    </w:p>
    <w:p w14:paraId="5F08D9C5" w14:textId="5D758AE0" w:rsidR="00B46FA5" w:rsidRPr="00E45A30" w:rsidRDefault="00B46FA5" w:rsidP="00B46FA5">
      <w:pPr>
        <w:pStyle w:val="a7"/>
        <w:numPr>
          <w:ilvl w:val="0"/>
          <w:numId w:val="18"/>
        </w:numPr>
        <w:ind w:leftChars="0" w:rightChars="800" w:right="1600"/>
        <w:jc w:val="left"/>
        <w:rPr>
          <w:rFonts w:hint="eastAsia"/>
          <w:b/>
          <w:bCs/>
          <w:sz w:val="22"/>
        </w:rPr>
      </w:pPr>
      <w:proofErr w:type="spellStart"/>
      <w:r w:rsidRPr="00E45A30">
        <w:rPr>
          <w:rFonts w:hint="eastAsia"/>
          <w:b/>
          <w:bCs/>
          <w:sz w:val="22"/>
        </w:rPr>
        <w:t>w</w:t>
      </w:r>
      <w:r w:rsidRPr="00E45A30">
        <w:rPr>
          <w:b/>
          <w:bCs/>
          <w:sz w:val="22"/>
        </w:rPr>
        <w:t>umpus</w:t>
      </w:r>
      <w:proofErr w:type="spellEnd"/>
      <w:r w:rsidRPr="00E45A30">
        <w:rPr>
          <w:rFonts w:hint="eastAsia"/>
          <w:b/>
          <w:bCs/>
          <w:sz w:val="22"/>
        </w:rPr>
        <w:t xml:space="preserve">와 </w:t>
      </w:r>
      <w:r w:rsidRPr="00E45A30">
        <w:rPr>
          <w:b/>
          <w:bCs/>
          <w:sz w:val="22"/>
        </w:rPr>
        <w:t>pits</w:t>
      </w:r>
      <w:r w:rsidRPr="00E45A30">
        <w:rPr>
          <w:rFonts w:hint="eastAsia"/>
          <w:b/>
          <w:bCs/>
          <w:sz w:val="22"/>
        </w:rPr>
        <w:t xml:space="preserve">의 잦은 발생 </w:t>
      </w:r>
    </w:p>
    <w:p w14:paraId="1944C923" w14:textId="4E67D9B8" w:rsidR="00B46FA5" w:rsidRDefault="00A274E4" w:rsidP="00460971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 xml:space="preserve">생각보다 </w:t>
      </w:r>
      <w:r>
        <w:rPr>
          <w:sz w:val="22"/>
        </w:rPr>
        <w:t>0.15</w:t>
      </w:r>
      <w:r>
        <w:rPr>
          <w:rFonts w:hint="eastAsia"/>
          <w:sz w:val="22"/>
        </w:rPr>
        <w:t>의 확률이 높은 것 같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 결과처럼 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umpus</w:t>
      </w:r>
      <w:proofErr w:type="spellEnd"/>
      <w:r>
        <w:rPr>
          <w:rFonts w:hint="eastAsia"/>
          <w:sz w:val="22"/>
        </w:rPr>
        <w:t xml:space="preserve">와 </w:t>
      </w:r>
      <w:r>
        <w:rPr>
          <w:sz w:val="22"/>
        </w:rPr>
        <w:t>pits</w:t>
      </w:r>
      <w:r>
        <w:rPr>
          <w:rFonts w:hint="eastAsia"/>
          <w:sz w:val="22"/>
        </w:rPr>
        <w:t xml:space="preserve">가 매우 많이 발생하는 상황이 자주 발생하곤 </w:t>
      </w:r>
      <w:r w:rsidR="00B46FA5">
        <w:rPr>
          <w:rFonts w:hint="eastAsia"/>
          <w:sz w:val="22"/>
        </w:rPr>
        <w:t>했다. 그래서인지 p</w:t>
      </w:r>
      <w:r w:rsidR="00B46FA5">
        <w:rPr>
          <w:sz w:val="22"/>
        </w:rPr>
        <w:t>its</w:t>
      </w:r>
      <w:r w:rsidR="00B46FA5">
        <w:rPr>
          <w:rFonts w:hint="eastAsia"/>
          <w:sz w:val="22"/>
        </w:rPr>
        <w:t>가 많이 발생했을 경우</w:t>
      </w:r>
      <w:r w:rsidR="00B46FA5">
        <w:rPr>
          <w:sz w:val="22"/>
        </w:rPr>
        <w:t xml:space="preserve">, </w:t>
      </w:r>
      <w:r w:rsidR="00B46FA5">
        <w:rPr>
          <w:rFonts w:hint="eastAsia"/>
          <w:sz w:val="22"/>
        </w:rPr>
        <w:t xml:space="preserve">에이전트가 벽과 </w:t>
      </w:r>
      <w:r w:rsidR="00B46FA5">
        <w:rPr>
          <w:sz w:val="22"/>
        </w:rPr>
        <w:t>pits</w:t>
      </w:r>
      <w:r w:rsidR="00B46FA5">
        <w:rPr>
          <w:rFonts w:hint="eastAsia"/>
          <w:sz w:val="22"/>
        </w:rPr>
        <w:t>를 피해 골드위치까지 가지 못하고</w:t>
      </w:r>
      <w:r w:rsidR="00B46FA5">
        <w:rPr>
          <w:sz w:val="22"/>
        </w:rPr>
        <w:t xml:space="preserve"> </w:t>
      </w:r>
      <w:r w:rsidR="00B46FA5">
        <w:rPr>
          <w:rFonts w:hint="eastAsia"/>
          <w:sz w:val="22"/>
        </w:rPr>
        <w:t>계속 빙빙 도는 상황이 발생할 수도 있었다.</w:t>
      </w:r>
      <w:r w:rsidR="00B46FA5">
        <w:rPr>
          <w:sz w:val="22"/>
        </w:rPr>
        <w:t xml:space="preserve">  </w:t>
      </w:r>
    </w:p>
    <w:p w14:paraId="011841FD" w14:textId="6D4F048C" w:rsidR="00460971" w:rsidRPr="00E45A30" w:rsidRDefault="00460971" w:rsidP="00460971">
      <w:pPr>
        <w:pStyle w:val="a7"/>
        <w:numPr>
          <w:ilvl w:val="0"/>
          <w:numId w:val="18"/>
        </w:numPr>
        <w:ind w:leftChars="0" w:rightChars="800" w:right="1600"/>
        <w:jc w:val="left"/>
        <w:rPr>
          <w:b/>
          <w:bCs/>
          <w:sz w:val="22"/>
        </w:rPr>
      </w:pPr>
      <w:r w:rsidRPr="00E45A30">
        <w:rPr>
          <w:rFonts w:hint="eastAsia"/>
          <w:b/>
          <w:bCs/>
          <w:sz w:val="22"/>
        </w:rPr>
        <w:t>에이전트가 죽었을 때,</w:t>
      </w:r>
      <w:r w:rsidRPr="00E45A30">
        <w:rPr>
          <w:b/>
          <w:bCs/>
          <w:sz w:val="22"/>
        </w:rPr>
        <w:t xml:space="preserve"> State Update </w:t>
      </w:r>
      <w:r w:rsidRPr="00E45A30">
        <w:rPr>
          <w:rFonts w:hint="eastAsia"/>
          <w:b/>
          <w:bCs/>
          <w:sz w:val="22"/>
        </w:rPr>
        <w:t>문제,</w:t>
      </w:r>
      <w:r w:rsidRPr="00E45A30">
        <w:rPr>
          <w:b/>
          <w:bCs/>
          <w:sz w:val="22"/>
        </w:rPr>
        <w:t xml:space="preserve"> </w:t>
      </w:r>
      <w:proofErr w:type="gramStart"/>
      <w:r w:rsidRPr="00E45A30">
        <w:rPr>
          <w:b/>
          <w:bCs/>
          <w:sz w:val="22"/>
        </w:rPr>
        <w:t xml:space="preserve">( </w:t>
      </w:r>
      <w:r w:rsidRPr="00E45A30">
        <w:rPr>
          <w:rFonts w:hint="eastAsia"/>
          <w:b/>
          <w:bCs/>
          <w:sz w:val="22"/>
        </w:rPr>
        <w:t>무엇</w:t>
      </w:r>
      <w:proofErr w:type="gramEnd"/>
      <w:r w:rsidRPr="00E45A30">
        <w:rPr>
          <w:rFonts w:hint="eastAsia"/>
          <w:b/>
          <w:bCs/>
          <w:sz w:val="22"/>
        </w:rPr>
        <w:t xml:space="preserve"> 때문에 죽었는지 인식</w:t>
      </w:r>
      <w:r w:rsidRPr="00E45A30">
        <w:rPr>
          <w:b/>
          <w:bCs/>
          <w:sz w:val="22"/>
        </w:rPr>
        <w:t xml:space="preserve"> ) </w:t>
      </w:r>
    </w:p>
    <w:p w14:paraId="7AE94763" w14:textId="77777777" w:rsidR="00505A11" w:rsidRDefault="00460971" w:rsidP="00460971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>이 부분이 로직에서 제일 아쉬운 부분이었다.</w:t>
      </w:r>
      <w:r w:rsidR="00505A11">
        <w:rPr>
          <w:sz w:val="22"/>
        </w:rPr>
        <w:t xml:space="preserve"> </w:t>
      </w:r>
      <w:r w:rsidR="00505A11">
        <w:rPr>
          <w:rFonts w:hint="eastAsia"/>
          <w:sz w:val="22"/>
        </w:rPr>
        <w:t>역시 발표 때 교수님께 질문을 받은 문제이기도 하다.</w:t>
      </w:r>
    </w:p>
    <w:p w14:paraId="0A8825CA" w14:textId="77777777" w:rsidR="00505A11" w:rsidRDefault="00505A11" w:rsidP="00460971">
      <w:pPr>
        <w:ind w:left="1600" w:rightChars="800" w:right="1600"/>
        <w:jc w:val="left"/>
        <w:rPr>
          <w:sz w:val="22"/>
        </w:rPr>
      </w:pPr>
      <w:r>
        <w:rPr>
          <w:rFonts w:hint="eastAsia"/>
          <w:sz w:val="22"/>
        </w:rPr>
        <w:t>초기엔</w:t>
      </w:r>
      <w:r>
        <w:rPr>
          <w:sz w:val="22"/>
        </w:rPr>
        <w:t xml:space="preserve"> </w:t>
      </w:r>
      <w:r>
        <w:rPr>
          <w:rFonts w:hint="eastAsia"/>
          <w:sz w:val="22"/>
        </w:rPr>
        <w:t>에이전트가 죽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죽기 직전 에이전트가 인식한 환경</w:t>
      </w:r>
      <w:r>
        <w:rPr>
          <w:sz w:val="22"/>
        </w:rPr>
        <w:t xml:space="preserve"> (</w:t>
      </w:r>
      <w:proofErr w:type="spellStart"/>
      <w:r>
        <w:rPr>
          <w:sz w:val="22"/>
        </w:rPr>
        <w:t>cur_percept</w:t>
      </w:r>
      <w:proofErr w:type="spellEnd"/>
      <w:r>
        <w:rPr>
          <w:sz w:val="22"/>
        </w:rPr>
        <w:t>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참조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으로 미풍을 느꼈는데 죽었으면 구덩이 때문에 죽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찬가지로 악취를 느꼈는데 죽었으면 </w:t>
      </w:r>
      <w:proofErr w:type="spellStart"/>
      <w:r>
        <w:rPr>
          <w:rFonts w:hint="eastAsia"/>
          <w:sz w:val="22"/>
        </w:rPr>
        <w:t>웜퍼스</w:t>
      </w:r>
      <w:proofErr w:type="spellEnd"/>
      <w:r>
        <w:rPr>
          <w:rFonts w:hint="eastAsia"/>
          <w:sz w:val="22"/>
        </w:rPr>
        <w:t xml:space="preserve"> 때문에 죽었다고 인식을 하게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도를 했다.</w:t>
      </w:r>
    </w:p>
    <w:p w14:paraId="06A6B5B4" w14:textId="77777777" w:rsidR="00505A11" w:rsidRDefault="00505A11" w:rsidP="00505A11">
      <w:pPr>
        <w:ind w:left="1600" w:rightChars="800" w:right="1600" w:firstLineChars="100" w:firstLine="220"/>
        <w:jc w:val="left"/>
        <w:rPr>
          <w:sz w:val="22"/>
        </w:rPr>
      </w:pPr>
      <w:r>
        <w:rPr>
          <w:rFonts w:hint="eastAsia"/>
          <w:sz w:val="22"/>
        </w:rPr>
        <w:lastRenderedPageBreak/>
        <w:t>그렇게 진행하다 보니 에이전트가 미풍과 악취를 동시에 인식한 뒤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죽으면 </w:t>
      </w:r>
      <w:proofErr w:type="spellStart"/>
      <w:r>
        <w:rPr>
          <w:rFonts w:hint="eastAsia"/>
          <w:sz w:val="22"/>
        </w:rPr>
        <w:t>에이전트맵상</w:t>
      </w:r>
      <w:proofErr w:type="spellEnd"/>
      <w:r>
        <w:rPr>
          <w:rFonts w:hint="eastAsia"/>
          <w:sz w:val="22"/>
        </w:rPr>
        <w:t xml:space="preserve"> 죽은 위치에 구덩이와 </w:t>
      </w:r>
      <w:proofErr w:type="spellStart"/>
      <w:r>
        <w:rPr>
          <w:rFonts w:hint="eastAsia"/>
          <w:sz w:val="22"/>
        </w:rPr>
        <w:t>웜퍼스가</w:t>
      </w:r>
      <w:proofErr w:type="spellEnd"/>
      <w:r>
        <w:rPr>
          <w:rFonts w:hint="eastAsia"/>
          <w:sz w:val="22"/>
        </w:rPr>
        <w:t xml:space="preserve"> 둘 다 기록되는 상황이 발생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</w:t>
      </w:r>
      <w:proofErr w:type="spellStart"/>
      <w:r>
        <w:rPr>
          <w:sz w:val="22"/>
        </w:rPr>
        <w:t>RealWorld</w:t>
      </w:r>
      <w:proofErr w:type="spell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에선</w:t>
      </w:r>
      <w:proofErr w:type="spellEnd"/>
      <w:r>
        <w:rPr>
          <w:rFonts w:hint="eastAsia"/>
          <w:sz w:val="22"/>
        </w:rPr>
        <w:t xml:space="preserve"> 해당 위치에 </w:t>
      </w:r>
      <w:proofErr w:type="spellStart"/>
      <w:r>
        <w:rPr>
          <w:rFonts w:hint="eastAsia"/>
          <w:sz w:val="22"/>
        </w:rPr>
        <w:t>웜퍼스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또는 구덩이 둘 중 하나만 있었는데 말이다.</w:t>
      </w:r>
      <w:r>
        <w:rPr>
          <w:sz w:val="22"/>
        </w:rPr>
        <w:t xml:space="preserve"> </w:t>
      </w:r>
    </w:p>
    <w:p w14:paraId="0B6E6074" w14:textId="01A130A6" w:rsidR="00460971" w:rsidRDefault="00505A11" w:rsidP="00505A11">
      <w:pPr>
        <w:ind w:left="1600" w:rightChars="800" w:right="1600" w:firstLineChars="100" w:firstLine="220"/>
        <w:jc w:val="left"/>
        <w:rPr>
          <w:sz w:val="22"/>
        </w:rPr>
      </w:pPr>
      <w:r>
        <w:rPr>
          <w:rFonts w:hint="eastAsia"/>
          <w:sz w:val="22"/>
        </w:rPr>
        <w:t>이렇게 미풍과 악취를 동시에 인식한 뒤 죽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잘못된 s</w:t>
      </w:r>
      <w:r>
        <w:rPr>
          <w:sz w:val="22"/>
        </w:rPr>
        <w:t>tate</w:t>
      </w:r>
      <w:r>
        <w:rPr>
          <w:rFonts w:hint="eastAsia"/>
          <w:sz w:val="22"/>
        </w:rPr>
        <w:t xml:space="preserve">를 업데이트하는 것을 막고자 </w:t>
      </w:r>
      <w:proofErr w:type="spellStart"/>
      <w:r>
        <w:rPr>
          <w:sz w:val="22"/>
        </w:rPr>
        <w:t>checkAliv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 함수에서 </w:t>
      </w:r>
      <w:r w:rsidRPr="00505A11">
        <w:rPr>
          <w:rFonts w:hint="eastAsia"/>
          <w:sz w:val="22"/>
          <w:u w:val="single"/>
        </w:rPr>
        <w:t>에이전트가 죽는</w:t>
      </w:r>
      <w:r w:rsidRPr="00505A11">
        <w:rPr>
          <w:sz w:val="22"/>
          <w:u w:val="single"/>
        </w:rPr>
        <w:t xml:space="preserve"> </w:t>
      </w:r>
      <w:r w:rsidRPr="00505A11">
        <w:rPr>
          <w:rFonts w:hint="eastAsia"/>
          <w:sz w:val="22"/>
          <w:u w:val="single"/>
        </w:rPr>
        <w:t xml:space="preserve">순간 환경을 그대로 인식해 에이전트 </w:t>
      </w:r>
      <w:proofErr w:type="spellStart"/>
      <w:r w:rsidRPr="00505A11">
        <w:rPr>
          <w:rFonts w:hint="eastAsia"/>
          <w:sz w:val="22"/>
          <w:u w:val="single"/>
        </w:rPr>
        <w:t>맵에</w:t>
      </w:r>
      <w:proofErr w:type="spellEnd"/>
      <w:r w:rsidRPr="00505A11">
        <w:rPr>
          <w:sz w:val="22"/>
          <w:u w:val="single"/>
        </w:rPr>
        <w:t xml:space="preserve"> state</w:t>
      </w:r>
      <w:r w:rsidRPr="00505A11">
        <w:rPr>
          <w:rFonts w:hint="eastAsia"/>
          <w:sz w:val="22"/>
          <w:u w:val="single"/>
        </w:rPr>
        <w:t>를 업데이트하게 만들었다.</w:t>
      </w:r>
      <w:r>
        <w:rPr>
          <w:rFonts w:hint="eastAsia"/>
          <w:sz w:val="22"/>
        </w:rPr>
        <w:t xml:space="preserve"> </w:t>
      </w:r>
    </w:p>
    <w:p w14:paraId="2F5DC405" w14:textId="1574AB92" w:rsidR="008266DF" w:rsidRDefault="00505A11" w:rsidP="008266DF">
      <w:pPr>
        <w:ind w:left="1600" w:rightChars="800" w:right="1600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다시 생각해보면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액션를</w:t>
      </w:r>
      <w:proofErr w:type="spellEnd"/>
      <w:r>
        <w:rPr>
          <w:rFonts w:hint="eastAsia"/>
          <w:sz w:val="22"/>
        </w:rPr>
        <w:t xml:space="preserve"> 판단하는 함수에서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현재 헤딩 방향 다음 칸에 </w:t>
      </w:r>
      <w:proofErr w:type="spellStart"/>
      <w:r>
        <w:rPr>
          <w:rFonts w:hint="eastAsia"/>
          <w:sz w:val="22"/>
        </w:rPr>
        <w:t>웜퍼스가</w:t>
      </w:r>
      <w:proofErr w:type="spellEnd"/>
      <w:r>
        <w:rPr>
          <w:rFonts w:hint="eastAsia"/>
          <w:sz w:val="22"/>
        </w:rPr>
        <w:t xml:space="preserve"> 있어야만 화살을 </w:t>
      </w:r>
      <w:proofErr w:type="gramStart"/>
      <w:r>
        <w:rPr>
          <w:rFonts w:hint="eastAsia"/>
          <w:sz w:val="22"/>
        </w:rPr>
        <w:t>쏘는게</w:t>
      </w:r>
      <w:proofErr w:type="gramEnd"/>
      <w:r>
        <w:rPr>
          <w:rFonts w:hint="eastAsia"/>
          <w:sz w:val="22"/>
        </w:rPr>
        <w:t xml:space="preserve"> 아니라 악취가 나기만 하면 일단 화살을 </w:t>
      </w:r>
      <w:proofErr w:type="spellStart"/>
      <w:r>
        <w:rPr>
          <w:rFonts w:hint="eastAsia"/>
          <w:sz w:val="22"/>
        </w:rPr>
        <w:t>쏘게하면</w:t>
      </w:r>
      <w:proofErr w:type="spellEnd"/>
      <w:r>
        <w:rPr>
          <w:rFonts w:hint="eastAsia"/>
          <w:sz w:val="22"/>
        </w:rPr>
        <w:t xml:space="preserve"> 어땠을까 하는 아쉬움이 있다.</w:t>
      </w:r>
      <w:r>
        <w:rPr>
          <w:sz w:val="22"/>
        </w:rPr>
        <w:t xml:space="preserve"> </w:t>
      </w:r>
      <w:proofErr w:type="spellStart"/>
      <w:r w:rsidR="008266DF">
        <w:rPr>
          <w:rFonts w:hint="eastAsia"/>
          <w:sz w:val="22"/>
        </w:rPr>
        <w:t>그렇게하면</w:t>
      </w:r>
      <w:proofErr w:type="spellEnd"/>
      <w:r w:rsidR="008266DF">
        <w:rPr>
          <w:rFonts w:hint="eastAsia"/>
          <w:sz w:val="22"/>
        </w:rPr>
        <w:t xml:space="preserve"> 미풍과 악취가 동시에 인식된 상황에서 화살을 쏨으로써 해당방향 다음 칸에 </w:t>
      </w:r>
      <w:proofErr w:type="spellStart"/>
      <w:r w:rsidR="008266DF">
        <w:rPr>
          <w:rFonts w:hint="eastAsia"/>
          <w:sz w:val="22"/>
        </w:rPr>
        <w:t>웜퍼스의</w:t>
      </w:r>
      <w:proofErr w:type="spellEnd"/>
      <w:r w:rsidR="008266DF">
        <w:rPr>
          <w:rFonts w:hint="eastAsia"/>
          <w:sz w:val="22"/>
        </w:rPr>
        <w:t xml:space="preserve"> 존재여부를 파악할 수 있기 때문이다.</w:t>
      </w:r>
      <w:r w:rsidR="008266DF">
        <w:rPr>
          <w:sz w:val="22"/>
        </w:rPr>
        <w:t xml:space="preserve"> </w:t>
      </w:r>
      <w:r w:rsidR="008266DF">
        <w:rPr>
          <w:rFonts w:hint="eastAsia"/>
          <w:sz w:val="22"/>
        </w:rPr>
        <w:t xml:space="preserve">물론 </w:t>
      </w:r>
      <w:proofErr w:type="spellStart"/>
      <w:r w:rsidR="008266DF">
        <w:rPr>
          <w:rFonts w:hint="eastAsia"/>
          <w:sz w:val="22"/>
        </w:rPr>
        <w:t>웜퍼스가</w:t>
      </w:r>
      <w:proofErr w:type="spellEnd"/>
      <w:r w:rsidR="008266DF">
        <w:rPr>
          <w:rFonts w:hint="eastAsia"/>
          <w:sz w:val="22"/>
        </w:rPr>
        <w:t xml:space="preserve"> 많이 생성되어 악취가 </w:t>
      </w:r>
      <w:proofErr w:type="spellStart"/>
      <w:r w:rsidR="008266DF">
        <w:rPr>
          <w:rFonts w:hint="eastAsia"/>
          <w:sz w:val="22"/>
        </w:rPr>
        <w:t>많이나는</w:t>
      </w:r>
      <w:proofErr w:type="spellEnd"/>
      <w:r w:rsidR="008266DF">
        <w:rPr>
          <w:rFonts w:hint="eastAsia"/>
          <w:sz w:val="22"/>
        </w:rPr>
        <w:t xml:space="preserve"> </w:t>
      </w:r>
      <w:proofErr w:type="spellStart"/>
      <w:r w:rsidR="008266DF">
        <w:rPr>
          <w:rFonts w:hint="eastAsia"/>
          <w:sz w:val="22"/>
        </w:rPr>
        <w:t>맵에선</w:t>
      </w:r>
      <w:proofErr w:type="spellEnd"/>
      <w:r w:rsidR="008266DF">
        <w:rPr>
          <w:rFonts w:hint="eastAsia"/>
          <w:sz w:val="22"/>
        </w:rPr>
        <w:t xml:space="preserve"> 화살 </w:t>
      </w:r>
      <w:r w:rsidR="008266DF">
        <w:rPr>
          <w:sz w:val="22"/>
        </w:rPr>
        <w:t>3</w:t>
      </w:r>
      <w:r w:rsidR="008266DF">
        <w:rPr>
          <w:rFonts w:hint="eastAsia"/>
          <w:sz w:val="22"/>
        </w:rPr>
        <w:t>개로 부족한 경우가 매우 높은 확률로 발생될 문제가 있다.</w:t>
      </w:r>
    </w:p>
    <w:p w14:paraId="6027DB6D" w14:textId="1A9F6F95" w:rsidR="008266DF" w:rsidRPr="008266DF" w:rsidRDefault="008266DF" w:rsidP="008266DF">
      <w:pPr>
        <w:ind w:left="1600" w:rightChars="800" w:right="16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결과적으로 이 부분이 가장 아쉬운 부분이긴 하다.</w:t>
      </w:r>
    </w:p>
    <w:p w14:paraId="591CB214" w14:textId="327ECE14" w:rsidR="00A274E4" w:rsidRDefault="00A274E4" w:rsidP="00BC22FC">
      <w:pPr>
        <w:ind w:rightChars="800" w:right="1600"/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4AE615C8" w14:textId="77DE7ECE" w:rsidR="0015660D" w:rsidRDefault="0015660D" w:rsidP="00BC22FC">
      <w:pPr>
        <w:ind w:rightChars="800" w:right="1600"/>
        <w:jc w:val="left"/>
        <w:rPr>
          <w:sz w:val="22"/>
        </w:rPr>
      </w:pPr>
    </w:p>
    <w:p w14:paraId="2DB3AD48" w14:textId="610B7427" w:rsidR="0015660D" w:rsidRDefault="0015660D" w:rsidP="00BC22FC">
      <w:pPr>
        <w:ind w:rightChars="800" w:right="1600"/>
        <w:jc w:val="left"/>
        <w:rPr>
          <w:sz w:val="22"/>
        </w:rPr>
      </w:pPr>
    </w:p>
    <w:p w14:paraId="0F73E393" w14:textId="565A3226" w:rsidR="0015660D" w:rsidRDefault="0015660D" w:rsidP="00BC22FC">
      <w:pPr>
        <w:ind w:rightChars="800" w:right="1600"/>
        <w:jc w:val="left"/>
        <w:rPr>
          <w:sz w:val="22"/>
        </w:rPr>
      </w:pPr>
    </w:p>
    <w:p w14:paraId="5D42B711" w14:textId="6375EA27" w:rsidR="004D55A8" w:rsidRDefault="004D55A8" w:rsidP="00BC22FC">
      <w:pPr>
        <w:ind w:rightChars="800" w:right="1600"/>
        <w:jc w:val="left"/>
        <w:rPr>
          <w:sz w:val="22"/>
        </w:rPr>
      </w:pPr>
    </w:p>
    <w:p w14:paraId="79FED9DB" w14:textId="2FAD8D16" w:rsidR="0015660D" w:rsidRDefault="0015660D" w:rsidP="00BC22FC">
      <w:pPr>
        <w:ind w:rightChars="800" w:right="1600"/>
        <w:jc w:val="left"/>
        <w:rPr>
          <w:sz w:val="22"/>
        </w:rPr>
      </w:pPr>
    </w:p>
    <w:p w14:paraId="300A4369" w14:textId="77777777" w:rsidR="00CD7FA2" w:rsidRPr="00BC22FC" w:rsidRDefault="00CD7FA2" w:rsidP="00BC22FC">
      <w:pPr>
        <w:ind w:rightChars="800" w:right="1600"/>
        <w:jc w:val="left"/>
        <w:rPr>
          <w:rFonts w:hint="eastAsia"/>
          <w:sz w:val="22"/>
        </w:rPr>
      </w:pPr>
    </w:p>
    <w:p w14:paraId="353AD32B" w14:textId="4D139C5A" w:rsidR="00F17716" w:rsidRPr="00111632" w:rsidRDefault="00AA3493" w:rsidP="0015660D">
      <w:pPr>
        <w:pStyle w:val="a7"/>
        <w:numPr>
          <w:ilvl w:val="0"/>
          <w:numId w:val="3"/>
        </w:numPr>
        <w:ind w:leftChars="0" w:rightChars="800" w:right="1600"/>
        <w:jc w:val="center"/>
        <w:rPr>
          <w:b/>
          <w:bCs/>
          <w:noProof/>
          <w:color w:val="003399"/>
          <w:sz w:val="56"/>
          <w:szCs w:val="56"/>
        </w:rPr>
      </w:pPr>
      <w:r>
        <w:rPr>
          <w:rFonts w:hint="eastAsia"/>
          <w:b/>
          <w:bCs/>
          <w:noProof/>
          <w:color w:val="003399"/>
          <w:sz w:val="56"/>
          <w:szCs w:val="56"/>
        </w:rPr>
        <w:t>역할 분담</w:t>
      </w:r>
    </w:p>
    <w:p w14:paraId="6F709D46" w14:textId="77777777" w:rsidR="00C46AAD" w:rsidRPr="00111632" w:rsidRDefault="00C46AAD" w:rsidP="00111632">
      <w:pPr>
        <w:ind w:rightChars="800" w:right="1600"/>
        <w:jc w:val="left"/>
        <w:rPr>
          <w:sz w:val="22"/>
        </w:rPr>
      </w:pPr>
    </w:p>
    <w:p w14:paraId="6AB318FF" w14:textId="474BACE6" w:rsidR="0016520E" w:rsidRPr="004A197A" w:rsidRDefault="00111632" w:rsidP="002B05FA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gramStart"/>
      <w:r>
        <w:rPr>
          <w:rFonts w:hint="eastAsia"/>
          <w:sz w:val="22"/>
        </w:rPr>
        <w:t>정지용</w:t>
      </w:r>
      <w:r w:rsidR="00B14A08">
        <w:rPr>
          <w:rFonts w:hint="eastAsia"/>
          <w:sz w:val="22"/>
        </w:rPr>
        <w:t xml:space="preserve"> </w:t>
      </w:r>
      <w:r w:rsidR="00B14A08">
        <w:rPr>
          <w:sz w:val="22"/>
        </w:rPr>
        <w:t>:</w:t>
      </w:r>
      <w:proofErr w:type="gramEnd"/>
      <w:r w:rsidR="00A519A8">
        <w:rPr>
          <w:sz w:val="22"/>
        </w:rPr>
        <w:t xml:space="preserve"> </w:t>
      </w:r>
      <w:r w:rsidR="00755A7A">
        <w:rPr>
          <w:sz w:val="22"/>
        </w:rPr>
        <w:t>main</w:t>
      </w:r>
      <w:r w:rsidR="00755A7A">
        <w:rPr>
          <w:rFonts w:hint="eastAsia"/>
          <w:sz w:val="22"/>
        </w:rPr>
        <w:t>함수 구성 논의</w:t>
      </w:r>
      <w:r w:rsidR="00755A7A">
        <w:rPr>
          <w:sz w:val="22"/>
        </w:rPr>
        <w:t xml:space="preserve">, </w:t>
      </w:r>
      <w:r w:rsidR="007B444C">
        <w:rPr>
          <w:rFonts w:hint="eastAsia"/>
          <w:sz w:val="22"/>
        </w:rPr>
        <w:t>프로젝트 개발</w:t>
      </w:r>
    </w:p>
    <w:p w14:paraId="2767C664" w14:textId="54F08791" w:rsidR="0016520E" w:rsidRPr="004A197A" w:rsidRDefault="00111632" w:rsidP="0016520E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고다영</w:t>
      </w:r>
      <w:proofErr w:type="spellEnd"/>
      <w:r w:rsidR="00B14A08">
        <w:rPr>
          <w:rFonts w:hint="eastAsia"/>
          <w:sz w:val="22"/>
        </w:rPr>
        <w:t xml:space="preserve"> </w:t>
      </w:r>
      <w:r w:rsidR="00B14A08">
        <w:rPr>
          <w:sz w:val="22"/>
        </w:rPr>
        <w:t>:</w:t>
      </w:r>
      <w:proofErr w:type="gramEnd"/>
      <w:r w:rsidR="00A519A8">
        <w:rPr>
          <w:sz w:val="22"/>
        </w:rPr>
        <w:t xml:space="preserve"> </w:t>
      </w:r>
      <w:r w:rsidR="00DB5E3B">
        <w:rPr>
          <w:rFonts w:hint="eastAsia"/>
          <w:sz w:val="22"/>
        </w:rPr>
        <w:t>도메인 분석,</w:t>
      </w:r>
      <w:r w:rsidR="00DB5E3B">
        <w:rPr>
          <w:sz w:val="22"/>
        </w:rPr>
        <w:t xml:space="preserve"> </w:t>
      </w:r>
      <w:r w:rsidR="00755A7A">
        <w:rPr>
          <w:sz w:val="22"/>
        </w:rPr>
        <w:t>main</w:t>
      </w:r>
      <w:r w:rsidR="00755A7A">
        <w:rPr>
          <w:rFonts w:hint="eastAsia"/>
          <w:sz w:val="22"/>
        </w:rPr>
        <w:t>함수 구성 논의,</w:t>
      </w:r>
      <w:r w:rsidR="00755A7A">
        <w:rPr>
          <w:sz w:val="22"/>
        </w:rPr>
        <w:t xml:space="preserve"> </w:t>
      </w:r>
      <w:r w:rsidR="00814185">
        <w:rPr>
          <w:rFonts w:hint="eastAsia"/>
          <w:sz w:val="22"/>
        </w:rPr>
        <w:t xml:space="preserve">버그 탐색, </w:t>
      </w:r>
      <w:r w:rsidR="00A519A8">
        <w:rPr>
          <w:sz w:val="22"/>
        </w:rPr>
        <w:t>PPT</w:t>
      </w:r>
      <w:r w:rsidR="00B1361E">
        <w:rPr>
          <w:rFonts w:eastAsiaTheme="minorHAnsi"/>
          <w:sz w:val="22"/>
        </w:rPr>
        <w:t>ㆍ</w:t>
      </w:r>
      <w:r w:rsidR="00A519A8">
        <w:rPr>
          <w:rFonts w:hint="eastAsia"/>
          <w:sz w:val="22"/>
        </w:rPr>
        <w:t>보고서</w:t>
      </w:r>
      <w:r w:rsidR="00A519A8">
        <w:rPr>
          <w:sz w:val="22"/>
        </w:rPr>
        <w:t xml:space="preserve"> </w:t>
      </w:r>
      <w:r w:rsidR="00F1343E">
        <w:rPr>
          <w:rFonts w:hint="eastAsia"/>
          <w:sz w:val="22"/>
        </w:rPr>
        <w:t>작성</w:t>
      </w:r>
    </w:p>
    <w:p w14:paraId="1D69835B" w14:textId="09B434F9" w:rsidR="0016520E" w:rsidRPr="004A197A" w:rsidRDefault="00111632" w:rsidP="0016520E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gramStart"/>
      <w:r w:rsidRPr="0016520E">
        <w:rPr>
          <w:rFonts w:hint="eastAsia"/>
          <w:sz w:val="22"/>
        </w:rPr>
        <w:t>김태진</w:t>
      </w:r>
      <w:r w:rsidR="00B14A08">
        <w:rPr>
          <w:rFonts w:hint="eastAsia"/>
          <w:sz w:val="22"/>
        </w:rPr>
        <w:t xml:space="preserve"> </w:t>
      </w:r>
      <w:r w:rsidR="00B14A08">
        <w:rPr>
          <w:sz w:val="22"/>
        </w:rPr>
        <w:t>:</w:t>
      </w:r>
      <w:proofErr w:type="gramEnd"/>
      <w:r w:rsidR="001E05A5">
        <w:rPr>
          <w:sz w:val="22"/>
        </w:rPr>
        <w:t xml:space="preserve"> </w:t>
      </w:r>
      <w:r w:rsidR="00755A7A">
        <w:rPr>
          <w:sz w:val="22"/>
        </w:rPr>
        <w:t>main</w:t>
      </w:r>
      <w:r w:rsidR="00755A7A">
        <w:rPr>
          <w:rFonts w:hint="eastAsia"/>
          <w:sz w:val="22"/>
        </w:rPr>
        <w:t>함수 구성 논의</w:t>
      </w:r>
      <w:r w:rsidR="00755A7A">
        <w:rPr>
          <w:sz w:val="22"/>
        </w:rPr>
        <w:t xml:space="preserve">, </w:t>
      </w:r>
      <w:r w:rsidR="00A519A8">
        <w:rPr>
          <w:rFonts w:hint="eastAsia"/>
          <w:sz w:val="22"/>
        </w:rPr>
        <w:t>인터페이스</w:t>
      </w:r>
      <w:r w:rsidR="00D10668">
        <w:rPr>
          <w:rFonts w:hint="eastAsia"/>
          <w:sz w:val="22"/>
        </w:rPr>
        <w:t xml:space="preserve"> </w:t>
      </w:r>
      <w:r w:rsidR="00DC56B2">
        <w:rPr>
          <w:rFonts w:hint="eastAsia"/>
          <w:sz w:val="22"/>
        </w:rPr>
        <w:t>개발</w:t>
      </w:r>
      <w:r w:rsidR="001E05A5">
        <w:rPr>
          <w:rFonts w:hint="eastAsia"/>
          <w:sz w:val="22"/>
        </w:rPr>
        <w:t>,</w:t>
      </w:r>
      <w:r w:rsidR="001E05A5">
        <w:rPr>
          <w:sz w:val="22"/>
        </w:rPr>
        <w:t xml:space="preserve"> </w:t>
      </w:r>
      <w:r w:rsidR="001E05A5">
        <w:rPr>
          <w:rFonts w:hint="eastAsia"/>
          <w:sz w:val="22"/>
        </w:rPr>
        <w:t>버그 탐색</w:t>
      </w:r>
    </w:p>
    <w:p w14:paraId="1F6114A4" w14:textId="2116F6F0" w:rsidR="00486835" w:rsidRPr="004A197A" w:rsidRDefault="00111632" w:rsidP="00111632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gramStart"/>
      <w:r w:rsidRPr="0016520E">
        <w:rPr>
          <w:rFonts w:hint="eastAsia"/>
          <w:sz w:val="22"/>
        </w:rPr>
        <w:t>이승희</w:t>
      </w:r>
      <w:r w:rsidR="00B14A08">
        <w:rPr>
          <w:rFonts w:hint="eastAsia"/>
          <w:sz w:val="22"/>
        </w:rPr>
        <w:t xml:space="preserve"> </w:t>
      </w:r>
      <w:r w:rsidR="00B14A08">
        <w:rPr>
          <w:sz w:val="22"/>
        </w:rPr>
        <w:t>:</w:t>
      </w:r>
      <w:proofErr w:type="gramEnd"/>
      <w:r w:rsidR="00157EA4">
        <w:rPr>
          <w:sz w:val="22"/>
        </w:rPr>
        <w:t xml:space="preserve"> </w:t>
      </w:r>
      <w:r w:rsidR="00AD69FC">
        <w:rPr>
          <w:rFonts w:hint="eastAsia"/>
          <w:sz w:val="22"/>
        </w:rPr>
        <w:t>도메인 분석,</w:t>
      </w:r>
      <w:r w:rsidR="00AD69FC">
        <w:rPr>
          <w:sz w:val="22"/>
        </w:rPr>
        <w:t xml:space="preserve"> </w:t>
      </w:r>
      <w:r w:rsidR="00755A7A">
        <w:rPr>
          <w:sz w:val="22"/>
        </w:rPr>
        <w:t>main</w:t>
      </w:r>
      <w:r w:rsidR="00755A7A">
        <w:rPr>
          <w:rFonts w:hint="eastAsia"/>
          <w:sz w:val="22"/>
        </w:rPr>
        <w:t>함수 구성 논의</w:t>
      </w:r>
      <w:r w:rsidR="00755A7A">
        <w:rPr>
          <w:sz w:val="22"/>
        </w:rPr>
        <w:t xml:space="preserve">, </w:t>
      </w:r>
      <w:r w:rsidR="00D16677">
        <w:rPr>
          <w:rFonts w:hint="eastAsia"/>
          <w:sz w:val="22"/>
        </w:rPr>
        <w:t>버그 탐색</w:t>
      </w:r>
      <w:r w:rsidR="00D16677">
        <w:rPr>
          <w:sz w:val="22"/>
        </w:rPr>
        <w:t xml:space="preserve">, </w:t>
      </w:r>
      <w:r w:rsidR="00381D3F">
        <w:rPr>
          <w:rFonts w:hint="eastAsia"/>
          <w:sz w:val="22"/>
        </w:rPr>
        <w:t>발표</w:t>
      </w:r>
    </w:p>
    <w:p w14:paraId="363E604F" w14:textId="77777777" w:rsidR="00111632" w:rsidRPr="00111632" w:rsidRDefault="00111632" w:rsidP="00111632">
      <w:pPr>
        <w:ind w:rightChars="800" w:right="1600"/>
        <w:jc w:val="left"/>
        <w:rPr>
          <w:sz w:val="22"/>
        </w:rPr>
      </w:pPr>
    </w:p>
    <w:p w14:paraId="22739F38" w14:textId="69839F7E" w:rsidR="00EA64D6" w:rsidRDefault="00264446" w:rsidP="00111632">
      <w:pPr>
        <w:pStyle w:val="a7"/>
        <w:numPr>
          <w:ilvl w:val="0"/>
          <w:numId w:val="3"/>
        </w:numPr>
        <w:ind w:leftChars="0" w:rightChars="800" w:right="1600"/>
        <w:jc w:val="center"/>
        <w:rPr>
          <w:b/>
          <w:bCs/>
          <w:noProof/>
          <w:color w:val="003399"/>
          <w:sz w:val="56"/>
          <w:szCs w:val="56"/>
        </w:rPr>
      </w:pPr>
      <w:r>
        <w:rPr>
          <w:rFonts w:hint="eastAsia"/>
          <w:b/>
          <w:bCs/>
          <w:noProof/>
          <w:color w:val="003399"/>
          <w:sz w:val="56"/>
          <w:szCs w:val="56"/>
        </w:rPr>
        <w:lastRenderedPageBreak/>
        <w:t>프로젝트 소감</w:t>
      </w:r>
    </w:p>
    <w:p w14:paraId="222025FB" w14:textId="77777777" w:rsidR="00BF2F3B" w:rsidRPr="00111632" w:rsidRDefault="00BF2F3B" w:rsidP="00111632">
      <w:pPr>
        <w:ind w:rightChars="800" w:right="1600"/>
        <w:jc w:val="left"/>
        <w:rPr>
          <w:sz w:val="22"/>
        </w:rPr>
      </w:pPr>
    </w:p>
    <w:p w14:paraId="578BA98F" w14:textId="283E599C" w:rsidR="00111632" w:rsidRDefault="00111632" w:rsidP="00111632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gramStart"/>
      <w:r>
        <w:rPr>
          <w:rFonts w:hint="eastAsia"/>
          <w:sz w:val="22"/>
        </w:rPr>
        <w:t>정지용</w:t>
      </w:r>
      <w:r w:rsidR="0030691F">
        <w:rPr>
          <w:sz w:val="22"/>
        </w:rPr>
        <w:t xml:space="preserve"> :</w:t>
      </w:r>
      <w:proofErr w:type="gramEnd"/>
      <w:r w:rsidR="0030691F">
        <w:rPr>
          <w:sz w:val="22"/>
        </w:rPr>
        <w:t xml:space="preserve"> </w:t>
      </w:r>
      <w:r w:rsidR="00EB3782" w:rsidRPr="00EB3782">
        <w:rPr>
          <w:rFonts w:hint="eastAsia"/>
          <w:sz w:val="22"/>
        </w:rPr>
        <w:t>생각보다</w:t>
      </w:r>
      <w:r w:rsidR="00EB3782" w:rsidRPr="00EB3782">
        <w:rPr>
          <w:sz w:val="22"/>
        </w:rPr>
        <w:t xml:space="preserve"> 고려해야할 경우의 수가 다양해서 시행착오를 겪었지만, 이렇게 팀프로젝트로 에이전트 구현을 위한 과정들이 정말 보람찼고, 그 중에서도 구현을 위한 서로 팀원들간 아이디어, 의견들을 적극적으로 공유하는 것이 좋았다. 다들 팀워크가 </w:t>
      </w:r>
      <w:r w:rsidR="00696C38">
        <w:rPr>
          <w:rFonts w:hint="eastAsia"/>
          <w:sz w:val="22"/>
        </w:rPr>
        <w:t xml:space="preserve">정말 </w:t>
      </w:r>
      <w:proofErr w:type="spellStart"/>
      <w:r w:rsidR="00696C38">
        <w:rPr>
          <w:rFonts w:hint="eastAsia"/>
          <w:sz w:val="22"/>
        </w:rPr>
        <w:t>잘맞은</w:t>
      </w:r>
      <w:proofErr w:type="spellEnd"/>
      <w:r w:rsidR="00696C38">
        <w:rPr>
          <w:rFonts w:hint="eastAsia"/>
          <w:sz w:val="22"/>
        </w:rPr>
        <w:t xml:space="preserve"> 것</w:t>
      </w:r>
      <w:r w:rsidR="00696C38">
        <w:rPr>
          <w:sz w:val="22"/>
        </w:rPr>
        <w:t xml:space="preserve"> </w:t>
      </w:r>
      <w:r w:rsidR="00EB3782" w:rsidRPr="00EB3782">
        <w:rPr>
          <w:sz w:val="22"/>
        </w:rPr>
        <w:t>같아 정말 뿌듯했다.</w:t>
      </w:r>
    </w:p>
    <w:p w14:paraId="4A321001" w14:textId="77777777" w:rsidR="00C0270B" w:rsidRPr="00CC68C5" w:rsidRDefault="00C0270B" w:rsidP="00CC68C5">
      <w:pPr>
        <w:ind w:rightChars="800" w:right="1600"/>
        <w:jc w:val="left"/>
        <w:rPr>
          <w:sz w:val="22"/>
        </w:rPr>
      </w:pPr>
    </w:p>
    <w:p w14:paraId="2FC31FB2" w14:textId="65590C85" w:rsidR="00F86046" w:rsidRPr="00F86046" w:rsidRDefault="00111632" w:rsidP="00F86046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고다영</w:t>
      </w:r>
      <w:proofErr w:type="spellEnd"/>
      <w:r w:rsidR="00C0270B">
        <w:rPr>
          <w:rFonts w:hint="eastAsia"/>
          <w:sz w:val="22"/>
        </w:rPr>
        <w:t xml:space="preserve"> </w:t>
      </w:r>
      <w:r w:rsidR="00C0270B">
        <w:rPr>
          <w:sz w:val="22"/>
        </w:rPr>
        <w:t>:</w:t>
      </w:r>
      <w:proofErr w:type="gramEnd"/>
      <w:r w:rsidR="00C0270B">
        <w:rPr>
          <w:sz w:val="22"/>
        </w:rPr>
        <w:t xml:space="preserve"> </w:t>
      </w:r>
      <w:r w:rsidR="000709CF">
        <w:rPr>
          <w:rFonts w:hint="eastAsia"/>
          <w:sz w:val="22"/>
        </w:rPr>
        <w:t>이론으로 배</w:t>
      </w:r>
      <w:r w:rsidR="00EB535E">
        <w:rPr>
          <w:rFonts w:hint="eastAsia"/>
          <w:sz w:val="22"/>
        </w:rPr>
        <w:t>운</w:t>
      </w:r>
      <w:r w:rsidR="000709CF">
        <w:rPr>
          <w:rFonts w:hint="eastAsia"/>
          <w:sz w:val="22"/>
        </w:rPr>
        <w:t xml:space="preserve"> </w:t>
      </w:r>
      <w:r w:rsidR="000709CF">
        <w:rPr>
          <w:sz w:val="22"/>
        </w:rPr>
        <w:t xml:space="preserve">Wumpus </w:t>
      </w:r>
      <w:r w:rsidR="000709CF">
        <w:rPr>
          <w:rFonts w:hint="eastAsia"/>
          <w:sz w:val="22"/>
        </w:rPr>
        <w:t>W</w:t>
      </w:r>
      <w:r w:rsidR="000709CF">
        <w:rPr>
          <w:sz w:val="22"/>
        </w:rPr>
        <w:t>orld</w:t>
      </w:r>
      <w:r w:rsidR="000709CF">
        <w:rPr>
          <w:rFonts w:hint="eastAsia"/>
          <w:sz w:val="22"/>
        </w:rPr>
        <w:t xml:space="preserve">를 구현하기란 </w:t>
      </w:r>
      <w:r w:rsidR="0064428E">
        <w:rPr>
          <w:rFonts w:hint="eastAsia"/>
          <w:sz w:val="22"/>
        </w:rPr>
        <w:t>생각</w:t>
      </w:r>
      <w:r w:rsidR="00BB3012">
        <w:rPr>
          <w:rFonts w:hint="eastAsia"/>
          <w:sz w:val="22"/>
        </w:rPr>
        <w:t>만큼</w:t>
      </w:r>
      <w:r w:rsidR="000709CF">
        <w:rPr>
          <w:rFonts w:hint="eastAsia"/>
          <w:sz w:val="22"/>
        </w:rPr>
        <w:t xml:space="preserve"> 간단하</w:t>
      </w:r>
      <w:r w:rsidR="00CC6B6D">
        <w:rPr>
          <w:rFonts w:hint="eastAsia"/>
          <w:sz w:val="22"/>
        </w:rPr>
        <w:t xml:space="preserve">지 </w:t>
      </w:r>
      <w:r w:rsidR="000709CF">
        <w:rPr>
          <w:rFonts w:hint="eastAsia"/>
          <w:sz w:val="22"/>
        </w:rPr>
        <w:t>않았다</w:t>
      </w:r>
      <w:r w:rsidR="000709CF">
        <w:rPr>
          <w:sz w:val="22"/>
        </w:rPr>
        <w:t xml:space="preserve">. </w:t>
      </w:r>
      <w:r w:rsidR="00F0212A">
        <w:rPr>
          <w:sz w:val="22"/>
        </w:rPr>
        <w:t>Agent</w:t>
      </w:r>
      <w:r w:rsidR="00F0212A">
        <w:rPr>
          <w:rFonts w:hint="eastAsia"/>
          <w:sz w:val="22"/>
        </w:rPr>
        <w:t xml:space="preserve">가 </w:t>
      </w:r>
      <w:r w:rsidR="00D321CE">
        <w:rPr>
          <w:rFonts w:hint="eastAsia"/>
          <w:sz w:val="22"/>
        </w:rPr>
        <w:t>사람처럼 특정 상태</w:t>
      </w:r>
      <w:r w:rsidR="0068160D">
        <w:rPr>
          <w:rFonts w:hint="eastAsia"/>
          <w:sz w:val="22"/>
        </w:rPr>
        <w:t>에 대해</w:t>
      </w:r>
      <w:r w:rsidR="000A613C">
        <w:rPr>
          <w:rFonts w:hint="eastAsia"/>
          <w:sz w:val="22"/>
        </w:rPr>
        <w:t xml:space="preserve"> </w:t>
      </w:r>
      <w:r w:rsidR="00D321CE">
        <w:rPr>
          <w:rFonts w:hint="eastAsia"/>
          <w:sz w:val="22"/>
        </w:rPr>
        <w:t>기억하고</w:t>
      </w:r>
      <w:r w:rsidR="000A613C">
        <w:rPr>
          <w:sz w:val="22"/>
        </w:rPr>
        <w:t xml:space="preserve"> </w:t>
      </w:r>
      <w:r w:rsidR="00D321CE">
        <w:rPr>
          <w:rFonts w:hint="eastAsia"/>
          <w:sz w:val="22"/>
        </w:rPr>
        <w:t xml:space="preserve">올바른 행동을 이끌어 낸다는 </w:t>
      </w:r>
      <w:r w:rsidR="000A613C">
        <w:rPr>
          <w:rFonts w:hint="eastAsia"/>
          <w:sz w:val="22"/>
        </w:rPr>
        <w:t>것</w:t>
      </w:r>
      <w:r w:rsidR="009F2E50">
        <w:rPr>
          <w:rFonts w:hint="eastAsia"/>
          <w:sz w:val="22"/>
        </w:rPr>
        <w:t>이 코드로 구현하려면 복잡한 과정이었다.</w:t>
      </w:r>
      <w:r w:rsidR="009F2E50">
        <w:rPr>
          <w:sz w:val="22"/>
        </w:rPr>
        <w:t xml:space="preserve"> </w:t>
      </w:r>
      <w:r w:rsidR="009F2E50">
        <w:rPr>
          <w:rFonts w:hint="eastAsia"/>
          <w:sz w:val="22"/>
        </w:rPr>
        <w:t>하지만</w:t>
      </w:r>
      <w:r w:rsidR="00824BE9">
        <w:rPr>
          <w:sz w:val="22"/>
        </w:rPr>
        <w:t xml:space="preserve"> </w:t>
      </w:r>
      <w:r w:rsidR="002F544E">
        <w:rPr>
          <w:rFonts w:hint="eastAsia"/>
          <w:sz w:val="22"/>
        </w:rPr>
        <w:t>과정</w:t>
      </w:r>
      <w:r w:rsidR="00215683">
        <w:rPr>
          <w:rFonts w:hint="eastAsia"/>
          <w:sz w:val="22"/>
        </w:rPr>
        <w:t xml:space="preserve"> </w:t>
      </w:r>
      <w:r w:rsidR="002F544E">
        <w:rPr>
          <w:rFonts w:hint="eastAsia"/>
          <w:sz w:val="22"/>
        </w:rPr>
        <w:t xml:space="preserve">중에서 </w:t>
      </w:r>
      <w:r w:rsidR="00937607">
        <w:rPr>
          <w:rFonts w:hint="eastAsia"/>
          <w:sz w:val="22"/>
        </w:rPr>
        <w:t>어려운 부분</w:t>
      </w:r>
      <w:r w:rsidR="00451B6C">
        <w:rPr>
          <w:rFonts w:hint="eastAsia"/>
          <w:sz w:val="22"/>
        </w:rPr>
        <w:t>이나 수정이 필요한 부분</w:t>
      </w:r>
      <w:r w:rsidR="00937607">
        <w:rPr>
          <w:rFonts w:hint="eastAsia"/>
          <w:sz w:val="22"/>
        </w:rPr>
        <w:t>은 팀</w:t>
      </w:r>
      <w:r w:rsidR="00A4187B">
        <w:rPr>
          <w:rFonts w:hint="eastAsia"/>
          <w:sz w:val="22"/>
        </w:rPr>
        <w:t xml:space="preserve">이 </w:t>
      </w:r>
      <w:proofErr w:type="spellStart"/>
      <w:r w:rsidR="00A4187B">
        <w:rPr>
          <w:rFonts w:hint="eastAsia"/>
          <w:sz w:val="22"/>
        </w:rPr>
        <w:t>다함께</w:t>
      </w:r>
      <w:proofErr w:type="spellEnd"/>
      <w:r w:rsidR="00A4187B">
        <w:rPr>
          <w:rFonts w:hint="eastAsia"/>
          <w:sz w:val="22"/>
        </w:rPr>
        <w:t xml:space="preserve"> 논의하며</w:t>
      </w:r>
      <w:r w:rsidR="00DB6432">
        <w:rPr>
          <w:sz w:val="22"/>
        </w:rPr>
        <w:t xml:space="preserve"> </w:t>
      </w:r>
      <w:r w:rsidR="00B44EDE">
        <w:rPr>
          <w:rFonts w:hint="eastAsia"/>
          <w:sz w:val="22"/>
        </w:rPr>
        <w:t>좋은 아이디어를</w:t>
      </w:r>
      <w:r w:rsidR="00B44EDE">
        <w:rPr>
          <w:sz w:val="22"/>
        </w:rPr>
        <w:t xml:space="preserve"> </w:t>
      </w:r>
      <w:r w:rsidR="00B44EDE">
        <w:rPr>
          <w:rFonts w:hint="eastAsia"/>
          <w:sz w:val="22"/>
        </w:rPr>
        <w:t>반영하여 끝마칠 수 있었다.</w:t>
      </w:r>
      <w:r w:rsidR="00B44EDE">
        <w:rPr>
          <w:sz w:val="22"/>
        </w:rPr>
        <w:t xml:space="preserve"> </w:t>
      </w:r>
      <w:r w:rsidR="00B44EDE">
        <w:rPr>
          <w:rFonts w:hint="eastAsia"/>
          <w:sz w:val="22"/>
        </w:rPr>
        <w:t>어려운 프로젝트였지만 그만큼</w:t>
      </w:r>
      <w:r w:rsidR="00B44EDE">
        <w:rPr>
          <w:sz w:val="22"/>
        </w:rPr>
        <w:t xml:space="preserve"> </w:t>
      </w:r>
      <w:r w:rsidR="00B44EDE">
        <w:rPr>
          <w:rFonts w:hint="eastAsia"/>
          <w:sz w:val="22"/>
        </w:rPr>
        <w:t>많이 배울 수 있었</w:t>
      </w:r>
      <w:r w:rsidR="009243CD">
        <w:rPr>
          <w:rFonts w:hint="eastAsia"/>
          <w:sz w:val="22"/>
        </w:rPr>
        <w:t>고,</w:t>
      </w:r>
      <w:r w:rsidR="009243CD">
        <w:rPr>
          <w:sz w:val="22"/>
        </w:rPr>
        <w:t xml:space="preserve"> </w:t>
      </w:r>
      <w:r w:rsidR="009243CD">
        <w:rPr>
          <w:rFonts w:hint="eastAsia"/>
          <w:sz w:val="22"/>
        </w:rPr>
        <w:t>좋은 팀원들과 함께하여 즐거웠다.</w:t>
      </w:r>
    </w:p>
    <w:p w14:paraId="298A9917" w14:textId="77777777" w:rsidR="00C0270B" w:rsidRPr="000A613C" w:rsidRDefault="00C0270B" w:rsidP="00C0270B">
      <w:pPr>
        <w:ind w:rightChars="800" w:right="1600"/>
        <w:jc w:val="left"/>
        <w:rPr>
          <w:sz w:val="22"/>
        </w:rPr>
      </w:pPr>
    </w:p>
    <w:p w14:paraId="7C7BB437" w14:textId="4AFCC3E7" w:rsidR="00111632" w:rsidRDefault="00111632" w:rsidP="00111632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gramStart"/>
      <w:r>
        <w:rPr>
          <w:rFonts w:hint="eastAsia"/>
          <w:sz w:val="22"/>
        </w:rPr>
        <w:t>김태진</w:t>
      </w:r>
      <w:r w:rsidR="00C0270B">
        <w:rPr>
          <w:rFonts w:hint="eastAsia"/>
          <w:sz w:val="22"/>
        </w:rPr>
        <w:t xml:space="preserve"> </w:t>
      </w:r>
      <w:r w:rsidR="00C0270B">
        <w:rPr>
          <w:sz w:val="22"/>
        </w:rPr>
        <w:t>:</w:t>
      </w:r>
      <w:proofErr w:type="gramEnd"/>
      <w:r w:rsidR="00C0270B">
        <w:rPr>
          <w:sz w:val="22"/>
        </w:rPr>
        <w:t xml:space="preserve"> </w:t>
      </w:r>
      <w:r w:rsidR="00C0270B" w:rsidRPr="00C0270B">
        <w:rPr>
          <w:rFonts w:hint="eastAsia"/>
          <w:sz w:val="22"/>
        </w:rPr>
        <w:t>개발을</w:t>
      </w:r>
      <w:r w:rsidR="00C0270B" w:rsidRPr="00C0270B">
        <w:rPr>
          <w:sz w:val="22"/>
        </w:rPr>
        <w:t xml:space="preserve"> 맡아 인터페이스에 대해 고민을 </w:t>
      </w:r>
      <w:proofErr w:type="spellStart"/>
      <w:r w:rsidR="00C0270B" w:rsidRPr="00C0270B">
        <w:rPr>
          <w:sz w:val="22"/>
        </w:rPr>
        <w:t>많이해보았고</w:t>
      </w:r>
      <w:proofErr w:type="spellEnd"/>
      <w:r w:rsidR="00C0270B" w:rsidRPr="00C0270B">
        <w:rPr>
          <w:sz w:val="22"/>
        </w:rPr>
        <w:t xml:space="preserve">, 생각한 것과는 다르게 인터페이스가 잘 해결이 되지않았지만, 팀원과 함께하면서 에이전트 구현을 </w:t>
      </w:r>
      <w:proofErr w:type="spellStart"/>
      <w:r w:rsidR="00C0270B" w:rsidRPr="00C0270B">
        <w:rPr>
          <w:sz w:val="22"/>
        </w:rPr>
        <w:t>생각해보았던게</w:t>
      </w:r>
      <w:proofErr w:type="spellEnd"/>
      <w:r w:rsidR="00C0270B" w:rsidRPr="00C0270B">
        <w:rPr>
          <w:sz w:val="22"/>
        </w:rPr>
        <w:t xml:space="preserve"> 보람찼다. 회의를 통해서 예외 상황들을 </w:t>
      </w:r>
      <w:proofErr w:type="gramStart"/>
      <w:r w:rsidR="00C0270B" w:rsidRPr="00C0270B">
        <w:rPr>
          <w:sz w:val="22"/>
        </w:rPr>
        <w:t>찾는게</w:t>
      </w:r>
      <w:proofErr w:type="gramEnd"/>
      <w:r w:rsidR="00C0270B" w:rsidRPr="00C0270B">
        <w:rPr>
          <w:sz w:val="22"/>
        </w:rPr>
        <w:t xml:space="preserve"> 재밌었고 정말 재밌게 팀 프로젝트를</w:t>
      </w:r>
      <w:r w:rsidR="00571AF0">
        <w:rPr>
          <w:sz w:val="22"/>
        </w:rPr>
        <w:t xml:space="preserve"> </w:t>
      </w:r>
      <w:r w:rsidR="00571AF0">
        <w:rPr>
          <w:rFonts w:hint="eastAsia"/>
          <w:sz w:val="22"/>
        </w:rPr>
        <w:t>했다.</w:t>
      </w:r>
    </w:p>
    <w:p w14:paraId="2B2AB63E" w14:textId="77777777" w:rsidR="00C0270B" w:rsidRPr="00C0270B" w:rsidRDefault="00C0270B" w:rsidP="00C0270B">
      <w:pPr>
        <w:ind w:rightChars="800" w:right="1600"/>
        <w:jc w:val="left"/>
        <w:rPr>
          <w:sz w:val="22"/>
        </w:rPr>
      </w:pPr>
    </w:p>
    <w:p w14:paraId="798A9024" w14:textId="0F6E9BCE" w:rsidR="00111632" w:rsidRPr="00C0270B" w:rsidRDefault="00111632" w:rsidP="00111632">
      <w:pPr>
        <w:pStyle w:val="a7"/>
        <w:numPr>
          <w:ilvl w:val="0"/>
          <w:numId w:val="7"/>
        </w:numPr>
        <w:ind w:leftChars="0" w:rightChars="800" w:right="1600"/>
        <w:jc w:val="left"/>
        <w:rPr>
          <w:sz w:val="22"/>
        </w:rPr>
      </w:pPr>
      <w:proofErr w:type="gramStart"/>
      <w:r>
        <w:rPr>
          <w:rFonts w:hint="eastAsia"/>
          <w:sz w:val="22"/>
        </w:rPr>
        <w:t>이승희</w:t>
      </w:r>
      <w:r w:rsidR="00C0270B">
        <w:rPr>
          <w:rFonts w:hint="eastAsia"/>
          <w:sz w:val="22"/>
        </w:rPr>
        <w:t xml:space="preserve"> </w:t>
      </w:r>
      <w:r w:rsidR="00C0270B">
        <w:rPr>
          <w:sz w:val="22"/>
        </w:rPr>
        <w:t>:</w:t>
      </w:r>
      <w:proofErr w:type="gramEnd"/>
      <w:r w:rsidR="00C0270B">
        <w:rPr>
          <w:sz w:val="22"/>
        </w:rPr>
        <w:t xml:space="preserve"> </w:t>
      </w:r>
      <w:r w:rsidR="004E2AC2" w:rsidRPr="004E2AC2">
        <w:rPr>
          <w:rFonts w:hint="eastAsia"/>
          <w:sz w:val="22"/>
        </w:rPr>
        <w:t>이번</w:t>
      </w:r>
      <w:r w:rsidR="004E2AC2" w:rsidRPr="004E2AC2">
        <w:rPr>
          <w:sz w:val="22"/>
        </w:rPr>
        <w:t xml:space="preserve"> 팀프로젝트에서 자료 조사를 맡아 함수를 분석하면서 일어날 수 있는 상황과 변수에 대해 잘 고려하여 해결해 나갈 방법을 생각해야 </w:t>
      </w:r>
      <w:r w:rsidR="00322751">
        <w:rPr>
          <w:rFonts w:hint="eastAsia"/>
          <w:sz w:val="22"/>
        </w:rPr>
        <w:t>한</w:t>
      </w:r>
      <w:r w:rsidR="004E2AC2" w:rsidRPr="004E2AC2">
        <w:rPr>
          <w:sz w:val="22"/>
        </w:rPr>
        <w:t>다는 것을 다시 한 번 알게 되었다. 그리고 그러한 문제를 해결하기 위해서는 다 같이 문제에 대한 아이디어를 나누는 것이 중요하다는 것을 배웠다. 이런 모든 점에서 뜻 깊은 팀 프로젝트였다고 생각한다.</w:t>
      </w:r>
    </w:p>
    <w:sectPr w:rsidR="00111632" w:rsidRPr="00C0270B" w:rsidSect="00B357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0" w:bottom="0" w:left="0" w:header="0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684B" w14:textId="77777777" w:rsidR="003447F1" w:rsidRDefault="003447F1" w:rsidP="00B63508">
      <w:pPr>
        <w:spacing w:after="0" w:line="240" w:lineRule="auto"/>
      </w:pPr>
      <w:r>
        <w:separator/>
      </w:r>
    </w:p>
  </w:endnote>
  <w:endnote w:type="continuationSeparator" w:id="0">
    <w:p w14:paraId="434E557C" w14:textId="77777777" w:rsidR="003447F1" w:rsidRDefault="003447F1" w:rsidP="00B6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D2" w14:textId="77777777" w:rsidR="006B1CF4" w:rsidRDefault="006B1C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591125"/>
      <w:docPartObj>
        <w:docPartGallery w:val="Page Numbers (Bottom of Page)"/>
        <w:docPartUnique/>
      </w:docPartObj>
    </w:sdtPr>
    <w:sdtEndPr/>
    <w:sdtContent>
      <w:p w14:paraId="1028976D" w14:textId="13AA85D2" w:rsidR="007636FF" w:rsidRDefault="007636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5A48E9" w14:textId="77777777" w:rsidR="007636FF" w:rsidRDefault="007636F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5799" w14:textId="77777777" w:rsidR="006B1CF4" w:rsidRDefault="006B1C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25E7" w14:textId="77777777" w:rsidR="003447F1" w:rsidRDefault="003447F1" w:rsidP="00B63508">
      <w:pPr>
        <w:spacing w:after="0" w:line="240" w:lineRule="auto"/>
      </w:pPr>
      <w:r>
        <w:separator/>
      </w:r>
    </w:p>
  </w:footnote>
  <w:footnote w:type="continuationSeparator" w:id="0">
    <w:p w14:paraId="090308CE" w14:textId="77777777" w:rsidR="003447F1" w:rsidRDefault="003447F1" w:rsidP="00B6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C09A" w14:textId="3C571C0B" w:rsidR="007636FF" w:rsidRDefault="003447F1" w:rsidP="006B1CF4">
    <w:pPr>
      <w:pStyle w:val="a3"/>
    </w:pPr>
    <w:r>
      <w:rPr>
        <w:noProof/>
      </w:rPr>
      <w:pict w14:anchorId="74DBA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86938" o:spid="_x0000_s2059" type="#_x0000_t75" style="position:absolute;left:0;text-align:left;margin-left:0;margin-top:0;width:594.7pt;height:841.05pt;z-index:-251657216;mso-position-horizontal:center;mso-position-horizontal-relative:margin;mso-position-vertical:center;mso-position-vertical-relative:margin" o:allowincell="f">
          <v:imagedata r:id="rId1" o:title="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1538" w14:textId="2A61C228" w:rsidR="007636FF" w:rsidRDefault="003447F1" w:rsidP="006B1CF4">
    <w:pPr>
      <w:pStyle w:val="a3"/>
    </w:pPr>
    <w:r>
      <w:rPr>
        <w:noProof/>
      </w:rPr>
      <w:pict w14:anchorId="03624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86939" o:spid="_x0000_s2060" type="#_x0000_t75" style="position:absolute;left:0;text-align:left;margin-left:0;margin-top:0;width:594.7pt;height:841.05pt;z-index:-251656192;mso-position-horizontal:center;mso-position-horizontal-relative:margin;mso-position-vertical:center;mso-position-vertical-relative:margin" o:allowincell="f">
          <v:imagedata r:id="rId1" o:title="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809D" w14:textId="3C1D10D6" w:rsidR="007636FF" w:rsidRDefault="003447F1">
    <w:pPr>
      <w:pStyle w:val="a3"/>
    </w:pPr>
    <w:r>
      <w:rPr>
        <w:noProof/>
      </w:rPr>
      <w:pict w14:anchorId="421BB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86937" o:spid="_x0000_s2058" type="#_x0000_t75" style="position:absolute;left:0;text-align:left;margin-left:0;margin-top:0;width:594.7pt;height:841.05pt;z-index:-251658240;mso-position-horizontal:center;mso-position-horizontal-relative:margin;mso-position-vertical:center;mso-position-vertical-relative:margin" o:allowincell="f">
          <v:imagedata r:id="rId1" o:title="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10EC"/>
    <w:multiLevelType w:val="hybridMultilevel"/>
    <w:tmpl w:val="B998888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17402D1A"/>
    <w:multiLevelType w:val="hybridMultilevel"/>
    <w:tmpl w:val="EF04FD6E"/>
    <w:lvl w:ilvl="0" w:tplc="E5CC4974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213D57FC"/>
    <w:multiLevelType w:val="hybridMultilevel"/>
    <w:tmpl w:val="73261694"/>
    <w:lvl w:ilvl="0" w:tplc="AF32A5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1784184"/>
    <w:multiLevelType w:val="hybridMultilevel"/>
    <w:tmpl w:val="3C7AA88C"/>
    <w:lvl w:ilvl="0" w:tplc="28E2B0FC">
      <w:numFmt w:val="bullet"/>
      <w:lvlText w:val="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25D93209"/>
    <w:multiLevelType w:val="hybridMultilevel"/>
    <w:tmpl w:val="795E6EBA"/>
    <w:lvl w:ilvl="0" w:tplc="E5CC4974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 w15:restartNumberingAfterBreak="0">
    <w:nsid w:val="2C5E4CB8"/>
    <w:multiLevelType w:val="hybridMultilevel"/>
    <w:tmpl w:val="1916C564"/>
    <w:lvl w:ilvl="0" w:tplc="88A00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811E5A"/>
    <w:multiLevelType w:val="hybridMultilevel"/>
    <w:tmpl w:val="4DAE6F60"/>
    <w:lvl w:ilvl="0" w:tplc="E5CC4974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F2B36C5"/>
    <w:multiLevelType w:val="hybridMultilevel"/>
    <w:tmpl w:val="CCCE9900"/>
    <w:lvl w:ilvl="0" w:tplc="51FEF6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6A4C5A"/>
    <w:multiLevelType w:val="hybridMultilevel"/>
    <w:tmpl w:val="79124146"/>
    <w:lvl w:ilvl="0" w:tplc="04090011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3BA56FD4"/>
    <w:multiLevelType w:val="hybridMultilevel"/>
    <w:tmpl w:val="2964487A"/>
    <w:lvl w:ilvl="0" w:tplc="2C4258C0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FF43CCE"/>
    <w:multiLevelType w:val="hybridMultilevel"/>
    <w:tmpl w:val="1856E9FC"/>
    <w:lvl w:ilvl="0" w:tplc="FD1849D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409840DD"/>
    <w:multiLevelType w:val="hybridMultilevel"/>
    <w:tmpl w:val="2CBA5744"/>
    <w:lvl w:ilvl="0" w:tplc="04090001">
      <w:start w:val="1"/>
      <w:numFmt w:val="bullet"/>
      <w:lvlText w:val=""/>
      <w:lvlJc w:val="left"/>
      <w:pPr>
        <w:ind w:left="1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7CD432D"/>
    <w:multiLevelType w:val="hybridMultilevel"/>
    <w:tmpl w:val="9B00F0B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4BA37C45"/>
    <w:multiLevelType w:val="hybridMultilevel"/>
    <w:tmpl w:val="20D62F5E"/>
    <w:lvl w:ilvl="0" w:tplc="16924194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4" w15:restartNumberingAfterBreak="0">
    <w:nsid w:val="52BB041D"/>
    <w:multiLevelType w:val="hybridMultilevel"/>
    <w:tmpl w:val="C65C2F08"/>
    <w:lvl w:ilvl="0" w:tplc="6408F12C">
      <w:start w:val="1"/>
      <w:numFmt w:val="decimal"/>
      <w:lvlText w:val="%1."/>
      <w:lvlJc w:val="left"/>
      <w:pPr>
        <w:ind w:left="26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64F5CE9"/>
    <w:multiLevelType w:val="hybridMultilevel"/>
    <w:tmpl w:val="32E4D6F6"/>
    <w:lvl w:ilvl="0" w:tplc="F03CEDC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5D7763DB"/>
    <w:multiLevelType w:val="hybridMultilevel"/>
    <w:tmpl w:val="E0CCB3A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712B5711"/>
    <w:multiLevelType w:val="hybridMultilevel"/>
    <w:tmpl w:val="01A0B012"/>
    <w:lvl w:ilvl="0" w:tplc="04090013">
      <w:start w:val="1"/>
      <w:numFmt w:val="upperRoman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732F248C"/>
    <w:multiLevelType w:val="hybridMultilevel"/>
    <w:tmpl w:val="982088B8"/>
    <w:lvl w:ilvl="0" w:tplc="04090013">
      <w:start w:val="1"/>
      <w:numFmt w:val="upperRoman"/>
      <w:lvlText w:val="%1."/>
      <w:lvlJc w:val="left"/>
      <w:pPr>
        <w:ind w:left="26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 w15:restartNumberingAfterBreak="0">
    <w:nsid w:val="7CF052D7"/>
    <w:multiLevelType w:val="hybridMultilevel"/>
    <w:tmpl w:val="5380C2EE"/>
    <w:lvl w:ilvl="0" w:tplc="7186B848">
      <w:numFmt w:val="bullet"/>
      <w:lvlText w:val="-"/>
      <w:lvlJc w:val="left"/>
      <w:pPr>
        <w:ind w:left="2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19"/>
  </w:num>
  <w:num w:numId="14">
    <w:abstractNumId w:val="4"/>
  </w:num>
  <w:num w:numId="15">
    <w:abstractNumId w:val="11"/>
  </w:num>
  <w:num w:numId="16">
    <w:abstractNumId w:val="0"/>
  </w:num>
  <w:num w:numId="17">
    <w:abstractNumId w:val="6"/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10"/>
    <w:rsid w:val="00010827"/>
    <w:rsid w:val="000112A2"/>
    <w:rsid w:val="000175A3"/>
    <w:rsid w:val="0002494E"/>
    <w:rsid w:val="000257D9"/>
    <w:rsid w:val="000277E0"/>
    <w:rsid w:val="000307F6"/>
    <w:rsid w:val="000323CA"/>
    <w:rsid w:val="00032B29"/>
    <w:rsid w:val="00033972"/>
    <w:rsid w:val="000349DC"/>
    <w:rsid w:val="000364D5"/>
    <w:rsid w:val="000367B1"/>
    <w:rsid w:val="00036835"/>
    <w:rsid w:val="00040617"/>
    <w:rsid w:val="00041CDD"/>
    <w:rsid w:val="00052B01"/>
    <w:rsid w:val="00060B4D"/>
    <w:rsid w:val="000664D9"/>
    <w:rsid w:val="000709CF"/>
    <w:rsid w:val="00072BE6"/>
    <w:rsid w:val="000758A9"/>
    <w:rsid w:val="00075E0F"/>
    <w:rsid w:val="00075EA4"/>
    <w:rsid w:val="00083089"/>
    <w:rsid w:val="00083F3D"/>
    <w:rsid w:val="0009369A"/>
    <w:rsid w:val="00096B3B"/>
    <w:rsid w:val="000A613C"/>
    <w:rsid w:val="000A68B8"/>
    <w:rsid w:val="000B49AB"/>
    <w:rsid w:val="000B5CA0"/>
    <w:rsid w:val="000C09D4"/>
    <w:rsid w:val="000C5366"/>
    <w:rsid w:val="000C63ED"/>
    <w:rsid w:val="000C706A"/>
    <w:rsid w:val="000C7DA6"/>
    <w:rsid w:val="000D7457"/>
    <w:rsid w:val="000E0340"/>
    <w:rsid w:val="000E03F5"/>
    <w:rsid w:val="000E0B13"/>
    <w:rsid w:val="000E3357"/>
    <w:rsid w:val="000E36F1"/>
    <w:rsid w:val="000F0D4C"/>
    <w:rsid w:val="000F62CD"/>
    <w:rsid w:val="00101555"/>
    <w:rsid w:val="00101DEF"/>
    <w:rsid w:val="00105BE2"/>
    <w:rsid w:val="00106659"/>
    <w:rsid w:val="001073CA"/>
    <w:rsid w:val="00111632"/>
    <w:rsid w:val="001140EF"/>
    <w:rsid w:val="0011473C"/>
    <w:rsid w:val="00116CD0"/>
    <w:rsid w:val="001213E0"/>
    <w:rsid w:val="00122494"/>
    <w:rsid w:val="00124915"/>
    <w:rsid w:val="00125AC5"/>
    <w:rsid w:val="00133383"/>
    <w:rsid w:val="00137B25"/>
    <w:rsid w:val="00145A70"/>
    <w:rsid w:val="0014604E"/>
    <w:rsid w:val="00151FB4"/>
    <w:rsid w:val="0015660D"/>
    <w:rsid w:val="00157EA4"/>
    <w:rsid w:val="00161093"/>
    <w:rsid w:val="001633EA"/>
    <w:rsid w:val="001639CC"/>
    <w:rsid w:val="0016520E"/>
    <w:rsid w:val="00167B40"/>
    <w:rsid w:val="00173B30"/>
    <w:rsid w:val="00173DBC"/>
    <w:rsid w:val="00185723"/>
    <w:rsid w:val="00186555"/>
    <w:rsid w:val="001924D9"/>
    <w:rsid w:val="001949E5"/>
    <w:rsid w:val="0019586F"/>
    <w:rsid w:val="00196FB2"/>
    <w:rsid w:val="00197EC5"/>
    <w:rsid w:val="001A153B"/>
    <w:rsid w:val="001A2396"/>
    <w:rsid w:val="001A4EEA"/>
    <w:rsid w:val="001A5161"/>
    <w:rsid w:val="001A5C31"/>
    <w:rsid w:val="001C2C7F"/>
    <w:rsid w:val="001C7193"/>
    <w:rsid w:val="001C72A7"/>
    <w:rsid w:val="001D1233"/>
    <w:rsid w:val="001D25AB"/>
    <w:rsid w:val="001D6AFC"/>
    <w:rsid w:val="001E05A5"/>
    <w:rsid w:val="001E1DCA"/>
    <w:rsid w:val="001E2DFE"/>
    <w:rsid w:val="001E5FC6"/>
    <w:rsid w:val="001F61C8"/>
    <w:rsid w:val="00200005"/>
    <w:rsid w:val="002031CA"/>
    <w:rsid w:val="002054A5"/>
    <w:rsid w:val="0020561F"/>
    <w:rsid w:val="002127E4"/>
    <w:rsid w:val="002145BE"/>
    <w:rsid w:val="00214F7A"/>
    <w:rsid w:val="00215683"/>
    <w:rsid w:val="0022271C"/>
    <w:rsid w:val="00222B4E"/>
    <w:rsid w:val="0022492E"/>
    <w:rsid w:val="00224934"/>
    <w:rsid w:val="00236358"/>
    <w:rsid w:val="002365CF"/>
    <w:rsid w:val="00237BE9"/>
    <w:rsid w:val="00240D0D"/>
    <w:rsid w:val="00242DDC"/>
    <w:rsid w:val="002474AD"/>
    <w:rsid w:val="00250E46"/>
    <w:rsid w:val="00254C43"/>
    <w:rsid w:val="0026211C"/>
    <w:rsid w:val="0026221A"/>
    <w:rsid w:val="00264446"/>
    <w:rsid w:val="0028446B"/>
    <w:rsid w:val="00285F8E"/>
    <w:rsid w:val="002873AA"/>
    <w:rsid w:val="00287DF7"/>
    <w:rsid w:val="00290A03"/>
    <w:rsid w:val="0029227F"/>
    <w:rsid w:val="00293FEA"/>
    <w:rsid w:val="002A3010"/>
    <w:rsid w:val="002A66EE"/>
    <w:rsid w:val="002B05FA"/>
    <w:rsid w:val="002B1411"/>
    <w:rsid w:val="002B45E4"/>
    <w:rsid w:val="002C6FAF"/>
    <w:rsid w:val="002C710C"/>
    <w:rsid w:val="002D190B"/>
    <w:rsid w:val="002D20F8"/>
    <w:rsid w:val="002D7207"/>
    <w:rsid w:val="002E7744"/>
    <w:rsid w:val="002F3491"/>
    <w:rsid w:val="002F544E"/>
    <w:rsid w:val="003058D5"/>
    <w:rsid w:val="0030691F"/>
    <w:rsid w:val="00311335"/>
    <w:rsid w:val="00313DDF"/>
    <w:rsid w:val="003150EE"/>
    <w:rsid w:val="00317704"/>
    <w:rsid w:val="00317B02"/>
    <w:rsid w:val="00321AD3"/>
    <w:rsid w:val="00322751"/>
    <w:rsid w:val="00331818"/>
    <w:rsid w:val="003319A5"/>
    <w:rsid w:val="00337C37"/>
    <w:rsid w:val="00342D7E"/>
    <w:rsid w:val="003447F1"/>
    <w:rsid w:val="00346812"/>
    <w:rsid w:val="0035648B"/>
    <w:rsid w:val="0036139D"/>
    <w:rsid w:val="003639AD"/>
    <w:rsid w:val="003658FE"/>
    <w:rsid w:val="00381D3F"/>
    <w:rsid w:val="00383970"/>
    <w:rsid w:val="00386D1D"/>
    <w:rsid w:val="003903B1"/>
    <w:rsid w:val="00391F7D"/>
    <w:rsid w:val="00392762"/>
    <w:rsid w:val="003B1C3E"/>
    <w:rsid w:val="003B209E"/>
    <w:rsid w:val="003B21C3"/>
    <w:rsid w:val="003B3338"/>
    <w:rsid w:val="003B6B50"/>
    <w:rsid w:val="003B7F92"/>
    <w:rsid w:val="003C20C9"/>
    <w:rsid w:val="003C41EE"/>
    <w:rsid w:val="003C43CB"/>
    <w:rsid w:val="003D161C"/>
    <w:rsid w:val="003D3C0C"/>
    <w:rsid w:val="003D541B"/>
    <w:rsid w:val="003D5A47"/>
    <w:rsid w:val="003F3FF4"/>
    <w:rsid w:val="00411480"/>
    <w:rsid w:val="00413A64"/>
    <w:rsid w:val="004144F7"/>
    <w:rsid w:val="00414A26"/>
    <w:rsid w:val="00417062"/>
    <w:rsid w:val="004224C2"/>
    <w:rsid w:val="004271B1"/>
    <w:rsid w:val="004364D3"/>
    <w:rsid w:val="004370DC"/>
    <w:rsid w:val="004423B5"/>
    <w:rsid w:val="00451B6C"/>
    <w:rsid w:val="00455CE4"/>
    <w:rsid w:val="0045623B"/>
    <w:rsid w:val="00460971"/>
    <w:rsid w:val="004651CD"/>
    <w:rsid w:val="00466486"/>
    <w:rsid w:val="00466659"/>
    <w:rsid w:val="00466D1B"/>
    <w:rsid w:val="004714F3"/>
    <w:rsid w:val="00474707"/>
    <w:rsid w:val="00474D64"/>
    <w:rsid w:val="004763F5"/>
    <w:rsid w:val="004776B0"/>
    <w:rsid w:val="004845CC"/>
    <w:rsid w:val="00486835"/>
    <w:rsid w:val="0049231E"/>
    <w:rsid w:val="0049299C"/>
    <w:rsid w:val="00493CB9"/>
    <w:rsid w:val="004964F7"/>
    <w:rsid w:val="004A038D"/>
    <w:rsid w:val="004A1143"/>
    <w:rsid w:val="004A197A"/>
    <w:rsid w:val="004C0589"/>
    <w:rsid w:val="004C07F3"/>
    <w:rsid w:val="004C5E0B"/>
    <w:rsid w:val="004D1529"/>
    <w:rsid w:val="004D55A8"/>
    <w:rsid w:val="004E2AC2"/>
    <w:rsid w:val="004E36C2"/>
    <w:rsid w:val="004E4F5F"/>
    <w:rsid w:val="004F099D"/>
    <w:rsid w:val="004F5526"/>
    <w:rsid w:val="005036D2"/>
    <w:rsid w:val="00505A11"/>
    <w:rsid w:val="0051109F"/>
    <w:rsid w:val="005144F1"/>
    <w:rsid w:val="00530171"/>
    <w:rsid w:val="0053248C"/>
    <w:rsid w:val="005340A5"/>
    <w:rsid w:val="00543A99"/>
    <w:rsid w:val="00553E6D"/>
    <w:rsid w:val="00555118"/>
    <w:rsid w:val="005563AD"/>
    <w:rsid w:val="00564C15"/>
    <w:rsid w:val="0056721A"/>
    <w:rsid w:val="00567722"/>
    <w:rsid w:val="00571AF0"/>
    <w:rsid w:val="00573553"/>
    <w:rsid w:val="00582B37"/>
    <w:rsid w:val="00590C48"/>
    <w:rsid w:val="005966FF"/>
    <w:rsid w:val="005A08CC"/>
    <w:rsid w:val="005A4A1A"/>
    <w:rsid w:val="005A6C01"/>
    <w:rsid w:val="005A729C"/>
    <w:rsid w:val="005B56DE"/>
    <w:rsid w:val="005C3C32"/>
    <w:rsid w:val="005C54BB"/>
    <w:rsid w:val="005D18AF"/>
    <w:rsid w:val="005D6926"/>
    <w:rsid w:val="005E0E58"/>
    <w:rsid w:val="005E188B"/>
    <w:rsid w:val="005E2A1C"/>
    <w:rsid w:val="005F1DCF"/>
    <w:rsid w:val="005F4E31"/>
    <w:rsid w:val="00600E98"/>
    <w:rsid w:val="00603284"/>
    <w:rsid w:val="00603F29"/>
    <w:rsid w:val="00605E3A"/>
    <w:rsid w:val="00615933"/>
    <w:rsid w:val="006224E6"/>
    <w:rsid w:val="0062446E"/>
    <w:rsid w:val="0062694E"/>
    <w:rsid w:val="0063479C"/>
    <w:rsid w:val="006360EF"/>
    <w:rsid w:val="00636AD9"/>
    <w:rsid w:val="00642BA7"/>
    <w:rsid w:val="0064428E"/>
    <w:rsid w:val="00644E07"/>
    <w:rsid w:val="00647541"/>
    <w:rsid w:val="00651B2C"/>
    <w:rsid w:val="0065380B"/>
    <w:rsid w:val="0065657B"/>
    <w:rsid w:val="0067004B"/>
    <w:rsid w:val="006703F7"/>
    <w:rsid w:val="0067249D"/>
    <w:rsid w:val="00676AD3"/>
    <w:rsid w:val="0068160D"/>
    <w:rsid w:val="0068429D"/>
    <w:rsid w:val="0068619E"/>
    <w:rsid w:val="00696C38"/>
    <w:rsid w:val="00697413"/>
    <w:rsid w:val="006B1CF4"/>
    <w:rsid w:val="006C06EA"/>
    <w:rsid w:val="006E0456"/>
    <w:rsid w:val="006F1B75"/>
    <w:rsid w:val="007005BB"/>
    <w:rsid w:val="0070348A"/>
    <w:rsid w:val="007132DB"/>
    <w:rsid w:val="007172F8"/>
    <w:rsid w:val="00724ED5"/>
    <w:rsid w:val="00725683"/>
    <w:rsid w:val="00727FCD"/>
    <w:rsid w:val="00730063"/>
    <w:rsid w:val="00731CC8"/>
    <w:rsid w:val="00743460"/>
    <w:rsid w:val="00755A7A"/>
    <w:rsid w:val="007636FF"/>
    <w:rsid w:val="0077234D"/>
    <w:rsid w:val="007726E7"/>
    <w:rsid w:val="00772769"/>
    <w:rsid w:val="00774404"/>
    <w:rsid w:val="0077659F"/>
    <w:rsid w:val="0077719F"/>
    <w:rsid w:val="0077729B"/>
    <w:rsid w:val="00787D1C"/>
    <w:rsid w:val="00793ACF"/>
    <w:rsid w:val="00796D2C"/>
    <w:rsid w:val="007A00E6"/>
    <w:rsid w:val="007A2033"/>
    <w:rsid w:val="007A2121"/>
    <w:rsid w:val="007A268D"/>
    <w:rsid w:val="007A6CD0"/>
    <w:rsid w:val="007B0701"/>
    <w:rsid w:val="007B444C"/>
    <w:rsid w:val="007C105E"/>
    <w:rsid w:val="007C176B"/>
    <w:rsid w:val="007C4402"/>
    <w:rsid w:val="007D0E4A"/>
    <w:rsid w:val="007D102A"/>
    <w:rsid w:val="007D6196"/>
    <w:rsid w:val="007D7669"/>
    <w:rsid w:val="007E2456"/>
    <w:rsid w:val="007E3891"/>
    <w:rsid w:val="007E512B"/>
    <w:rsid w:val="007F3AB9"/>
    <w:rsid w:val="007F5E80"/>
    <w:rsid w:val="007F624F"/>
    <w:rsid w:val="00804CEB"/>
    <w:rsid w:val="00813C13"/>
    <w:rsid w:val="00814185"/>
    <w:rsid w:val="0081534B"/>
    <w:rsid w:val="008158F3"/>
    <w:rsid w:val="00815DF4"/>
    <w:rsid w:val="0081603A"/>
    <w:rsid w:val="00816DC3"/>
    <w:rsid w:val="00820BF7"/>
    <w:rsid w:val="00824BE9"/>
    <w:rsid w:val="008266DF"/>
    <w:rsid w:val="008278C9"/>
    <w:rsid w:val="0083483C"/>
    <w:rsid w:val="00837B38"/>
    <w:rsid w:val="00852D52"/>
    <w:rsid w:val="00884C53"/>
    <w:rsid w:val="00886EA3"/>
    <w:rsid w:val="0089388E"/>
    <w:rsid w:val="008A2C0A"/>
    <w:rsid w:val="008B2B09"/>
    <w:rsid w:val="008C1AA0"/>
    <w:rsid w:val="008C3118"/>
    <w:rsid w:val="008C68AC"/>
    <w:rsid w:val="008D2493"/>
    <w:rsid w:val="008D2A68"/>
    <w:rsid w:val="008D6D64"/>
    <w:rsid w:val="008F0887"/>
    <w:rsid w:val="008F0E28"/>
    <w:rsid w:val="008F7A7A"/>
    <w:rsid w:val="00902058"/>
    <w:rsid w:val="009060E3"/>
    <w:rsid w:val="00907631"/>
    <w:rsid w:val="009114A4"/>
    <w:rsid w:val="009154BE"/>
    <w:rsid w:val="00920326"/>
    <w:rsid w:val="009243CD"/>
    <w:rsid w:val="00930A74"/>
    <w:rsid w:val="00934217"/>
    <w:rsid w:val="00937607"/>
    <w:rsid w:val="00940356"/>
    <w:rsid w:val="00951F4A"/>
    <w:rsid w:val="00957088"/>
    <w:rsid w:val="00960855"/>
    <w:rsid w:val="009655FB"/>
    <w:rsid w:val="009662F3"/>
    <w:rsid w:val="009674DD"/>
    <w:rsid w:val="00967FDA"/>
    <w:rsid w:val="00975DDD"/>
    <w:rsid w:val="009866E9"/>
    <w:rsid w:val="009A1C6D"/>
    <w:rsid w:val="009A4EF8"/>
    <w:rsid w:val="009B2360"/>
    <w:rsid w:val="009B2C66"/>
    <w:rsid w:val="009B50DE"/>
    <w:rsid w:val="009B711F"/>
    <w:rsid w:val="009C3ABF"/>
    <w:rsid w:val="009C50F9"/>
    <w:rsid w:val="009C5E08"/>
    <w:rsid w:val="009D09CD"/>
    <w:rsid w:val="009D3305"/>
    <w:rsid w:val="009D39BF"/>
    <w:rsid w:val="009E1380"/>
    <w:rsid w:val="009E5365"/>
    <w:rsid w:val="009F1595"/>
    <w:rsid w:val="009F1BEA"/>
    <w:rsid w:val="009F2E50"/>
    <w:rsid w:val="00A01895"/>
    <w:rsid w:val="00A10EA6"/>
    <w:rsid w:val="00A13A06"/>
    <w:rsid w:val="00A20C88"/>
    <w:rsid w:val="00A20F36"/>
    <w:rsid w:val="00A274E4"/>
    <w:rsid w:val="00A35E0D"/>
    <w:rsid w:val="00A374F1"/>
    <w:rsid w:val="00A4187B"/>
    <w:rsid w:val="00A42908"/>
    <w:rsid w:val="00A437BE"/>
    <w:rsid w:val="00A50A50"/>
    <w:rsid w:val="00A51890"/>
    <w:rsid w:val="00A519A8"/>
    <w:rsid w:val="00A56897"/>
    <w:rsid w:val="00A6206C"/>
    <w:rsid w:val="00A6539F"/>
    <w:rsid w:val="00A70CDE"/>
    <w:rsid w:val="00A736CD"/>
    <w:rsid w:val="00A81E1F"/>
    <w:rsid w:val="00A84322"/>
    <w:rsid w:val="00A84E4C"/>
    <w:rsid w:val="00A871EB"/>
    <w:rsid w:val="00A92358"/>
    <w:rsid w:val="00A9692D"/>
    <w:rsid w:val="00A971C2"/>
    <w:rsid w:val="00A97731"/>
    <w:rsid w:val="00AA1517"/>
    <w:rsid w:val="00AA342E"/>
    <w:rsid w:val="00AA3493"/>
    <w:rsid w:val="00AA547F"/>
    <w:rsid w:val="00AA6531"/>
    <w:rsid w:val="00AB1140"/>
    <w:rsid w:val="00AB4D66"/>
    <w:rsid w:val="00AC3195"/>
    <w:rsid w:val="00AC3294"/>
    <w:rsid w:val="00AC4425"/>
    <w:rsid w:val="00AD69FC"/>
    <w:rsid w:val="00B04743"/>
    <w:rsid w:val="00B0721E"/>
    <w:rsid w:val="00B129B8"/>
    <w:rsid w:val="00B1361E"/>
    <w:rsid w:val="00B14A08"/>
    <w:rsid w:val="00B178A6"/>
    <w:rsid w:val="00B233E2"/>
    <w:rsid w:val="00B25F49"/>
    <w:rsid w:val="00B26B05"/>
    <w:rsid w:val="00B32A28"/>
    <w:rsid w:val="00B357C2"/>
    <w:rsid w:val="00B411D6"/>
    <w:rsid w:val="00B44EDE"/>
    <w:rsid w:val="00B46FA5"/>
    <w:rsid w:val="00B46FB0"/>
    <w:rsid w:val="00B5286D"/>
    <w:rsid w:val="00B54C10"/>
    <w:rsid w:val="00B55BE5"/>
    <w:rsid w:val="00B567A8"/>
    <w:rsid w:val="00B61E2D"/>
    <w:rsid w:val="00B63508"/>
    <w:rsid w:val="00B65400"/>
    <w:rsid w:val="00B67F5C"/>
    <w:rsid w:val="00B81391"/>
    <w:rsid w:val="00B85E1A"/>
    <w:rsid w:val="00B92767"/>
    <w:rsid w:val="00B92B18"/>
    <w:rsid w:val="00BB236E"/>
    <w:rsid w:val="00BB3012"/>
    <w:rsid w:val="00BC0152"/>
    <w:rsid w:val="00BC22FC"/>
    <w:rsid w:val="00BC3054"/>
    <w:rsid w:val="00BC4657"/>
    <w:rsid w:val="00BD5C0F"/>
    <w:rsid w:val="00BD7BAC"/>
    <w:rsid w:val="00BE0CC0"/>
    <w:rsid w:val="00BE7CE7"/>
    <w:rsid w:val="00BF2F3B"/>
    <w:rsid w:val="00C00568"/>
    <w:rsid w:val="00C0270B"/>
    <w:rsid w:val="00C03B70"/>
    <w:rsid w:val="00C07031"/>
    <w:rsid w:val="00C10825"/>
    <w:rsid w:val="00C11FF1"/>
    <w:rsid w:val="00C14750"/>
    <w:rsid w:val="00C24770"/>
    <w:rsid w:val="00C3677E"/>
    <w:rsid w:val="00C424C3"/>
    <w:rsid w:val="00C46AAD"/>
    <w:rsid w:val="00C55A8A"/>
    <w:rsid w:val="00C566A7"/>
    <w:rsid w:val="00C60D40"/>
    <w:rsid w:val="00C621CB"/>
    <w:rsid w:val="00C6271E"/>
    <w:rsid w:val="00C63161"/>
    <w:rsid w:val="00C67732"/>
    <w:rsid w:val="00C75019"/>
    <w:rsid w:val="00C83019"/>
    <w:rsid w:val="00C86EAA"/>
    <w:rsid w:val="00C87148"/>
    <w:rsid w:val="00C9054D"/>
    <w:rsid w:val="00C953DB"/>
    <w:rsid w:val="00CA3BBA"/>
    <w:rsid w:val="00CA684D"/>
    <w:rsid w:val="00CA7864"/>
    <w:rsid w:val="00CB3D7C"/>
    <w:rsid w:val="00CB6F5D"/>
    <w:rsid w:val="00CC68C5"/>
    <w:rsid w:val="00CC6B6D"/>
    <w:rsid w:val="00CC75FA"/>
    <w:rsid w:val="00CD6AED"/>
    <w:rsid w:val="00CD6D64"/>
    <w:rsid w:val="00CD7FA2"/>
    <w:rsid w:val="00CE4859"/>
    <w:rsid w:val="00CE56AE"/>
    <w:rsid w:val="00CF05DF"/>
    <w:rsid w:val="00CF1002"/>
    <w:rsid w:val="00CF7820"/>
    <w:rsid w:val="00D05219"/>
    <w:rsid w:val="00D060C7"/>
    <w:rsid w:val="00D10668"/>
    <w:rsid w:val="00D136CE"/>
    <w:rsid w:val="00D155A5"/>
    <w:rsid w:val="00D16677"/>
    <w:rsid w:val="00D244A6"/>
    <w:rsid w:val="00D274B1"/>
    <w:rsid w:val="00D30ECD"/>
    <w:rsid w:val="00D31D71"/>
    <w:rsid w:val="00D321CE"/>
    <w:rsid w:val="00D34FE9"/>
    <w:rsid w:val="00D43F8D"/>
    <w:rsid w:val="00D45679"/>
    <w:rsid w:val="00D46228"/>
    <w:rsid w:val="00D4684F"/>
    <w:rsid w:val="00D543D8"/>
    <w:rsid w:val="00D7041D"/>
    <w:rsid w:val="00D704EF"/>
    <w:rsid w:val="00D71AB0"/>
    <w:rsid w:val="00D73831"/>
    <w:rsid w:val="00D74AEE"/>
    <w:rsid w:val="00D870A5"/>
    <w:rsid w:val="00D92D6C"/>
    <w:rsid w:val="00D97EBA"/>
    <w:rsid w:val="00DA2732"/>
    <w:rsid w:val="00DA6967"/>
    <w:rsid w:val="00DB5E3B"/>
    <w:rsid w:val="00DB6432"/>
    <w:rsid w:val="00DB6CCF"/>
    <w:rsid w:val="00DB75A1"/>
    <w:rsid w:val="00DC2EE6"/>
    <w:rsid w:val="00DC56B2"/>
    <w:rsid w:val="00DC69BD"/>
    <w:rsid w:val="00DC763E"/>
    <w:rsid w:val="00DD5CB4"/>
    <w:rsid w:val="00DD79EB"/>
    <w:rsid w:val="00DE2285"/>
    <w:rsid w:val="00DE3AD2"/>
    <w:rsid w:val="00DE3FE2"/>
    <w:rsid w:val="00DE6CE1"/>
    <w:rsid w:val="00DF38B2"/>
    <w:rsid w:val="00E00076"/>
    <w:rsid w:val="00E07724"/>
    <w:rsid w:val="00E137EC"/>
    <w:rsid w:val="00E14606"/>
    <w:rsid w:val="00E1665F"/>
    <w:rsid w:val="00E21C9B"/>
    <w:rsid w:val="00E234C3"/>
    <w:rsid w:val="00E262E5"/>
    <w:rsid w:val="00E2678F"/>
    <w:rsid w:val="00E411AF"/>
    <w:rsid w:val="00E45229"/>
    <w:rsid w:val="00E45A30"/>
    <w:rsid w:val="00E5045F"/>
    <w:rsid w:val="00E52F9C"/>
    <w:rsid w:val="00E63DEF"/>
    <w:rsid w:val="00E64CE2"/>
    <w:rsid w:val="00E65E7B"/>
    <w:rsid w:val="00E673AA"/>
    <w:rsid w:val="00E750C3"/>
    <w:rsid w:val="00E77647"/>
    <w:rsid w:val="00E80F3C"/>
    <w:rsid w:val="00E93E9C"/>
    <w:rsid w:val="00E93F69"/>
    <w:rsid w:val="00EA16B9"/>
    <w:rsid w:val="00EA16CF"/>
    <w:rsid w:val="00EA1F0D"/>
    <w:rsid w:val="00EA401F"/>
    <w:rsid w:val="00EA64D6"/>
    <w:rsid w:val="00EA7419"/>
    <w:rsid w:val="00EB084A"/>
    <w:rsid w:val="00EB3782"/>
    <w:rsid w:val="00EB535E"/>
    <w:rsid w:val="00EB6BA7"/>
    <w:rsid w:val="00EC34BD"/>
    <w:rsid w:val="00EC58C6"/>
    <w:rsid w:val="00EC68FE"/>
    <w:rsid w:val="00ED1A3E"/>
    <w:rsid w:val="00ED4730"/>
    <w:rsid w:val="00ED6564"/>
    <w:rsid w:val="00ED6F8E"/>
    <w:rsid w:val="00EE2DA1"/>
    <w:rsid w:val="00EE452C"/>
    <w:rsid w:val="00EF2255"/>
    <w:rsid w:val="00EF3560"/>
    <w:rsid w:val="00F0212A"/>
    <w:rsid w:val="00F03CC8"/>
    <w:rsid w:val="00F068D3"/>
    <w:rsid w:val="00F069F4"/>
    <w:rsid w:val="00F12E31"/>
    <w:rsid w:val="00F1343E"/>
    <w:rsid w:val="00F16C3E"/>
    <w:rsid w:val="00F17716"/>
    <w:rsid w:val="00F20D2D"/>
    <w:rsid w:val="00F2370E"/>
    <w:rsid w:val="00F27F75"/>
    <w:rsid w:val="00F33C5C"/>
    <w:rsid w:val="00F34B3F"/>
    <w:rsid w:val="00F364B2"/>
    <w:rsid w:val="00F3719A"/>
    <w:rsid w:val="00F37640"/>
    <w:rsid w:val="00F37752"/>
    <w:rsid w:val="00F42433"/>
    <w:rsid w:val="00F46029"/>
    <w:rsid w:val="00F61429"/>
    <w:rsid w:val="00F61782"/>
    <w:rsid w:val="00F70534"/>
    <w:rsid w:val="00F70F39"/>
    <w:rsid w:val="00F724F2"/>
    <w:rsid w:val="00F82917"/>
    <w:rsid w:val="00F86046"/>
    <w:rsid w:val="00F917C6"/>
    <w:rsid w:val="00F92033"/>
    <w:rsid w:val="00F953CB"/>
    <w:rsid w:val="00FA03D5"/>
    <w:rsid w:val="00FA188A"/>
    <w:rsid w:val="00FA5F10"/>
    <w:rsid w:val="00FB03F1"/>
    <w:rsid w:val="00FB6E4D"/>
    <w:rsid w:val="00FD348D"/>
    <w:rsid w:val="00FE5195"/>
    <w:rsid w:val="00FF1D73"/>
    <w:rsid w:val="00FF2939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135E437"/>
  <w15:chartTrackingRefBased/>
  <w15:docId w15:val="{78200894-9435-41E3-99E8-4BC7758A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35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3508"/>
  </w:style>
  <w:style w:type="paragraph" w:styleId="a4">
    <w:name w:val="footer"/>
    <w:basedOn w:val="a"/>
    <w:link w:val="Char0"/>
    <w:uiPriority w:val="99"/>
    <w:unhideWhenUsed/>
    <w:rsid w:val="00B635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3508"/>
  </w:style>
  <w:style w:type="paragraph" w:styleId="a5">
    <w:name w:val="Subtitle"/>
    <w:basedOn w:val="a"/>
    <w:next w:val="a"/>
    <w:link w:val="Char1"/>
    <w:uiPriority w:val="11"/>
    <w:qFormat/>
    <w:rsid w:val="005966FF"/>
    <w:pPr>
      <w:widowControl/>
      <w:wordWrap/>
      <w:autoSpaceDE/>
      <w:autoSpaceDN/>
      <w:spacing w:after="720" w:line="240" w:lineRule="auto"/>
      <w:jc w:val="right"/>
    </w:pPr>
    <w:rPr>
      <w:rFonts w:asciiTheme="majorHAnsi" w:eastAsiaTheme="majorEastAsia" w:hAnsiTheme="majorHAnsi" w:cstheme="majorBidi"/>
      <w:kern w:val="0"/>
    </w:rPr>
  </w:style>
  <w:style w:type="character" w:customStyle="1" w:styleId="Char1">
    <w:name w:val="부제 Char"/>
    <w:basedOn w:val="a0"/>
    <w:link w:val="a5"/>
    <w:uiPriority w:val="11"/>
    <w:rsid w:val="005966FF"/>
    <w:rPr>
      <w:rFonts w:asciiTheme="majorHAnsi" w:eastAsiaTheme="majorEastAsia" w:hAnsiTheme="majorHAnsi" w:cstheme="majorBidi"/>
      <w:kern w:val="0"/>
    </w:rPr>
  </w:style>
  <w:style w:type="table" w:styleId="a6">
    <w:name w:val="Table Grid"/>
    <w:basedOn w:val="a1"/>
    <w:uiPriority w:val="59"/>
    <w:rsid w:val="005966FF"/>
    <w:pPr>
      <w:spacing w:after="0" w:line="240" w:lineRule="auto"/>
      <w:jc w:val="left"/>
    </w:pPr>
    <w:rPr>
      <w:rFonts w:eastAsia="Times New Roman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7C2"/>
    <w:pPr>
      <w:ind w:leftChars="400" w:left="800"/>
    </w:pPr>
  </w:style>
  <w:style w:type="character" w:styleId="a8">
    <w:name w:val="Hyperlink"/>
    <w:basedOn w:val="a0"/>
    <w:uiPriority w:val="99"/>
    <w:unhideWhenUsed/>
    <w:rsid w:val="001140E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40EF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A212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uworddic">
    <w:name w:val="u_word_dic"/>
    <w:basedOn w:val="a0"/>
    <w:rsid w:val="00B9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54FC-97AB-4D61-86B9-4BFC866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만보조</dc:creator>
  <cp:keywords/>
  <dc:description/>
  <cp:lastModifiedBy>jiyong jung</cp:lastModifiedBy>
  <cp:revision>2</cp:revision>
  <dcterms:created xsi:type="dcterms:W3CDTF">2021-06-10T22:35:00Z</dcterms:created>
  <dcterms:modified xsi:type="dcterms:W3CDTF">2021-06-10T22:35:00Z</dcterms:modified>
</cp:coreProperties>
</file>